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7D34" w14:textId="77777777" w:rsidR="000F7983" w:rsidRPr="0094619D" w:rsidRDefault="000F7983" w:rsidP="0094619D">
      <w:pPr>
        <w:ind w:right="-441"/>
        <w:jc w:val="center"/>
        <w:rPr>
          <w:b/>
          <w:bCs/>
          <w:sz w:val="28"/>
          <w:szCs w:val="28"/>
        </w:rPr>
      </w:pPr>
      <w:r w:rsidRPr="0094619D">
        <w:rPr>
          <w:b/>
          <w:bCs/>
          <w:sz w:val="28"/>
          <w:szCs w:val="28"/>
        </w:rPr>
        <w:t>Российская Федерация</w:t>
      </w:r>
    </w:p>
    <w:p w14:paraId="75E8F7C6" w14:textId="77777777" w:rsidR="000F7983" w:rsidRPr="0094619D" w:rsidRDefault="000F7983" w:rsidP="0094619D">
      <w:pPr>
        <w:ind w:right="-441"/>
        <w:jc w:val="center"/>
        <w:rPr>
          <w:b/>
          <w:bCs/>
          <w:sz w:val="28"/>
          <w:szCs w:val="28"/>
        </w:rPr>
      </w:pPr>
      <w:r w:rsidRPr="0094619D">
        <w:rPr>
          <w:b/>
          <w:bCs/>
          <w:sz w:val="28"/>
          <w:szCs w:val="28"/>
        </w:rPr>
        <w:t>Иркутская область</w:t>
      </w:r>
    </w:p>
    <w:p w14:paraId="05765680" w14:textId="77777777" w:rsidR="000F7983" w:rsidRPr="0094619D" w:rsidRDefault="000F7983" w:rsidP="0094619D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94619D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27E131CF" w14:textId="77777777" w:rsidR="000F7983" w:rsidRPr="0094619D" w:rsidRDefault="000F7983" w:rsidP="0094619D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94619D">
        <w:rPr>
          <w:b/>
          <w:bCs/>
          <w:sz w:val="28"/>
          <w:szCs w:val="28"/>
        </w:rPr>
        <w:t>П О С Т А Н О В Л Е Н И Е</w:t>
      </w:r>
    </w:p>
    <w:p w14:paraId="21405B2F" w14:textId="716762EA" w:rsidR="008E60A1" w:rsidRPr="0094619D" w:rsidRDefault="0094619D" w:rsidP="009461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F5C0B" w:rsidRPr="0094619D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 xml:space="preserve">23 августа 2023 года </w:t>
      </w:r>
      <w:r w:rsidR="000F5C0B" w:rsidRPr="0094619D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490-па</w:t>
      </w:r>
    </w:p>
    <w:p w14:paraId="3CF6EC6C" w14:textId="77777777" w:rsidR="00A9652B" w:rsidRPr="0094619D" w:rsidRDefault="00A9652B" w:rsidP="0094619D">
      <w:pPr>
        <w:jc w:val="center"/>
        <w:rPr>
          <w:b/>
          <w:bCs/>
          <w:sz w:val="28"/>
          <w:szCs w:val="28"/>
        </w:rPr>
      </w:pPr>
    </w:p>
    <w:p w14:paraId="67D8B69C" w14:textId="77777777" w:rsidR="003833DE" w:rsidRPr="0094619D" w:rsidRDefault="003833DE" w:rsidP="0094619D">
      <w:pPr>
        <w:jc w:val="center"/>
        <w:rPr>
          <w:b/>
          <w:bCs/>
          <w:sz w:val="28"/>
          <w:szCs w:val="28"/>
        </w:rPr>
      </w:pPr>
    </w:p>
    <w:p w14:paraId="7FE27488" w14:textId="0D34059D" w:rsidR="00DD3B05" w:rsidRPr="0094619D" w:rsidRDefault="0094619D" w:rsidP="0094619D">
      <w:pPr>
        <w:tabs>
          <w:tab w:val="left" w:pos="4536"/>
          <w:tab w:val="left" w:pos="5760"/>
          <w:tab w:val="left" w:pos="5940"/>
        </w:tabs>
        <w:ind w:right="-1"/>
        <w:jc w:val="center"/>
        <w:rPr>
          <w:b/>
          <w:bCs/>
          <w:sz w:val="28"/>
          <w:szCs w:val="28"/>
        </w:rPr>
      </w:pPr>
      <w:r w:rsidRPr="0094619D">
        <w:rPr>
          <w:b/>
          <w:bCs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AE5860" w:rsidRDefault="00F14AE4" w:rsidP="0094619D">
      <w:pPr>
        <w:pStyle w:val="a4"/>
        <w:spacing w:before="0" w:after="0"/>
        <w:ind w:right="-1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0D8075D7" w14:textId="77777777" w:rsidR="003833DE" w:rsidRPr="00AE5860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531ABEE6" w14:textId="07D336C2" w:rsidR="00B23F63" w:rsidRPr="00AE5860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E5860">
        <w:rPr>
          <w:sz w:val="27"/>
          <w:szCs w:val="27"/>
        </w:rPr>
        <w:t>В связи с корректировкой объемов финансирования на проведение мероприяти</w:t>
      </w:r>
      <w:r w:rsidR="00912117">
        <w:rPr>
          <w:sz w:val="27"/>
          <w:szCs w:val="27"/>
        </w:rPr>
        <w:t>й</w:t>
      </w:r>
      <w:r w:rsidRPr="00AE5860">
        <w:rPr>
          <w:sz w:val="27"/>
          <w:szCs w:val="27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руководствуясь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DB7229">
        <w:rPr>
          <w:sz w:val="27"/>
          <w:szCs w:val="27"/>
        </w:rPr>
        <w:t xml:space="preserve"> </w:t>
      </w:r>
      <w:r w:rsidRPr="00AE5860">
        <w:rPr>
          <w:sz w:val="27"/>
          <w:szCs w:val="27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AE5860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14:paraId="2C57D94B" w14:textId="77777777" w:rsidR="008E60A1" w:rsidRPr="00AE5860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AE5860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14:paraId="4137D6CE" w14:textId="77777777" w:rsidR="00F14AE4" w:rsidRPr="00AE5860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14:paraId="16387E65" w14:textId="60EF6700" w:rsidR="00465F29" w:rsidRDefault="00F538AE" w:rsidP="009A503F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7"/>
          <w:szCs w:val="27"/>
        </w:rPr>
      </w:pPr>
      <w:r w:rsidRPr="00AE5860">
        <w:rPr>
          <w:sz w:val="27"/>
          <w:szCs w:val="27"/>
        </w:rPr>
        <w:t>Внести</w:t>
      </w:r>
      <w:r w:rsidR="00F14AE4" w:rsidRPr="00AE5860">
        <w:rPr>
          <w:sz w:val="27"/>
          <w:szCs w:val="27"/>
        </w:rPr>
        <w:t xml:space="preserve"> в </w:t>
      </w:r>
      <w:r w:rsidR="00DE4109" w:rsidRPr="00AE5860">
        <w:rPr>
          <w:sz w:val="27"/>
          <w:szCs w:val="27"/>
        </w:rPr>
        <w:t>муниципальную программу «</w:t>
      </w:r>
      <w:r w:rsidR="00DD3B05" w:rsidRPr="00AE5860">
        <w:rPr>
          <w:sz w:val="27"/>
          <w:szCs w:val="27"/>
        </w:rPr>
        <w:t>Совершенствование сферы образования на территории Шелеховского района»</w:t>
      </w:r>
      <w:r w:rsidR="00DE4109" w:rsidRPr="00AE5860">
        <w:rPr>
          <w:sz w:val="27"/>
          <w:szCs w:val="27"/>
        </w:rPr>
        <w:t xml:space="preserve">, утвержденную постановлением Администрации Шелеховского муниципального района от </w:t>
      </w:r>
      <w:r w:rsidR="00DD3B05" w:rsidRPr="00AE5860">
        <w:rPr>
          <w:sz w:val="27"/>
          <w:szCs w:val="27"/>
        </w:rPr>
        <w:t xml:space="preserve">18.12.2018 № 837-па </w:t>
      </w:r>
      <w:r w:rsidR="00DE4109" w:rsidRPr="00AE5860">
        <w:rPr>
          <w:sz w:val="27"/>
          <w:szCs w:val="27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AE5860">
        <w:rPr>
          <w:sz w:val="27"/>
          <w:szCs w:val="27"/>
        </w:rPr>
        <w:t>:</w:t>
      </w:r>
      <w:r w:rsidR="00F14AE4" w:rsidRPr="00AE5860">
        <w:rPr>
          <w:sz w:val="27"/>
          <w:szCs w:val="27"/>
        </w:rPr>
        <w:t xml:space="preserve"> </w:t>
      </w:r>
    </w:p>
    <w:p w14:paraId="791C9FF2" w14:textId="76FF7BEC" w:rsidR="00E4348A" w:rsidRPr="00AE5860" w:rsidRDefault="00E4348A" w:rsidP="00E4348A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bCs/>
          <w:sz w:val="27"/>
          <w:szCs w:val="27"/>
        </w:rPr>
      </w:pPr>
      <w:r>
        <w:rPr>
          <w:sz w:val="27"/>
          <w:szCs w:val="27"/>
        </w:rPr>
        <w:t>1)</w:t>
      </w:r>
      <w:r w:rsidRPr="00AE5860">
        <w:rPr>
          <w:sz w:val="27"/>
          <w:szCs w:val="27"/>
        </w:rPr>
        <w:t xml:space="preserve"> </w:t>
      </w:r>
      <w:r w:rsidRPr="00AE5860">
        <w:rPr>
          <w:bCs/>
          <w:color w:val="000000"/>
          <w:sz w:val="27"/>
          <w:szCs w:val="27"/>
        </w:rPr>
        <w:t>строку «Объемы и источники финансирования Программы»</w:t>
      </w:r>
      <w:r w:rsidRPr="005E5495">
        <w:t xml:space="preserve"> </w:t>
      </w:r>
      <w:r w:rsidRPr="005E5495">
        <w:rPr>
          <w:bCs/>
          <w:color w:val="000000"/>
          <w:sz w:val="27"/>
          <w:szCs w:val="27"/>
        </w:rPr>
        <w:t>раздел</w:t>
      </w:r>
      <w:r>
        <w:rPr>
          <w:bCs/>
          <w:color w:val="000000"/>
          <w:sz w:val="27"/>
          <w:szCs w:val="27"/>
        </w:rPr>
        <w:t>а</w:t>
      </w:r>
      <w:r w:rsidRPr="005E5495">
        <w:rPr>
          <w:bCs/>
          <w:color w:val="000000"/>
          <w:sz w:val="27"/>
          <w:szCs w:val="27"/>
        </w:rPr>
        <w:t xml:space="preserve"> 1 «Паспорт Программы</w:t>
      </w:r>
      <w:r>
        <w:rPr>
          <w:bCs/>
          <w:color w:val="000000"/>
          <w:sz w:val="27"/>
          <w:szCs w:val="27"/>
        </w:rPr>
        <w:t>»</w:t>
      </w:r>
      <w:r w:rsidRPr="00AE5860">
        <w:rPr>
          <w:bCs/>
          <w:color w:val="000000"/>
          <w:sz w:val="27"/>
          <w:szCs w:val="27"/>
        </w:rPr>
        <w:t xml:space="preserve"> изложить в следующей редакции:</w:t>
      </w:r>
    </w:p>
    <w:p w14:paraId="5A310671" w14:textId="77777777" w:rsidR="00E4348A" w:rsidRPr="00423DC1" w:rsidRDefault="00E4348A" w:rsidP="00E4348A">
      <w:pPr>
        <w:jc w:val="both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t xml:space="preserve">«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E4348A" w:rsidRPr="00AE5860" w14:paraId="5ADB6FC3" w14:textId="77777777" w:rsidTr="007B75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FCE3" w14:textId="77777777" w:rsidR="00E4348A" w:rsidRPr="00AE5860" w:rsidRDefault="00E4348A" w:rsidP="007B7515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5D825027" w14:textId="77777777" w:rsidR="00E4348A" w:rsidRPr="00AE5860" w:rsidRDefault="00E4348A" w:rsidP="007B7515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124" w14:textId="1F0370F3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Общий объем финансирования мероприятий муниципальной программы составляет: </w:t>
            </w:r>
            <w:r>
              <w:t xml:space="preserve">21 361 562,9 </w:t>
            </w:r>
            <w:r w:rsidRPr="007E40CD">
              <w:t>тысяч рублей, из них:</w:t>
            </w:r>
          </w:p>
          <w:p w14:paraId="09E93E47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федерального бюджета – </w:t>
            </w:r>
            <w:r>
              <w:t>776 051,1</w:t>
            </w:r>
            <w:r w:rsidRPr="007E40CD">
              <w:t xml:space="preserve"> тысяч рублей,</w:t>
            </w:r>
          </w:p>
          <w:p w14:paraId="5406E85B" w14:textId="6B878955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 – </w:t>
            </w:r>
            <w:r>
              <w:t>15 273 503,8</w:t>
            </w:r>
            <w:r w:rsidRPr="007E40CD">
              <w:t xml:space="preserve"> тысяч рублей,</w:t>
            </w:r>
          </w:p>
          <w:p w14:paraId="280CDE9A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местного бюджета – </w:t>
            </w:r>
            <w:r>
              <w:t>5 190 668,4</w:t>
            </w:r>
            <w:r w:rsidRPr="007E40CD">
              <w:t xml:space="preserve"> тысяч рублей, </w:t>
            </w:r>
          </w:p>
          <w:p w14:paraId="10C470D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внебюджетных источников – </w:t>
            </w:r>
            <w:r>
              <w:t>121 339,6</w:t>
            </w:r>
            <w:r w:rsidRPr="007E40CD">
              <w:t xml:space="preserve"> тысяч рублей.</w:t>
            </w:r>
          </w:p>
          <w:p w14:paraId="5B2AD3F5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в том числе по годам:</w:t>
            </w:r>
          </w:p>
          <w:p w14:paraId="151239A5" w14:textId="77777777" w:rsidR="00E4348A" w:rsidRPr="00627A89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 xml:space="preserve">за счет средств федерального бюджета: </w:t>
            </w:r>
          </w:p>
          <w:p w14:paraId="773A2809" w14:textId="77777777" w:rsidR="00E4348A" w:rsidRPr="00627A89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>2019 год – 0,0 тысяч рублей,</w:t>
            </w:r>
          </w:p>
          <w:p w14:paraId="0D1ECAD9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32 923,4 тысяч рублей,</w:t>
            </w:r>
          </w:p>
          <w:p w14:paraId="715897C2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91 919,7 тысяч рублей,</w:t>
            </w:r>
          </w:p>
          <w:p w14:paraId="6EC2DEC4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113 096,9</w:t>
            </w:r>
            <w:r w:rsidRPr="007E40CD">
              <w:t xml:space="preserve"> тысяч рублей,</w:t>
            </w:r>
          </w:p>
          <w:p w14:paraId="44E8F79E" w14:textId="77777777" w:rsidR="00E4348A" w:rsidRPr="00627A89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>
              <w:t>140 466,2</w:t>
            </w:r>
            <w:r w:rsidRPr="007E40CD">
              <w:t xml:space="preserve"> тысяч рублей,</w:t>
            </w:r>
          </w:p>
          <w:p w14:paraId="38705053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lastRenderedPageBreak/>
              <w:t xml:space="preserve">2024 год – </w:t>
            </w:r>
            <w:r>
              <w:t>95 427,3</w:t>
            </w:r>
            <w:r w:rsidRPr="007E40CD">
              <w:t xml:space="preserve"> тысяч рублей,</w:t>
            </w:r>
          </w:p>
          <w:p w14:paraId="47C65785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627A89">
              <w:t xml:space="preserve">– </w:t>
            </w:r>
            <w:r>
              <w:t>93 213,1</w:t>
            </w:r>
            <w:r w:rsidRPr="00627A89">
              <w:t xml:space="preserve"> тысяч рублей,</w:t>
            </w:r>
          </w:p>
          <w:p w14:paraId="1F185B37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 xml:space="preserve">-2030 годы – </w:t>
            </w:r>
            <w:r>
              <w:t>209 004,5</w:t>
            </w:r>
            <w:r w:rsidRPr="007E40CD">
              <w:t xml:space="preserve"> тысяч рублей,</w:t>
            </w:r>
          </w:p>
          <w:p w14:paraId="047014EA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– </w:t>
            </w:r>
            <w:r>
              <w:t xml:space="preserve">776 051,1 </w:t>
            </w:r>
            <w:r w:rsidRPr="007E40CD">
              <w:t>тысяч рублей,</w:t>
            </w:r>
          </w:p>
          <w:p w14:paraId="5ADF16DE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:  </w:t>
            </w:r>
          </w:p>
          <w:p w14:paraId="3B7D35E4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937 522,1 тысяч рублей,</w:t>
            </w:r>
          </w:p>
          <w:p w14:paraId="4D892D3D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970 763,2 тысяч рублей,</w:t>
            </w:r>
          </w:p>
          <w:p w14:paraId="22996CF5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1 225 755,</w:t>
            </w:r>
            <w:r>
              <w:t>9</w:t>
            </w:r>
            <w:r w:rsidRPr="007E40CD">
              <w:t xml:space="preserve"> тысяч рублей,</w:t>
            </w:r>
          </w:p>
          <w:p w14:paraId="72F5A6C7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1 634 304,8</w:t>
            </w:r>
            <w:r w:rsidRPr="007E40CD">
              <w:t xml:space="preserve"> тысяч рублей,</w:t>
            </w:r>
          </w:p>
          <w:p w14:paraId="550C0DD6" w14:textId="6428009A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3 год – 1</w:t>
            </w:r>
            <w:r>
              <w:t> 489 191,8</w:t>
            </w:r>
            <w:r w:rsidRPr="007E40CD">
              <w:t xml:space="preserve"> тысяч рублей,</w:t>
            </w:r>
          </w:p>
          <w:p w14:paraId="4A7BBA29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4 год – 1</w:t>
            </w:r>
            <w:r>
              <w:t> 325 279,0</w:t>
            </w:r>
            <w:r w:rsidRPr="007E40CD">
              <w:t xml:space="preserve"> тысяч рублей,</w:t>
            </w:r>
          </w:p>
          <w:p w14:paraId="07A1948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EE05BD">
              <w:t>– 1</w:t>
            </w:r>
            <w:r>
              <w:t> 319 704,0</w:t>
            </w:r>
            <w:r w:rsidRPr="00EE05BD">
              <w:t xml:space="preserve"> тысяч рублей,</w:t>
            </w:r>
          </w:p>
          <w:p w14:paraId="5CCCE75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>-2030 годы – 6</w:t>
            </w:r>
            <w:r>
              <w:t> 370 983,0</w:t>
            </w:r>
            <w:r w:rsidRPr="007E40CD">
              <w:t xml:space="preserve"> тысяч рублей,</w:t>
            </w:r>
          </w:p>
          <w:p w14:paraId="3BD514E8" w14:textId="3CCD7EC8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– </w:t>
            </w:r>
            <w:r w:rsidRPr="00347892">
              <w:t>15</w:t>
            </w:r>
            <w:r>
              <w:t> 273 503,8</w:t>
            </w:r>
            <w:r w:rsidRPr="00347892">
              <w:t xml:space="preserve"> тысяч </w:t>
            </w:r>
            <w:r w:rsidRPr="007E40CD">
              <w:t>рублей,</w:t>
            </w:r>
          </w:p>
          <w:p w14:paraId="788FE99C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местного бюджета:</w:t>
            </w:r>
          </w:p>
          <w:p w14:paraId="44020400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327 651,0 тысяч рублей,</w:t>
            </w:r>
          </w:p>
          <w:p w14:paraId="1C60576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293 006,6 тысяч рублей,</w:t>
            </w:r>
          </w:p>
          <w:p w14:paraId="3706F239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366 613,5 тысяч рублей,</w:t>
            </w:r>
          </w:p>
          <w:p w14:paraId="208757B1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516 396,9</w:t>
            </w:r>
            <w:r w:rsidRPr="007E40CD">
              <w:t xml:space="preserve"> тысяч рублей,</w:t>
            </w:r>
          </w:p>
          <w:p w14:paraId="033BD2C2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>
              <w:t>417 961,4</w:t>
            </w:r>
            <w:r w:rsidRPr="007E40CD">
              <w:t xml:space="preserve"> тысяч рублей,</w:t>
            </w:r>
          </w:p>
          <w:p w14:paraId="29110B75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>
              <w:t>369 952,6</w:t>
            </w:r>
            <w:r w:rsidRPr="007E40CD">
              <w:t xml:space="preserve"> тысяч рублей,</w:t>
            </w:r>
          </w:p>
          <w:p w14:paraId="0DF15D14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417 110,6</w:t>
            </w:r>
            <w:r w:rsidRPr="000251BE">
              <w:t xml:space="preserve"> тысяч рублей,</w:t>
            </w:r>
          </w:p>
          <w:p w14:paraId="7F8C7D03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 xml:space="preserve">-2030 годы – </w:t>
            </w:r>
            <w:r w:rsidRPr="003031BA">
              <w:t>2 481 975,8</w:t>
            </w:r>
            <w:r>
              <w:t xml:space="preserve"> </w:t>
            </w:r>
            <w:r w:rsidRPr="007E40CD">
              <w:t>тысяч рублей,</w:t>
            </w:r>
          </w:p>
          <w:p w14:paraId="4BA4D77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</w:t>
            </w:r>
            <w:r w:rsidRPr="00347892">
              <w:t>– 5</w:t>
            </w:r>
            <w:r>
              <w:t> </w:t>
            </w:r>
            <w:r w:rsidRPr="00347892">
              <w:t>1</w:t>
            </w:r>
            <w:r>
              <w:t>90 668,4</w:t>
            </w:r>
            <w:r w:rsidRPr="00347892">
              <w:t xml:space="preserve"> тысяч рублей</w:t>
            </w:r>
            <w:r w:rsidRPr="007E40CD">
              <w:t>,</w:t>
            </w:r>
          </w:p>
          <w:p w14:paraId="0DEC0346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внебюджетных источников:</w:t>
            </w:r>
          </w:p>
          <w:p w14:paraId="324649A1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12 559,5 тысяч рублей,</w:t>
            </w:r>
          </w:p>
          <w:p w14:paraId="4D837DFA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7 889,3 тысяч рублей,</w:t>
            </w:r>
          </w:p>
          <w:p w14:paraId="4884CD84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9 447,0 тысяч рублей,</w:t>
            </w:r>
          </w:p>
          <w:p w14:paraId="29CD17CC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8 423,8</w:t>
            </w:r>
            <w:r w:rsidRPr="007E40CD">
              <w:t xml:space="preserve"> тысяч рублей,</w:t>
            </w:r>
          </w:p>
          <w:p w14:paraId="3C16B497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>
              <w:t>10 377,5</w:t>
            </w:r>
            <w:r w:rsidRPr="007E40CD">
              <w:t xml:space="preserve"> тысяч рублей,</w:t>
            </w:r>
          </w:p>
          <w:p w14:paraId="4E1AE9A2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>
              <w:t>10 377,5</w:t>
            </w:r>
            <w:r w:rsidRPr="007E40CD">
              <w:t xml:space="preserve"> тысяч рублей,</w:t>
            </w:r>
          </w:p>
          <w:p w14:paraId="7981D173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10 377,5</w:t>
            </w:r>
            <w:r w:rsidRPr="000251BE">
              <w:t xml:space="preserve"> тысяч рублей,</w:t>
            </w:r>
          </w:p>
          <w:p w14:paraId="044D34AC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 xml:space="preserve">-2030 годы – </w:t>
            </w:r>
            <w:r>
              <w:t>51 887,5</w:t>
            </w:r>
            <w:r w:rsidRPr="007E40CD">
              <w:t xml:space="preserve"> тысяч рублей,</w:t>
            </w:r>
          </w:p>
          <w:p w14:paraId="20EA62C2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7E40CD">
              <w:t>2019-2030 годы – 1</w:t>
            </w:r>
            <w:r>
              <w:t>21 339,6</w:t>
            </w:r>
            <w:r w:rsidRPr="007E40CD">
              <w:t xml:space="preserve"> тысяч рублей.</w:t>
            </w:r>
          </w:p>
        </w:tc>
      </w:tr>
    </w:tbl>
    <w:p w14:paraId="121CE227" w14:textId="254C880A" w:rsidR="00E4348A" w:rsidRDefault="00E4348A" w:rsidP="00E4348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709"/>
        <w:jc w:val="right"/>
        <w:outlineLvl w:val="2"/>
        <w:rPr>
          <w:sz w:val="27"/>
          <w:szCs w:val="27"/>
        </w:rPr>
      </w:pPr>
      <w:r>
        <w:rPr>
          <w:sz w:val="27"/>
          <w:szCs w:val="27"/>
        </w:rPr>
        <w:lastRenderedPageBreak/>
        <w:t>»;</w:t>
      </w:r>
    </w:p>
    <w:p w14:paraId="4C49352E" w14:textId="4241F376" w:rsidR="00D5703B" w:rsidRPr="00AE5860" w:rsidRDefault="00E4348A" w:rsidP="00E4348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2</w:t>
      </w:r>
      <w:r w:rsidR="00D5703B" w:rsidRPr="00AE5860">
        <w:rPr>
          <w:bCs/>
          <w:color w:val="000000"/>
          <w:sz w:val="27"/>
          <w:szCs w:val="27"/>
        </w:rPr>
        <w:t xml:space="preserve">) </w:t>
      </w:r>
      <w:r w:rsidR="00D5703B" w:rsidRPr="00AE5860">
        <w:rPr>
          <w:sz w:val="27"/>
          <w:szCs w:val="27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7ACD212A" w14:textId="77777777" w:rsidR="00D5703B" w:rsidRPr="00423DC1" w:rsidRDefault="00D5703B" w:rsidP="00E4348A">
      <w:pPr>
        <w:ind w:firstLine="709"/>
        <w:jc w:val="right"/>
        <w:rPr>
          <w:bCs/>
          <w:sz w:val="28"/>
          <w:szCs w:val="28"/>
        </w:rPr>
      </w:pPr>
    </w:p>
    <w:p w14:paraId="41EB5004" w14:textId="77777777" w:rsidR="008E60A1" w:rsidRPr="00423DC1" w:rsidRDefault="008E60A1" w:rsidP="00E4348A">
      <w:pPr>
        <w:ind w:firstLine="709"/>
        <w:jc w:val="both"/>
        <w:rPr>
          <w:sz w:val="28"/>
          <w:szCs w:val="28"/>
        </w:rPr>
        <w:sectPr w:rsidR="008E60A1" w:rsidRPr="00423DC1" w:rsidSect="00AE5860">
          <w:headerReference w:type="default" r:id="rId8"/>
          <w:pgSz w:w="11906" w:h="16838"/>
          <w:pgMar w:top="851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«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"/>
        <w:gridCol w:w="1418"/>
        <w:gridCol w:w="1269"/>
        <w:gridCol w:w="1418"/>
        <w:gridCol w:w="20"/>
        <w:gridCol w:w="1054"/>
        <w:gridCol w:w="1559"/>
        <w:gridCol w:w="13"/>
        <w:gridCol w:w="1405"/>
        <w:gridCol w:w="12"/>
        <w:gridCol w:w="1042"/>
        <w:gridCol w:w="20"/>
        <w:gridCol w:w="126"/>
        <w:gridCol w:w="7"/>
        <w:gridCol w:w="2034"/>
        <w:gridCol w:w="7"/>
        <w:gridCol w:w="74"/>
        <w:gridCol w:w="20"/>
        <w:gridCol w:w="1052"/>
      </w:tblGrid>
      <w:tr w:rsidR="00381AD1" w:rsidRPr="00D82A4D" w14:paraId="61D774E4" w14:textId="77777777" w:rsidTr="00D82A4D">
        <w:trPr>
          <w:trHeight w:val="48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887C3B4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D82A4D" w:rsidRDefault="007E40CD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30604B" w:rsidRPr="00D82A4D" w:rsidRDefault="0030604B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41968D83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7BFBEB2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Программы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7B4F1842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6" w:type="dxa"/>
            <w:gridSpan w:val="11"/>
            <w:shd w:val="clear" w:color="auto" w:fill="auto"/>
          </w:tcPr>
          <w:p w14:paraId="24629D88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187" w:type="dxa"/>
            <w:gridSpan w:val="5"/>
            <w:shd w:val="clear" w:color="auto" w:fill="auto"/>
            <w:vAlign w:val="center"/>
          </w:tcPr>
          <w:p w14:paraId="76422020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381AD1" w:rsidRPr="00D82A4D" w14:paraId="60E0547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1AC460B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6907C718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6DDF46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141B6E6D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7B6817F2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38" w:type="dxa"/>
            <w:gridSpan w:val="9"/>
            <w:shd w:val="clear" w:color="auto" w:fill="auto"/>
          </w:tcPr>
          <w:p w14:paraId="636BA2A3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в том числе: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334B2DA5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14:paraId="6622D207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Плановое значение (%)</w:t>
            </w:r>
          </w:p>
        </w:tc>
      </w:tr>
      <w:tr w:rsidR="00381AD1" w:rsidRPr="00D82A4D" w14:paraId="2878B28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91672F1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44431F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CFBF40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2E8BC90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14:paraId="4596B0A3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14:paraId="41032C44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14:paraId="31C5F862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D68C9D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МБ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4BDD21AD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ВИ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D61BDFD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4"/>
            <w:shd w:val="clear" w:color="auto" w:fill="auto"/>
          </w:tcPr>
          <w:p w14:paraId="29C29271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381AD1" w:rsidRPr="00D82A4D" w14:paraId="376DFED8" w14:textId="77777777" w:rsidTr="00D82A4D">
        <w:trPr>
          <w:trHeight w:val="71"/>
        </w:trPr>
        <w:tc>
          <w:tcPr>
            <w:tcW w:w="851" w:type="dxa"/>
            <w:shd w:val="clear" w:color="auto" w:fill="auto"/>
          </w:tcPr>
          <w:p w14:paraId="39657E5F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ADC520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6702275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14:paraId="46E6C76F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E7DBA94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14:paraId="586B7DA8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EC07138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C44D5C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30D877FF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B80469A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4"/>
            <w:shd w:val="clear" w:color="auto" w:fill="auto"/>
          </w:tcPr>
          <w:p w14:paraId="03218167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</w:t>
            </w:r>
          </w:p>
        </w:tc>
      </w:tr>
      <w:tr w:rsidR="00381AD1" w:rsidRPr="00D82A4D" w14:paraId="6BDC90FF" w14:textId="77777777" w:rsidTr="00D82A4D">
        <w:trPr>
          <w:trHeight w:val="781"/>
        </w:trPr>
        <w:tc>
          <w:tcPr>
            <w:tcW w:w="15243" w:type="dxa"/>
            <w:gridSpan w:val="21"/>
            <w:shd w:val="clear" w:color="auto" w:fill="auto"/>
          </w:tcPr>
          <w:p w14:paraId="11D687AE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на 2019-2030 годы</w:t>
            </w:r>
          </w:p>
        </w:tc>
      </w:tr>
      <w:tr w:rsidR="008115A6" w:rsidRPr="00D82A4D" w14:paraId="282F5121" w14:textId="77777777" w:rsidTr="00D82A4D">
        <w:tc>
          <w:tcPr>
            <w:tcW w:w="2693" w:type="dxa"/>
            <w:gridSpan w:val="3"/>
            <w:vMerge w:val="restart"/>
            <w:shd w:val="clear" w:color="auto" w:fill="auto"/>
          </w:tcPr>
          <w:p w14:paraId="07B36D7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7A439F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b/>
                <w:spacing w:val="-2"/>
                <w:sz w:val="22"/>
                <w:szCs w:val="22"/>
              </w:rPr>
              <w:t>УО,</w:t>
            </w:r>
          </w:p>
          <w:p w14:paraId="3280EDC0" w14:textId="2426BDD3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2DA110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323" w14:textId="7AB3409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4C4" w14:textId="23A08FF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6EE2" w14:textId="70531C9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991C" w14:textId="5499D99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C2C" w14:textId="316438D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8440E7E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D82A4D">
              <w:rPr>
                <w:b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D82A4D">
              <w:rPr>
                <w:b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291866DF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D82A4D" w14:paraId="4DA6D0DA" w14:textId="77777777" w:rsidTr="00D82A4D">
        <w:trPr>
          <w:trHeight w:val="113"/>
        </w:trPr>
        <w:tc>
          <w:tcPr>
            <w:tcW w:w="2693" w:type="dxa"/>
            <w:gridSpan w:val="3"/>
            <w:vMerge/>
            <w:shd w:val="clear" w:color="auto" w:fill="auto"/>
          </w:tcPr>
          <w:p w14:paraId="3A4829D8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7A088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DA6F532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F44" w14:textId="56CE392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9DD8" w14:textId="119A775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5E0" w14:textId="0B0D598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0655" w14:textId="6E32E60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16B" w14:textId="12865C2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13686F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3E5457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D82A4D" w14:paraId="2737F306" w14:textId="77777777" w:rsidTr="00D82A4D">
        <w:tc>
          <w:tcPr>
            <w:tcW w:w="2693" w:type="dxa"/>
            <w:gridSpan w:val="3"/>
            <w:vMerge/>
            <w:shd w:val="clear" w:color="auto" w:fill="auto"/>
          </w:tcPr>
          <w:p w14:paraId="13A7273F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994C8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19395F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E0D" w14:textId="7EAF8FC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8B6" w14:textId="23DE1C6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8C9B" w14:textId="156D003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BA8" w14:textId="7108335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275" w14:textId="0D7D9B8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2DB7F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3F7099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046A7469" w14:textId="77777777" w:rsidTr="00D82A4D">
        <w:tc>
          <w:tcPr>
            <w:tcW w:w="2693" w:type="dxa"/>
            <w:gridSpan w:val="3"/>
            <w:vMerge/>
            <w:shd w:val="clear" w:color="auto" w:fill="auto"/>
          </w:tcPr>
          <w:p w14:paraId="2872E8C0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57D0B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EFA4F9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4C8" w14:textId="63D4B58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BB4" w14:textId="691592B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8A6F" w14:textId="58BCC50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954" w14:textId="0EF4BD8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6E3" w14:textId="59B8273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70C04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18C0A0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7197244D" w14:textId="77777777" w:rsidTr="00D82A4D">
        <w:tc>
          <w:tcPr>
            <w:tcW w:w="2693" w:type="dxa"/>
            <w:gridSpan w:val="3"/>
            <w:vMerge/>
            <w:shd w:val="clear" w:color="auto" w:fill="auto"/>
          </w:tcPr>
          <w:p w14:paraId="030091E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9EF6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92543A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380C" w14:textId="21FD930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 057 99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EB51" w14:textId="291E2F1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CCB" w14:textId="783E916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489 19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8D78" w14:textId="1881858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17 96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1780" w14:textId="6175B9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3865A5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444E1C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2EDCD2C1" w14:textId="77777777" w:rsidTr="00D82A4D">
        <w:tc>
          <w:tcPr>
            <w:tcW w:w="2693" w:type="dxa"/>
            <w:gridSpan w:val="3"/>
            <w:vMerge/>
            <w:shd w:val="clear" w:color="auto" w:fill="auto"/>
          </w:tcPr>
          <w:p w14:paraId="4E588BF8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FE757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EC73C5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5934" w14:textId="7C6B531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1DD9" w14:textId="3B7E8A1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CE59" w14:textId="75980DE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EEDE" w14:textId="5C3673A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9FE1" w14:textId="5920BE2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3A03D8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5642B4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78BC36F2" w14:textId="77777777" w:rsidTr="00D82A4D">
        <w:tc>
          <w:tcPr>
            <w:tcW w:w="2693" w:type="dxa"/>
            <w:gridSpan w:val="3"/>
            <w:vMerge/>
            <w:shd w:val="clear" w:color="auto" w:fill="auto"/>
          </w:tcPr>
          <w:p w14:paraId="77FD014B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27882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9F9F14" w14:textId="30E96FA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2A4D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AAB7" w14:textId="18E42B1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840 405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1044" w14:textId="082E2ED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5C0" w14:textId="6EAD972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319 7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77AC" w14:textId="593652E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17 11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1B2" w14:textId="3E80EC5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EFBD0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349170" w14:textId="00F11328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2A4D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8115A6" w:rsidRPr="00D82A4D" w14:paraId="1F1CEA18" w14:textId="77777777" w:rsidTr="00D82A4D">
        <w:tc>
          <w:tcPr>
            <w:tcW w:w="2693" w:type="dxa"/>
            <w:gridSpan w:val="3"/>
            <w:vMerge/>
            <w:shd w:val="clear" w:color="auto" w:fill="auto"/>
          </w:tcPr>
          <w:p w14:paraId="688E0409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3DC9E0" w14:textId="77777777" w:rsidR="008115A6" w:rsidRPr="00D82A4D" w:rsidRDefault="008115A6" w:rsidP="008115A6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7672D5" w14:textId="36A5D86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</w:t>
            </w:r>
            <w:r w:rsidRPr="00D82A4D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D82A4D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B20" w14:textId="3278BD1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D4E" w14:textId="3809DA1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3BA4" w14:textId="3B9ED87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E869" w14:textId="31E855C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1DA" w14:textId="780589C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99ACA65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53422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131E6A13" w14:textId="77777777" w:rsidTr="00D82A4D">
        <w:trPr>
          <w:trHeight w:val="20"/>
        </w:trPr>
        <w:tc>
          <w:tcPr>
            <w:tcW w:w="2693" w:type="dxa"/>
            <w:gridSpan w:val="3"/>
            <w:vMerge/>
            <w:shd w:val="clear" w:color="auto" w:fill="auto"/>
          </w:tcPr>
          <w:p w14:paraId="334D6918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C59769" w14:textId="77777777" w:rsidR="008115A6" w:rsidRPr="00D82A4D" w:rsidRDefault="008115A6" w:rsidP="008115A6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4E5AE2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4B5F" w14:textId="6913B93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1 361 56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8FC" w14:textId="5B0954D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E4B6" w14:textId="11452B8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5 273 50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C2A8" w14:textId="739A4E7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 190 668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4C6" w14:textId="653431F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191D8AF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3327E2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D82A4D" w14:paraId="1FBADDED" w14:textId="77777777" w:rsidTr="00D82A4D">
        <w:tc>
          <w:tcPr>
            <w:tcW w:w="15243" w:type="dxa"/>
            <w:gridSpan w:val="21"/>
            <w:shd w:val="clear" w:color="auto" w:fill="auto"/>
          </w:tcPr>
          <w:p w14:paraId="10D80E75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Подпрограмма 1</w:t>
            </w:r>
          </w:p>
          <w:p w14:paraId="4BAF50C8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8115A6" w:rsidRPr="00D82A4D" w14:paraId="44FD840E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EE09BB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C1EA42" w14:textId="77777777" w:rsidR="008115A6" w:rsidRPr="00D82A4D" w:rsidRDefault="008115A6" w:rsidP="008115A6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4F44C3B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b/>
                <w:spacing w:val="-2"/>
                <w:sz w:val="22"/>
                <w:szCs w:val="22"/>
              </w:rPr>
              <w:t>УО,</w:t>
            </w:r>
          </w:p>
          <w:p w14:paraId="1C14FFE0" w14:textId="0FA97760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</w:tcPr>
          <w:p w14:paraId="6CA8F74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D3A" w14:textId="6727D34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E83" w14:textId="33D6675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CA0" w14:textId="0DE75FE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BAF" w14:textId="42F3502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88E" w14:textId="3AD0F10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BA76C5A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36F6EE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D82A4D" w14:paraId="6027D93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CBFF08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7AD336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505C7F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9D5004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049" w14:textId="46676AA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A855" w14:textId="3D999F0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95C" w14:textId="160B976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F5F" w14:textId="2A0D749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095" w14:textId="329B7D9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4DBAB4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4690A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D82A4D" w14:paraId="05A09A43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3C4F38F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C0BA52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DB8C1E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3F41DF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B5A" w14:textId="6967392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0FF" w14:textId="4C3B425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56A8" w14:textId="31CC0B1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33B7" w14:textId="2AA4618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AE4D" w14:textId="3FF62C2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9AE8A0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7F10D8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18E0348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D4AA1E0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310EA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C0BF54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71CEACF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74D8" w14:textId="105C2F6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58B6" w14:textId="7C4FF45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A94" w14:textId="2440018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F25" w14:textId="75C1655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B76A" w14:textId="637281A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170127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381E2A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7B73323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C4CB493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B863D0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DD9F88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E1F53D0" w14:textId="77777777" w:rsidR="008115A6" w:rsidRPr="00D82A4D" w:rsidRDefault="008115A6" w:rsidP="008115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26F" w14:textId="699F10A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850 87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5711" w14:textId="40F32EB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09A" w14:textId="4B90D82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408 8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D3A" w14:textId="1712CF0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36 83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645" w14:textId="0A9D0DF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5068AD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709BBB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0B33DE6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D5B81C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8DFED1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4755DC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59AC068" w14:textId="77777777" w:rsidR="008115A6" w:rsidRPr="00D82A4D" w:rsidRDefault="008115A6" w:rsidP="008115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2F5" w14:textId="7FCB0B0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636 65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EE4A" w14:textId="16352F8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6C32" w14:textId="317DDB0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6F70" w14:textId="54E47D6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53 664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B25" w14:textId="6BA49EA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254A40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2504BF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4389FE00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56B1FE9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B427B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F63FA1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97ED637" w14:textId="1428D476" w:rsidR="008115A6" w:rsidRPr="00D82A4D" w:rsidRDefault="008115A6" w:rsidP="008115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2A4D">
              <w:rPr>
                <w:b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F849" w14:textId="36D268F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625 049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F79" w14:textId="6FAA6D2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E76" w14:textId="13C147D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95FA" w14:textId="5A3BEAD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44 22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AE1" w14:textId="3F627FC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120596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11D0F5" w14:textId="6D8FCE3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2A4D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8115A6" w:rsidRPr="00D82A4D" w14:paraId="07879EB3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FE77559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8DBB10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14E259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E04BDFD" w14:textId="1E86B585" w:rsidR="008115A6" w:rsidRPr="00D82A4D" w:rsidRDefault="008115A6" w:rsidP="008115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202</w:t>
            </w:r>
            <w:r w:rsidRPr="00D82A4D">
              <w:rPr>
                <w:b/>
                <w:sz w:val="22"/>
                <w:szCs w:val="22"/>
                <w:lang w:val="en-US"/>
              </w:rPr>
              <w:t>6</w:t>
            </w:r>
            <w:r w:rsidRPr="00D82A4D">
              <w:rPr>
                <w:b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C39" w14:textId="6B35D8F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454" w14:textId="1335639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CA64" w14:textId="36DB3E4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9EE" w14:textId="7663077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3DD" w14:textId="700EB82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D6CE6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4B965E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22F5989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8DFE0A9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BAB6F8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90A206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48B2216" w14:textId="77777777" w:rsidR="008115A6" w:rsidRPr="00D82A4D" w:rsidRDefault="008115A6" w:rsidP="008115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EDD" w14:textId="07D6011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9 886 02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18F5" w14:textId="4FA1815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C38" w14:textId="401C730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4 565 74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98A" w14:textId="138C297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 501 01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343C" w14:textId="43A70A3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A50BA7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60D2FF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2F986C4E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2EC3A8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8E9DDD" w14:textId="77777777" w:rsidR="008115A6" w:rsidRPr="00D82A4D" w:rsidRDefault="008115A6" w:rsidP="008115A6">
            <w:pPr>
              <w:widowControl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Задача 1.1 </w:t>
            </w:r>
            <w:r w:rsidRPr="00D82A4D">
              <w:rPr>
                <w:sz w:val="22"/>
                <w:szCs w:val="22"/>
              </w:rPr>
              <w:lastRenderedPageBreak/>
              <w:t>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4B306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48CC8D8" w14:textId="2CFBE5E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lastRenderedPageBreak/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01CFBF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C4F4" w14:textId="0A0A9F11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55 487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9411" w14:textId="0EE8C52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856" w14:textId="3AE5B58B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01 4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BA6" w14:textId="57B2B611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41 611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DFD2" w14:textId="4F69D443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16633DD4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 xml:space="preserve">Отношение </w:t>
            </w:r>
            <w:r w:rsidRPr="00D82A4D">
              <w:rPr>
                <w:sz w:val="22"/>
                <w:szCs w:val="22"/>
                <w:lang w:eastAsia="en-US"/>
              </w:rPr>
              <w:lastRenderedPageBreak/>
              <w:t>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1DED31B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100</w:t>
            </w:r>
          </w:p>
        </w:tc>
      </w:tr>
      <w:tr w:rsidR="008115A6" w:rsidRPr="00D82A4D" w14:paraId="53BEE25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57FC2BB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5E43F9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862583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FDFD92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8176" w14:textId="7FAA0073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90 97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72F7" w14:textId="2EBAB155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B89" w14:textId="4FDAEAFA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29 3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FA3" w14:textId="5E4F73C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0 88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407" w14:textId="523CFBAF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818,2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45D12C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31A64C0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8115A6" w:rsidRPr="00D82A4D" w14:paraId="5DB6007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CFDCF83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0EBF5E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D0266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C5E328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192" w14:textId="22D4BCB9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499 46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A0B" w14:textId="277DA30C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0983" w14:textId="77A89181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25 05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78B" w14:textId="568886B8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74 870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159" w14:textId="30F4869E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 33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34224E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B8F90E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8115A6" w:rsidRPr="00D82A4D" w14:paraId="1251AB9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A3C0728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EB590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C3570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EEA08D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88D" w14:textId="4FA74C80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667 945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F34" w14:textId="7BA7E9A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0C1" w14:textId="6EEE944D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254 97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769" w14:textId="3F9CEB45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22 16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52D" w14:textId="015ECC43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C45CDF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6CFBC8C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8115A6" w:rsidRPr="00D82A4D" w14:paraId="6D4A061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231B106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613136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6A9AC0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6393FFD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B6A3" w14:textId="1855DAC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792 26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A01" w14:textId="6C77050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A72" w14:textId="35C6FE20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399 75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869" w14:textId="34EB58D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87 348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B8B" w14:textId="20A27168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C5926D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2332C20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8115A6" w:rsidRPr="00D82A4D" w14:paraId="0AA9519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BD89D1C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1025A5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681090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4516F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9AC" w14:textId="053EBBBA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586 00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6F37" w14:textId="72977066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61C1" w14:textId="7BC7A1CB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269 6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B9B" w14:textId="1DB295BF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10 602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8FC" w14:textId="720A3AA2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2BE792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503B369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8115A6" w:rsidRPr="00D82A4D" w14:paraId="0AC338D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4E00CB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548E6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E757D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6228257" w14:textId="78CD3DE0" w:rsidR="008115A6" w:rsidRPr="00D82A4D" w:rsidRDefault="008115A6" w:rsidP="008115A6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2144" w14:textId="59E6C352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574 40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97D" w14:textId="22A9C11D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EDCE" w14:textId="06D6CFB3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269 6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D92C" w14:textId="3B740BB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 161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E97" w14:textId="6DC259A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A3543C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6875D041" w14:textId="3F2E9BF2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100</w:t>
            </w:r>
          </w:p>
        </w:tc>
      </w:tr>
      <w:tr w:rsidR="008115A6" w:rsidRPr="00D82A4D" w14:paraId="7633AD54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CACADF5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9A532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6745C5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06CA99" w14:textId="480942C5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</w:t>
            </w:r>
            <w:r w:rsidRPr="00D82A4D">
              <w:rPr>
                <w:sz w:val="22"/>
                <w:szCs w:val="22"/>
                <w:lang w:val="en-US"/>
              </w:rPr>
              <w:t>6</w:t>
            </w:r>
            <w:r w:rsidRPr="00D82A4D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F62" w14:textId="1BF01268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807 3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73D" w14:textId="42F57166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153" w14:textId="35882D88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333 06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F89" w14:textId="0706BDF8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213 411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D86C" w14:textId="665CA421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99989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8801F0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8115A6" w:rsidRPr="00D82A4D" w14:paraId="0B7169B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78D6288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09CE5A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13E2F7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AF7066" w14:textId="77777777" w:rsidR="008115A6" w:rsidRPr="00D82A4D" w:rsidRDefault="008115A6" w:rsidP="008115A6">
            <w:pPr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7CB2D" w14:textId="3603294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9 273 912,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A65A7" w14:textId="2EF9847E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A6526" w14:textId="3FA48D63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4 482 8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74676" w14:textId="39B63F08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972 062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E6AC" w14:textId="61A66F91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1 048,7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ECC2B1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0299EF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17D716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72D839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A02DD9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66C3FF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88963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C7EDC9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FF2D6E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077B11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91F7ED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0EB08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726DC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6394B4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BAAD1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CF8655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99E5D63" w14:textId="098E8E5E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6C572000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8F28281" w14:textId="77777777" w:rsidR="00D76F8A" w:rsidRPr="00D82A4D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855898" w14:textId="77777777" w:rsidR="00D76F8A" w:rsidRPr="00D82A4D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D76F8A" w:rsidRPr="00D82A4D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C09B7B6" w14:textId="77777777" w:rsidR="00D76F8A" w:rsidRPr="00D82A4D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D76F8A" w:rsidRPr="00D82A4D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CA5551" w14:textId="77777777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2C3" w14:textId="487308C3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29 804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09E" w14:textId="022ED60A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5B5" w14:textId="7DDAB2DF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22 534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F17" w14:textId="741043FF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4 812,5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09A5B" w14:textId="346675AE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A7E586B" w14:textId="77777777" w:rsidR="00D76F8A" w:rsidRPr="00D82A4D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D76F8A" w:rsidRPr="00D82A4D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77777777" w:rsidR="00D76F8A" w:rsidRPr="00D82A4D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D76F8A" w:rsidRPr="00D82A4D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7B6EFFC5" w14:textId="77777777" w:rsidR="00D76F8A" w:rsidRPr="00D82A4D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699BF56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5738E84" w14:textId="77777777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2F5B29" w14:textId="77777777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C8FB60" w14:textId="77777777" w:rsidR="00D76F8A" w:rsidRPr="00D82A4D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6076A8" w14:textId="77777777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A45" w14:textId="52C95F2E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79 45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E99" w14:textId="6B89F259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BC8" w14:textId="319AB7A7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45 2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3FA" w14:textId="4A390D19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3 660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39C5" w14:textId="00C0EA2D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627,7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AAEAAD" w14:textId="77777777" w:rsidR="00D76F8A" w:rsidRPr="00D82A4D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8F9937E" w14:textId="77777777" w:rsidR="00D76F8A" w:rsidRPr="00D82A4D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5463B3D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F2360B1" w14:textId="77777777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413713" w14:textId="77777777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EAA665" w14:textId="77777777" w:rsidR="00D76F8A" w:rsidRPr="00D82A4D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FE705E" w14:textId="77777777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B3C5" w14:textId="6D5361CC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3 94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C72" w14:textId="359D047A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6A7" w14:textId="157C4B21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62 02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912" w14:textId="26D31134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2 955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D0A9" w14:textId="7FE12921" w:rsidR="00D76F8A" w:rsidRPr="00D82A4D" w:rsidRDefault="00D76F8A" w:rsidP="00D76F8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761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4CDDD87" w14:textId="77777777" w:rsidR="00D76F8A" w:rsidRPr="00D82A4D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B860BA" w14:textId="77777777" w:rsidR="00D76F8A" w:rsidRPr="00D82A4D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9B2AD1" w:rsidRPr="00D82A4D" w14:paraId="3E38B734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FF7D52B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B988B8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BEDA3A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5C6C5AC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592F" w14:textId="69492349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60 532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A18" w14:textId="43545D32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7BC0" w14:textId="7D5BCC92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44 89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023" w14:textId="0830A3CB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5 630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98B7" w14:textId="56E017D9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627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6F4839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A327ED6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672572" w:rsidRPr="00D82A4D" w14:paraId="4EE02C90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0D9091B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3F01A9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92F9AB8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24F5505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61EE" w14:textId="268750EB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059 335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BB61" w14:textId="72C3D8C8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2DD" w14:textId="311944CF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55 02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DF8" w14:textId="6DD7D028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1 101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6A16" w14:textId="014AA793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1F7A36A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44CFAF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672572" w:rsidRPr="00D82A4D" w14:paraId="7651D1A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91A6ECD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1963D2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71755B8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4032EF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26A" w14:textId="5772E45E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16 90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34F" w14:textId="0E361D7F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FA2" w14:textId="6B0B046E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69 4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CD6" w14:textId="79B247B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3 59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166A" w14:textId="1CE9EA42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A33D731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D36837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672572" w:rsidRPr="00D82A4D" w14:paraId="741B4AF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7CAE838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3B79AC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AB78058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CC38709" w14:textId="5D650245" w:rsidR="00672572" w:rsidRPr="00D82A4D" w:rsidRDefault="00672572" w:rsidP="00672572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40A7" w14:textId="49FC53BB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07 02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572" w14:textId="5A41EBEA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0D24" w14:textId="796EAF03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69 5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90A" w14:textId="0E5AFAAB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 86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E21B" w14:textId="1FBE009C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6EE7D2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C03E1B" w14:textId="7C1D60FF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100</w:t>
            </w:r>
          </w:p>
        </w:tc>
      </w:tr>
      <w:tr w:rsidR="00672572" w:rsidRPr="00D82A4D" w14:paraId="164589C1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BE50567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0D257F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64543F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00F04B" w14:textId="48B83130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6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4D62" w14:textId="04456821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915 38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5DCE" w14:textId="3C91BF54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9F7" w14:textId="63F41585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832 4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010" w14:textId="31997E1D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31 823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CA8" w14:textId="3EDDFFC3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2 13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36E084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A4FE65E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672572" w:rsidRPr="00D82A4D" w14:paraId="06400105" w14:textId="77777777" w:rsidTr="00D82A4D">
        <w:trPr>
          <w:trHeight w:val="1501"/>
        </w:trPr>
        <w:tc>
          <w:tcPr>
            <w:tcW w:w="851" w:type="dxa"/>
            <w:vMerge/>
            <w:shd w:val="clear" w:color="auto" w:fill="auto"/>
            <w:vAlign w:val="center"/>
          </w:tcPr>
          <w:p w14:paraId="04C27048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5A325B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94A8960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4B850A2E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C8A" w14:textId="37F4052E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952 384,2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E33" w14:textId="30B3E6EE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97 933,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A317" w14:textId="567DAFBB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701 107,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6CB" w14:textId="501B5AC0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449 448,8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677DB" w14:textId="672358DB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3 89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70B4A6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14:paraId="63CEFE99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0A1990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8364F4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6</w:t>
            </w:r>
          </w:p>
        </w:tc>
      </w:tr>
      <w:tr w:rsidR="00381AD1" w:rsidRPr="00D82A4D" w14:paraId="6950E631" w14:textId="77777777" w:rsidTr="00D82A4D">
        <w:trPr>
          <w:trHeight w:val="300"/>
        </w:trPr>
        <w:tc>
          <w:tcPr>
            <w:tcW w:w="851" w:type="dxa"/>
            <w:vMerge/>
            <w:shd w:val="clear" w:color="auto" w:fill="auto"/>
            <w:vAlign w:val="center"/>
          </w:tcPr>
          <w:p w14:paraId="6073E02D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6C0380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2CF2795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202E500E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2BC1E328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4834469A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57051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2329C41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7AA158BB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D5E616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AE8A00D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8</w:t>
            </w:r>
          </w:p>
        </w:tc>
      </w:tr>
      <w:tr w:rsidR="00381AD1" w:rsidRPr="00D82A4D" w14:paraId="66B06253" w14:textId="77777777" w:rsidTr="00D82A4D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5F9BCCFA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13713A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FEBB92E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12BDDF8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AEF5F25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6C21BF11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ABEAF5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61958B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2DB2B57C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E93488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C91211D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69804E8E" w14:textId="77777777" w:rsidTr="00D82A4D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17B8EFAF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CFC4C6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9BC9C3F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C2FF32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3AC4E0A1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2DEA548F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BAC426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503A33F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79A7FA1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D1F11DD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BFD24F9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24F1D66C" w14:textId="77777777" w:rsidTr="00D82A4D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7A527F37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E754D2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AADCF3C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08F40D90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5B8FBD9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4A25F96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3A00B2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039623E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47A9322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6B3213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46D01FB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68A66730" w14:textId="77777777" w:rsidTr="00D82A4D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6CBBB7B6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83B015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F071647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7DEE9D59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6174D67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7013BD1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607AC5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152BA18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DBA2574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3B9AFF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EB609E5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2CB77DFB" w14:textId="77777777" w:rsidTr="00D82A4D">
        <w:trPr>
          <w:trHeight w:val="243"/>
        </w:trPr>
        <w:tc>
          <w:tcPr>
            <w:tcW w:w="851" w:type="dxa"/>
            <w:vMerge/>
            <w:shd w:val="clear" w:color="auto" w:fill="auto"/>
            <w:vAlign w:val="center"/>
          </w:tcPr>
          <w:p w14:paraId="52D183D6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BB9C0E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A5EB3D5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3E25B7B0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804B573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7B1E6CC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F02122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D340D76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0F5484D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E3830B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272B5D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2DDDB3E9" w14:textId="77777777" w:rsidTr="00D82A4D">
        <w:trPr>
          <w:trHeight w:val="2514"/>
        </w:trPr>
        <w:tc>
          <w:tcPr>
            <w:tcW w:w="851" w:type="dxa"/>
            <w:vMerge w:val="restart"/>
            <w:shd w:val="clear" w:color="auto" w:fill="auto"/>
          </w:tcPr>
          <w:p w14:paraId="1668CEF1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.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D7B556" w14:textId="77777777" w:rsidR="00C3753D" w:rsidRPr="00D82A4D" w:rsidRDefault="00C3753D" w:rsidP="00C3753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549083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A95CD77" w14:textId="7777777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BE3" w14:textId="4B6ECE5C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87 771,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A59E" w14:textId="21149C23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582" w14:textId="302D0079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67 415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E29" w14:textId="184BF215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0 355,4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951A" w14:textId="7D3CB583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016DEA2E" w14:textId="77777777" w:rsidR="00C3753D" w:rsidRPr="00D82A4D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C3753D" w:rsidRPr="00D82A4D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C3753D" w:rsidRPr="00D82A4D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C3753D" w:rsidRPr="00D82A4D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C3753D" w:rsidRPr="00D82A4D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D33965" w:rsidRPr="00D82A4D" w:rsidRDefault="00D33965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C3753D" w:rsidRPr="00D82A4D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C3753D" w:rsidRPr="00D82A4D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82A4D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D248A62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D82A4D" w14:paraId="20C2F10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4BB11C" w14:textId="7777777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D6533E" w14:textId="7777777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84443B7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DE6CDA5" w14:textId="7777777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10C" w14:textId="7E56A194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75 77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67CF" w14:textId="72F0BBA3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0DB" w14:textId="02D2F3C2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82 9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C789" w14:textId="6FCBD0FE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2 831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B4DA" w14:textId="7DE4D99F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CB0E01D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892BF55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0E024CB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1A56884" w14:textId="7777777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A77B06" w14:textId="7777777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12784C0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1C7F10" w14:textId="7777777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3CF6" w14:textId="1F3B8659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79 06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9364" w14:textId="434AEA3E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E12" w14:textId="740F069A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53 08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ABD" w14:textId="049E8F46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5 978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4952" w14:textId="4745B080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311C7E0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C2DA43B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004EB51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44F34D" w14:textId="7777777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369203" w14:textId="7777777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98C4A0B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6015060" w14:textId="7777777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5E8C" w14:textId="719F1BBD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66 97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FB5F" w14:textId="69FC1247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58A" w14:textId="2E109C48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00 45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36F" w14:textId="47097D1E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66 516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CAEC" w14:textId="1116A0BF" w:rsidR="00C3753D" w:rsidRPr="00D82A4D" w:rsidRDefault="00C3753D" w:rsidP="00C3753D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BE9229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4F9DAE2" w14:textId="77777777" w:rsidR="00C3753D" w:rsidRPr="00D82A4D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0E6F92" w:rsidRPr="00D82A4D" w14:paraId="524F7350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6870F65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68B2E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6F644BF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0B80F7B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F16" w14:textId="4672B15D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81 40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AD1" w14:textId="774222E2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0D3D" w14:textId="431CE5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29 16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93A1" w14:textId="62C51D2B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2 239,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89B6" w14:textId="089434D2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8C8FFA1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03AEA3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0E6F92" w:rsidRPr="00D82A4D" w14:paraId="63558EB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D07A492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414D15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936E284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9CAB28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921" w14:textId="7D5B2CB9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17 41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0A88" w14:textId="130DBEB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F18D" w14:textId="5CD645B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85 97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8AA" w14:textId="7D1BDDB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31 437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9E74" w14:textId="29ED60A1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9BB8090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93FE589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0E6F92" w:rsidRPr="00D82A4D" w14:paraId="6BBFA74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82C8C9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5DA667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8C5A006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098E184" w14:textId="66597336" w:rsidR="00693207" w:rsidRPr="00D82A4D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EE6" w14:textId="3D74D64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16 65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679C" w14:textId="756F233D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C7C1" w14:textId="17050E3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85 95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928" w14:textId="5EC541C3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30 698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3FC3" w14:textId="44D82B44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FCFBF9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05B5B06" w14:textId="34E6F5DA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100</w:t>
            </w:r>
          </w:p>
        </w:tc>
      </w:tr>
      <w:tr w:rsidR="000E6F92" w:rsidRPr="00D82A4D" w14:paraId="1263A590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50C311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58530C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C76AE1B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0204DF" w14:textId="42657DD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</w:t>
            </w:r>
            <w:r w:rsidRPr="00D82A4D">
              <w:rPr>
                <w:sz w:val="22"/>
                <w:szCs w:val="22"/>
                <w:lang w:val="en-US"/>
              </w:rPr>
              <w:t>6</w:t>
            </w:r>
            <w:r w:rsidRPr="00D82A4D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A84B" w14:textId="180AAFF5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597 37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172" w14:textId="262E8BD1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833" w14:textId="0F30330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429 7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B0D" w14:textId="04D84CD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67 58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20234" w14:textId="74F65AD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F1B4C5F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54DBD4B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0E6F92" w:rsidRPr="00D82A4D" w14:paraId="741E0648" w14:textId="77777777" w:rsidTr="00D82A4D">
        <w:trPr>
          <w:trHeight w:val="107"/>
        </w:trPr>
        <w:tc>
          <w:tcPr>
            <w:tcW w:w="851" w:type="dxa"/>
            <w:vMerge/>
            <w:shd w:val="clear" w:color="auto" w:fill="auto"/>
          </w:tcPr>
          <w:p w14:paraId="13D34B73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022EDB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ACC4440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39632A09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6C91" w14:textId="29456171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722 421,4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397" w14:textId="5F22F4D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452" w14:textId="664D9D7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 634 775,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E07" w14:textId="733FF36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087 646,1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467F" w14:textId="3B5C847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15724AA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BF8D55C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6</w:t>
            </w:r>
          </w:p>
        </w:tc>
      </w:tr>
      <w:tr w:rsidR="00381AD1" w:rsidRPr="00D82A4D" w14:paraId="0A39C5F8" w14:textId="77777777" w:rsidTr="00D82A4D">
        <w:trPr>
          <w:trHeight w:val="300"/>
        </w:trPr>
        <w:tc>
          <w:tcPr>
            <w:tcW w:w="851" w:type="dxa"/>
            <w:vMerge/>
            <w:shd w:val="clear" w:color="auto" w:fill="auto"/>
          </w:tcPr>
          <w:p w14:paraId="3EE3EC85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F5879A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E5FFE42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A9DF41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76E679B5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2D7FE55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44B3CF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DB2D721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0F3F00C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CB4EF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EC5ED9E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8</w:t>
            </w:r>
          </w:p>
        </w:tc>
      </w:tr>
      <w:tr w:rsidR="00381AD1" w:rsidRPr="00D82A4D" w14:paraId="5911195A" w14:textId="77777777" w:rsidTr="00D82A4D">
        <w:trPr>
          <w:trHeight w:val="315"/>
        </w:trPr>
        <w:tc>
          <w:tcPr>
            <w:tcW w:w="851" w:type="dxa"/>
            <w:vMerge/>
            <w:shd w:val="clear" w:color="auto" w:fill="auto"/>
          </w:tcPr>
          <w:p w14:paraId="656C64D4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64F987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EC561B8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542BA17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7BE9F3EC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593F9055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90E06C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EFE7D61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741CCCAD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E4EBE8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C3ADBDA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0EAACBEB" w14:textId="77777777" w:rsidTr="00D82A4D">
        <w:trPr>
          <w:trHeight w:val="339"/>
        </w:trPr>
        <w:tc>
          <w:tcPr>
            <w:tcW w:w="851" w:type="dxa"/>
            <w:vMerge/>
            <w:shd w:val="clear" w:color="auto" w:fill="auto"/>
          </w:tcPr>
          <w:p w14:paraId="000685C3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464B2E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4BEE62C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6A9111E6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5A688C1B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7D3C2B2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E10D2B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1C2F0AF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2E9816AF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BAAF864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907E362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246ABEF5" w14:textId="77777777" w:rsidTr="00D82A4D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495DBB61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EA5D3E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907E7AB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F4F644A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3C72434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49C4B702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AD9295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DD2337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19CBA97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4AF02E1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90E4B48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2252E5D3" w14:textId="77777777" w:rsidTr="00D82A4D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2E2C8084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4B14AD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765310C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30179179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33488F4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6176C2BE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19E584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086C169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1CB6A56D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5F4F6A1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1A64286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26C41532" w14:textId="77777777" w:rsidTr="00D82A4D">
        <w:trPr>
          <w:trHeight w:val="263"/>
        </w:trPr>
        <w:tc>
          <w:tcPr>
            <w:tcW w:w="851" w:type="dxa"/>
            <w:vMerge/>
            <w:shd w:val="clear" w:color="auto" w:fill="auto"/>
          </w:tcPr>
          <w:p w14:paraId="61478CA4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EB6A3D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25766E6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E135CFF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27E37B81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5D05C7AC" w14:textId="77777777" w:rsidR="00C51508" w:rsidRPr="00D82A4D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C9FA16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C8BE758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1E371481" w14:textId="77777777" w:rsidR="00C51508" w:rsidRPr="00D82A4D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21A6451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9874DE6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70A8670C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B6DF22F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.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F0D8CE" w14:textId="77777777" w:rsidR="00CF1E80" w:rsidRPr="00D82A4D" w:rsidRDefault="00CF1E80" w:rsidP="00CF1E80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9BA279B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BF70EF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6E72" w14:textId="0FF60964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7 912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B4A" w14:textId="72ECA12E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17C" w14:textId="70203FD3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 468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674" w14:textId="71978CB8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 443,2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2D2E7" w14:textId="01FD3375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071BBB0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63A2BA0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335F51D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78633F8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846744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C7A820E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DC3192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89D4" w14:textId="7C5894E2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 74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510D" w14:textId="60767804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AB1" w14:textId="2BD0F51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6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045" w14:textId="4E9032FF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4 39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AA3FB" w14:textId="0338AB7B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90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261C7DF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C3DA13D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6B670390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AD467AB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9A09E6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D7AA348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D6DC32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83D" w14:textId="04A1F0CD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6 45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6057" w14:textId="2C6833E0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DD4" w14:textId="33D8815B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 95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7C9" w14:textId="2D3FC06D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 9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2595" w14:textId="206E59A6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68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849DA0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9FA418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9B2AD1" w:rsidRPr="00D82A4D" w14:paraId="171811A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A0089CB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B332E6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2B46896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E1D23D4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D9E" w14:textId="13171E66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0 442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9AD" w14:textId="0BB2B093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8589" w14:textId="090352A8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 6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3FE" w14:textId="4C4DCEA4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0 022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BE57" w14:textId="10C2C08C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96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F3EBFE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7B147B0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0E6F92" w:rsidRPr="00D82A4D" w14:paraId="14BEB83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6A81B9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FF5D50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8ABAE5E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4CF9A1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924" w14:textId="1FD836B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1 527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A3F" w14:textId="06DD55E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2981" w14:textId="0D5E07B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 56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2CD" w14:textId="2FD9600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4 007,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9339D" w14:textId="485532A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ADF284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F3D7BAF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0E6F92" w:rsidRPr="00D82A4D" w14:paraId="7927527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3AE3FC4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D132F7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A9D3C2B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1A2300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87A0" w14:textId="440B9BE3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1 69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9AF" w14:textId="132060B4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2022" w14:textId="65C74533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4 1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7EDC" w14:textId="0283AE5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 567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694D8" w14:textId="42C53E31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938CA8F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BF8A3F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0E6F92" w:rsidRPr="00D82A4D" w14:paraId="4B2DF7E1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AD7338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2A0FAC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1A81BA4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393A79" w14:textId="14DCE0DE" w:rsidR="00693207" w:rsidRPr="00D82A4D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E9E7" w14:textId="3C681724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0 71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3ABA" w14:textId="15BC7DEB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DC7E" w14:textId="13E933C3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4 17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F54" w14:textId="0FADD2F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4 59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1663" w14:textId="3F1464A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48AAE2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4D06E8E" w14:textId="10DF7A2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100</w:t>
            </w:r>
          </w:p>
        </w:tc>
      </w:tr>
      <w:tr w:rsidR="000E6F92" w:rsidRPr="00D82A4D" w14:paraId="7536BEC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94DA81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8F772F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DC0457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A9F5546" w14:textId="47FD32B5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</w:t>
            </w:r>
            <w:r w:rsidRPr="00D82A4D">
              <w:rPr>
                <w:sz w:val="22"/>
                <w:szCs w:val="22"/>
                <w:lang w:val="en-US"/>
              </w:rPr>
              <w:t>6</w:t>
            </w:r>
            <w:r w:rsidRPr="00D82A4D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5D7" w14:textId="56024F3D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4 60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08D" w14:textId="66F76F9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EAF3" w14:textId="1C38BA69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0 86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2B25" w14:textId="7E10F3F2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13 99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ED21" w14:textId="1785927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 7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95EECC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5F6B97C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0E6F92" w:rsidRPr="00D82A4D" w14:paraId="2974537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041FEB5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D54FEE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681FB3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94DF62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5C6" w14:textId="2B6AC87D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99 10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C83C" w14:textId="479D2F6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6E54" w14:textId="06D2FFA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46 98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5FC2" w14:textId="498E129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34 967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8E1C" w14:textId="4787F13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7 154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C3B2F1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8B4C19C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12A5F0BF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EB2D53E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ABA3A2" w14:textId="77777777" w:rsidR="00CF1E80" w:rsidRPr="00D82A4D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Задача 1.2 Повышение качества выполнения муниципальных функций в сфере образования </w:t>
            </w:r>
            <w:proofErr w:type="spellStart"/>
            <w:r w:rsidRPr="00D82A4D">
              <w:rPr>
                <w:sz w:val="22"/>
                <w:szCs w:val="22"/>
              </w:rPr>
              <w:t>информацион</w:t>
            </w:r>
            <w:proofErr w:type="spellEnd"/>
            <w:r w:rsidRPr="00D82A4D">
              <w:rPr>
                <w:sz w:val="22"/>
                <w:szCs w:val="22"/>
              </w:rPr>
              <w:t>-но-</w:t>
            </w:r>
            <w:proofErr w:type="spellStart"/>
            <w:r w:rsidRPr="00D82A4D">
              <w:rPr>
                <w:sz w:val="22"/>
                <w:szCs w:val="22"/>
              </w:rPr>
              <w:t>методичес</w:t>
            </w:r>
            <w:proofErr w:type="spellEnd"/>
            <w:r w:rsidRPr="00D82A4D">
              <w:rPr>
                <w:sz w:val="22"/>
                <w:szCs w:val="22"/>
              </w:rPr>
              <w:t xml:space="preserve">-ким </w:t>
            </w:r>
            <w:proofErr w:type="spellStart"/>
            <w:proofErr w:type="gramStart"/>
            <w:r w:rsidRPr="00D82A4D">
              <w:rPr>
                <w:sz w:val="22"/>
                <w:szCs w:val="22"/>
              </w:rPr>
              <w:t>образова</w:t>
            </w:r>
            <w:proofErr w:type="spellEnd"/>
            <w:r w:rsidRPr="00D82A4D">
              <w:rPr>
                <w:sz w:val="22"/>
                <w:szCs w:val="22"/>
              </w:rPr>
              <w:t>-тельным</w:t>
            </w:r>
            <w:proofErr w:type="gramEnd"/>
            <w:r w:rsidRPr="00D82A4D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CB15E49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5B7AE797" w14:textId="73F91489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137A3A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BE7" w14:textId="7889D446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5AD" w14:textId="7CF1E3E5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1FA3" w14:textId="0AAF9511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761F" w14:textId="65CF36D8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F28" w14:textId="6659BB60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70840F3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95EBDD9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6</w:t>
            </w:r>
          </w:p>
        </w:tc>
      </w:tr>
      <w:tr w:rsidR="00381AD1" w:rsidRPr="00D82A4D" w14:paraId="104A085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3118ABC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03FC60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AF5E3EA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356E36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E2A" w14:textId="2465C461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D537" w14:textId="75559730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E72" w14:textId="669E6D4B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0F7D" w14:textId="66165F9F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A3F" w14:textId="7A226436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33F6053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5F4E43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8</w:t>
            </w:r>
          </w:p>
        </w:tc>
      </w:tr>
      <w:tr w:rsidR="00381AD1" w:rsidRPr="00D82A4D" w14:paraId="1F3A9831" w14:textId="77777777" w:rsidTr="00D82A4D">
        <w:trPr>
          <w:trHeight w:val="265"/>
        </w:trPr>
        <w:tc>
          <w:tcPr>
            <w:tcW w:w="851" w:type="dxa"/>
            <w:vMerge/>
            <w:shd w:val="clear" w:color="auto" w:fill="auto"/>
          </w:tcPr>
          <w:p w14:paraId="032F3E63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791FB3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FC1F7AA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46F2E0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51B" w14:textId="77CF2C23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C74" w14:textId="7DB74BDF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192" w14:textId="5C5063F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23B" w14:textId="1373C00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102" w14:textId="7295E3DA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ABDFD3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B649D0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6F98CB7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ED4B4C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6E5EA1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4310CEB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C989B0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D139" w14:textId="3B0026FB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1 79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898" w14:textId="425E52AE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49A" w14:textId="2CD9754F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235" w14:textId="281866AC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 73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FD1" w14:textId="494F5ABE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07C1020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833BC5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672572" w:rsidRPr="00D82A4D" w14:paraId="606C1F5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C32DFF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87F0F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3BF19C0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4B902D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EC5F" w14:textId="2401C410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 989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7DC" w14:textId="0068D322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33F" w14:textId="348CE6B6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5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E29" w14:textId="4F7CE54C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 436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18E" w14:textId="051543B6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19B314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FF7CC78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672572" w:rsidRPr="00D82A4D" w14:paraId="6B3DE05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EFC11B8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409F01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520B711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1BC883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326B" w14:textId="15F29B72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AD7" w14:textId="5C8D23A8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E3E" w14:textId="18085FFF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58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F31" w14:textId="7A82F1E0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532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F81" w14:textId="0DFA006A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692A67F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30A3FC8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672572" w:rsidRPr="00D82A4D" w14:paraId="7CFC587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F691566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66D401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CDFFE35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281AE9" w14:textId="267462FE" w:rsidR="00672572" w:rsidRPr="00D82A4D" w:rsidRDefault="00672572" w:rsidP="00672572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673" w14:textId="40F0B435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E066" w14:textId="041D6EDB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BA3" w14:textId="40BB7B91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5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0A1" w14:textId="1A37F5CD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53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A4F8" w14:textId="1E52E4D0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B69ED4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2F7F19A" w14:textId="5E78E7E8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80</w:t>
            </w:r>
          </w:p>
        </w:tc>
      </w:tr>
      <w:tr w:rsidR="00672572" w:rsidRPr="00D82A4D" w14:paraId="5B89A5C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FD4D0E9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5F49FE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CA67CD2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A0F858B" w14:textId="445AFCFD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</w:t>
            </w:r>
            <w:r w:rsidRPr="00D82A4D">
              <w:rPr>
                <w:sz w:val="22"/>
                <w:szCs w:val="22"/>
                <w:lang w:val="en-US"/>
              </w:rPr>
              <w:t>6</w:t>
            </w:r>
            <w:r w:rsidRPr="00D82A4D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5B5" w14:textId="1B0B5219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75 2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425" w14:textId="2B435445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ECB" w14:textId="3CAE392D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7 9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2F0" w14:textId="279BE55A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37 3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A5B6" w14:textId="63A7783A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3FC1D9F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A0922D2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672572" w:rsidRPr="00D82A4D" w14:paraId="0E42A52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A8EAA7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3EE714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133BF04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9339A46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483" w14:textId="0FF5A66A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68 42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5CD" w14:textId="6ED57B1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DCDD" w14:textId="43AB885B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9 8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D9A2" w14:textId="1CB9DAD8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88 273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0368" w14:textId="1855A5A9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0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32A614E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BE3D3D7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6A9A3B3D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2DC70FBB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.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B339BF" w14:textId="77777777" w:rsidR="00CF1E80" w:rsidRPr="00D82A4D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Мероприятие 1.2.1 </w:t>
            </w:r>
            <w:r w:rsidRPr="00D82A4D">
              <w:rPr>
                <w:sz w:val="22"/>
                <w:szCs w:val="22"/>
              </w:rPr>
              <w:lastRenderedPageBreak/>
              <w:t xml:space="preserve">Обеспечение деятельности </w:t>
            </w:r>
            <w:proofErr w:type="spellStart"/>
            <w:r w:rsidRPr="00D82A4D">
              <w:rPr>
                <w:sz w:val="22"/>
                <w:szCs w:val="22"/>
              </w:rPr>
              <w:t>информацион</w:t>
            </w:r>
            <w:proofErr w:type="spellEnd"/>
            <w:r w:rsidRPr="00D82A4D">
              <w:rPr>
                <w:sz w:val="22"/>
                <w:szCs w:val="22"/>
              </w:rPr>
              <w:t xml:space="preserve">-но- </w:t>
            </w:r>
            <w:proofErr w:type="spellStart"/>
            <w:r w:rsidRPr="00D82A4D">
              <w:rPr>
                <w:sz w:val="22"/>
                <w:szCs w:val="22"/>
              </w:rPr>
              <w:t>методичес</w:t>
            </w:r>
            <w:proofErr w:type="spellEnd"/>
            <w:r w:rsidRPr="00D82A4D">
              <w:rPr>
                <w:sz w:val="22"/>
                <w:szCs w:val="22"/>
              </w:rPr>
              <w:t xml:space="preserve">-кого </w:t>
            </w:r>
            <w:proofErr w:type="spellStart"/>
            <w:proofErr w:type="gramStart"/>
            <w:r w:rsidRPr="00D82A4D">
              <w:rPr>
                <w:sz w:val="22"/>
                <w:szCs w:val="22"/>
              </w:rPr>
              <w:t>образова</w:t>
            </w:r>
            <w:proofErr w:type="spellEnd"/>
            <w:r w:rsidRPr="00D82A4D">
              <w:rPr>
                <w:sz w:val="22"/>
                <w:szCs w:val="22"/>
              </w:rPr>
              <w:t>-тельного</w:t>
            </w:r>
            <w:proofErr w:type="gramEnd"/>
            <w:r w:rsidRPr="00D82A4D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EBB32CC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E9890DB" w14:textId="4F03DE19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 xml:space="preserve">МКУ ШР </w:t>
            </w:r>
            <w:r w:rsidRPr="00D82A4D">
              <w:rPr>
                <w:spacing w:val="-2"/>
                <w:sz w:val="22"/>
                <w:szCs w:val="22"/>
              </w:rPr>
              <w:lastRenderedPageBreak/>
              <w:t>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DF9E5BF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F1A" w14:textId="4245D1EE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38E" w14:textId="3479911C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9FF" w14:textId="174A9F03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568" w14:textId="6419F643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F257" w14:textId="25A42BBB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56F277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3A06045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6</w:t>
            </w:r>
          </w:p>
        </w:tc>
      </w:tr>
      <w:tr w:rsidR="00381AD1" w:rsidRPr="00D82A4D" w14:paraId="2C88EB9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DF7CE2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C6CF41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09D2B1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6E4C797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A5EC" w14:textId="5BB4BDCC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2C" w14:textId="612D6A39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CDFD" w14:textId="08531E6A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21B" w14:textId="7C51B640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9E90" w14:textId="02C21D3E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F3E277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C43B523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8</w:t>
            </w:r>
          </w:p>
        </w:tc>
      </w:tr>
      <w:tr w:rsidR="00381AD1" w:rsidRPr="00D82A4D" w14:paraId="35E607A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BC3AF18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20E304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B1EC3E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C0CD8F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1EB" w14:textId="50C1117F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C56" w14:textId="50A3E640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285" w14:textId="34F90A51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C02" w14:textId="1372BC11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5D97" w14:textId="72610686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ED1A90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20BC56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454E0DF3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4C09EC2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975370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468DD28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F92FE8" w14:textId="7777777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218" w14:textId="48E9284C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1 79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241" w14:textId="44E34657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E1CB" w14:textId="63B3D27A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BD7" w14:textId="4DFE432D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 73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1CE" w14:textId="4C09A888" w:rsidR="00CF1E80" w:rsidRPr="00D82A4D" w:rsidRDefault="00CF1E80" w:rsidP="00CF1E80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59187D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0D4649" w14:textId="77777777" w:rsidR="00CF1E80" w:rsidRPr="00D82A4D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672572" w:rsidRPr="00D82A4D" w14:paraId="17AC32F0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E79FC4A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D09AFF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5D6E2A2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C12AF4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522" w14:textId="61E8D449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 989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71CE" w14:textId="6BBA0056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E7A" w14:textId="2E44EBFF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5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C4DC" w14:textId="1C5C84D9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 436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2441" w14:textId="403275C2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4DDC6E0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B23637A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672572" w:rsidRPr="00D82A4D" w14:paraId="4E558C2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2ADF27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BFBD53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5CEF10B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020F4F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1B25" w14:textId="247D380F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54A" w14:textId="09B46672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29E" w14:textId="464CD566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58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6654" w14:textId="79F063E0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532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2D1" w14:textId="76D5F99D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4E78EA7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2583E29" w14:textId="33A0F69C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80</w:t>
            </w:r>
          </w:p>
        </w:tc>
      </w:tr>
      <w:tr w:rsidR="00672572" w:rsidRPr="00D82A4D" w14:paraId="030457C1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C17350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719609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095A62B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14A3B9" w14:textId="2790817A" w:rsidR="00672572" w:rsidRPr="00D82A4D" w:rsidRDefault="00672572" w:rsidP="00672572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3D1" w14:textId="726E1424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D38C" w14:textId="34242A6B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6D6" w14:textId="38B5BEFD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5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1353" w14:textId="77CD273A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53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136" w14:textId="467F7962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875A56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8A1674B" w14:textId="40C22CD0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80</w:t>
            </w:r>
          </w:p>
        </w:tc>
      </w:tr>
      <w:tr w:rsidR="00672572" w:rsidRPr="00D82A4D" w14:paraId="32E26434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2EE852A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7783A8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B02B759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24099B7" w14:textId="0E1BB361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</w:t>
            </w:r>
            <w:r w:rsidRPr="00D82A4D">
              <w:rPr>
                <w:sz w:val="22"/>
                <w:szCs w:val="22"/>
                <w:lang w:val="en-US"/>
              </w:rPr>
              <w:t>6</w:t>
            </w:r>
            <w:r w:rsidRPr="00D82A4D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C6CB" w14:textId="4A100D81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75 2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0DE6" w14:textId="701C1358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F437" w14:textId="423EF686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7 9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CA5" w14:textId="62DD05D9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37 3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D78A" w14:textId="3E68044D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309B8F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ECC68EE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672572" w:rsidRPr="00D82A4D" w14:paraId="658C9BB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2AEE8A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0E0132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50A592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EC93AD" w14:textId="77777777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322E" w14:textId="5A0B24B4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68 42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02D9" w14:textId="2E9C4148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D80" w14:textId="6759D74F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9 8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C48" w14:textId="02136110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88 273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C565" w14:textId="7DBC13EE" w:rsidR="00672572" w:rsidRPr="00D82A4D" w:rsidRDefault="00672572" w:rsidP="00672572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0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1939937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669D7E7" w14:textId="77777777" w:rsidR="00672572" w:rsidRPr="00D82A4D" w:rsidRDefault="00672572" w:rsidP="0067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381AD1" w:rsidRPr="00D82A4D" w14:paraId="29282B99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E3FDEA1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4CA413" w14:textId="77777777" w:rsidR="004B33AE" w:rsidRPr="00D82A4D" w:rsidRDefault="004B33AE" w:rsidP="004B33A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E3F41B9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BC9215D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762" w14:textId="0A7BAEB1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FBA" w14:textId="29C4FC32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418" w14:textId="32C9BC76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782C" w14:textId="0F80ADDF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674" w14:textId="13C1A32F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3DB5B25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1446D77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2EE010B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51D5D5C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933E8E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5D3A6E6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B6B32D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954C" w14:textId="753DEFC1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72F" w14:textId="47DA35EB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FFF" w14:textId="2BD09B70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CC6" w14:textId="67C249E1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F2F" w14:textId="456B21C3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E28D17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44B7BFB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42EF98C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EF2A94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415CA3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48BB021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F0D6CE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721" w14:textId="6F9557E1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72F7" w14:textId="30BE7A13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4FD1" w14:textId="2ED7AAFC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F7B" w14:textId="5100000C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87B" w14:textId="37130CCB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9027D5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B54E55B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4A2FDBA1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C486B1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703F4C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38F7FC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8E7349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9136" w14:textId="254C074D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885B" w14:textId="2EF37428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653" w14:textId="624F1FDF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1FF" w14:textId="18329889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5B9C" w14:textId="2AB8DD12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BCD3D74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BBB4416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60309" w:rsidRPr="00D82A4D" w14:paraId="7D6A074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9098EF3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BDC37C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10169A1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3E0973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0F4" w14:textId="26E17A4A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40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D41" w14:textId="0419EA72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392E" w14:textId="4E89987E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56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84B5" w14:textId="5606392B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C48" w14:textId="78180216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9F188B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7D63C9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60309" w:rsidRPr="00D82A4D" w14:paraId="5F31180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7A7541D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52C477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747BA3D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C061B2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B199" w14:textId="5F33AB8C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FC71" w14:textId="753E5142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E4B" w14:textId="54B55D8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4CE" w14:textId="29E97C65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091" w14:textId="688C5B56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160CB8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F2EB14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60309" w:rsidRPr="00D82A4D" w14:paraId="5795A60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39277B3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06BECE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ED2C831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56D43F" w14:textId="3C499A70" w:rsidR="00360309" w:rsidRPr="00D82A4D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438F" w14:textId="610505D9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A83" w14:textId="57EEF4D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D47" w14:textId="2B1A1F1F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46E5" w14:textId="4B1E2BF2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A75" w14:textId="19F7DE39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CDCE58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71D8C5" w14:textId="7CCCE80C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100</w:t>
            </w:r>
          </w:p>
        </w:tc>
      </w:tr>
      <w:tr w:rsidR="00360309" w:rsidRPr="00D82A4D" w14:paraId="59DAA72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973ECD5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196DF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15CDA4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7EE451" w14:textId="6B16EB9D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</w:t>
            </w:r>
            <w:r w:rsidRPr="00D82A4D">
              <w:rPr>
                <w:sz w:val="22"/>
                <w:szCs w:val="22"/>
                <w:lang w:val="en-US"/>
              </w:rPr>
              <w:t>6</w:t>
            </w:r>
            <w:r w:rsidRPr="00D82A4D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C2B" w14:textId="1D493356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0F3" w14:textId="56A12476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8E04" w14:textId="583A7E63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AB8" w14:textId="085DA38B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8AF" w14:textId="427F4E86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5C07485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342EF14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60309" w:rsidRPr="00D82A4D" w14:paraId="00FA17D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44BA204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93504A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27C02BF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822763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DDE2D" w14:textId="3C57869D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0 818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13CB0" w14:textId="532C5D00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0BB2" w14:textId="47B16D9B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0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C0" w14:textId="6DCD9263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7 80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AE7C" w14:textId="7CE6BD3B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A7C9082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7C08D51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37A32466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57194E2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.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696CA8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47A441C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93A483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439" w14:textId="6BBC55EB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B85B" w14:textId="2B8E2955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964" w14:textId="7BFA4644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4579" w14:textId="3869F8CB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3D4E7" w14:textId="7511B8E9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AB6041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198A29C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5F8785E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8B81BD9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110F8D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8E6526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0CB1CE0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E72" w14:textId="60AB29A6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9C9" w14:textId="6DBD2C95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DA" w14:textId="5B148DF0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FF4" w14:textId="217AED22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756D" w14:textId="7575A5D4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44CC2DE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DCAA8B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674C2E4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D293FAA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7C5EE8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851D7C0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CEC90D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B91" w14:textId="4B2B9DAE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D54" w14:textId="1993CD64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FAE" w14:textId="3748909F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330" w14:textId="502F13FE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007BE" w14:textId="6E7CD4E0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B5CEE1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5CE52D2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81AD1" w:rsidRPr="00D82A4D" w14:paraId="2CE8F7F0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097905C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8A1954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9FA6164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7703D0" w14:textId="77777777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04E" w14:textId="796A9CE3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932" w14:textId="64A1F735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780D" w14:textId="69C71B8C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7259" w14:textId="331D7749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A231" w14:textId="27A7015D" w:rsidR="004B33AE" w:rsidRPr="00D82A4D" w:rsidRDefault="004B33AE" w:rsidP="004B33A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6AEDF8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381777" w14:textId="77777777" w:rsidR="004B33AE" w:rsidRPr="00D82A4D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60309" w:rsidRPr="00D82A4D" w14:paraId="2E3619D4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07C8583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1AA577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D4AACE2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D7398F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C87" w14:textId="4B1F8E8E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40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7E6" w14:textId="43FF6000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0683" w14:textId="61AFFE76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56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C620" w14:textId="22E71320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A11A" w14:textId="376FDCF8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654365D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7B67868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60309" w:rsidRPr="00D82A4D" w14:paraId="6091B89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89B128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5E2EE2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D398EE9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2C4F66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ABDD" w14:textId="2A5246E2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EC6B" w14:textId="1BBD0A2F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8203" w14:textId="2ECF21B2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653" w14:textId="1FA5F153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93F2" w14:textId="5C1FA618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8A83EF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F41335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60309" w:rsidRPr="00D82A4D" w14:paraId="593E2D0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C3690F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A26D46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D46BD9D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E5302A" w14:textId="35675E69" w:rsidR="00360309" w:rsidRPr="00D82A4D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61C" w14:textId="715472BE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CB9F" w14:textId="00ED6CC2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884" w14:textId="427CEDED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447" w14:textId="6E13BA90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A93E" w14:textId="592A4DB8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6D7403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0084B52" w14:textId="1E519C1E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100</w:t>
            </w:r>
          </w:p>
        </w:tc>
      </w:tr>
      <w:tr w:rsidR="00360309" w:rsidRPr="00D82A4D" w14:paraId="0082BD63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642923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8B1635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4DFB7B6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5978D64" w14:textId="101CA86F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</w:t>
            </w:r>
            <w:r w:rsidRPr="00D82A4D">
              <w:rPr>
                <w:sz w:val="22"/>
                <w:szCs w:val="22"/>
                <w:lang w:val="en-US"/>
              </w:rPr>
              <w:t>6</w:t>
            </w:r>
            <w:r w:rsidRPr="00D82A4D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3216" w14:textId="2D406A75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A06" w14:textId="21658E16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5B0" w14:textId="76073AFE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4EF" w14:textId="5870954E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00E" w14:textId="52B439F0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965AA6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2069AD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360309" w:rsidRPr="00D82A4D" w14:paraId="7C9253E0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A82089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F4E9A1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CB3C43B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77BDB89" w14:textId="7777777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1D0EA" w14:textId="4228AC67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0 818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8790D" w14:textId="719A639D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8AB9B" w14:textId="6DFE788B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0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8E1" w14:textId="3BB8E9F4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7 80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4A4F9" w14:textId="127B426B" w:rsidR="00360309" w:rsidRPr="00D82A4D" w:rsidRDefault="00360309" w:rsidP="00360309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609B800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DE4C624" w14:textId="77777777" w:rsidR="00360309" w:rsidRPr="00D82A4D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9B2AD1" w:rsidRPr="00D82A4D" w14:paraId="3DD38C1F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4A8C1DF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22477A" w14:textId="1B8C4D91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муниципальных </w:t>
            </w:r>
            <w:r w:rsidRPr="00D82A4D">
              <w:rPr>
                <w:sz w:val="22"/>
                <w:szCs w:val="22"/>
              </w:rPr>
              <w:lastRenderedPageBreak/>
              <w:t xml:space="preserve">образовательных организациях Шелеховского района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31CE764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E5B987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2D7C" w14:textId="773861C5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C5CB" w14:textId="6044F374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A4C3" w14:textId="3F84A5CF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02A" w14:textId="6459C973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55B" w14:textId="7B6C5F05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A48513B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Охват детей программами дополнительного образования, выведенными на персонифицированное финансирование не менее 25% к концу </w:t>
            </w:r>
            <w:r w:rsidRPr="00D82A4D">
              <w:rPr>
                <w:sz w:val="22"/>
                <w:szCs w:val="22"/>
              </w:rPr>
              <w:lastRenderedPageBreak/>
              <w:t>2024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36110F0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25</w:t>
            </w:r>
          </w:p>
        </w:tc>
      </w:tr>
      <w:tr w:rsidR="009B2AD1" w:rsidRPr="00D82A4D" w14:paraId="32BBAED4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7B35F4B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5BBEE0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5B67050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FF9E34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155F" w14:textId="416A6F28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A73E" w14:textId="7F25C611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52D" w14:textId="30D5879C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60C" w14:textId="0AD33FD0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C4C4" w14:textId="72B733F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9B54D8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6129A71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9B2AD1" w:rsidRPr="00D82A4D" w14:paraId="79C3BDA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2EC352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08057E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4C79169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222C6F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5626" w14:textId="495CD85C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FA6" w14:textId="362E212F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1D7E" w14:textId="1BD3EB52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285C" w14:textId="4F6142EC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D76" w14:textId="024C6D10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A1E6471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AFFFE18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0E6F92" w:rsidRPr="00D82A4D" w14:paraId="4DC2FF9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4F8EE6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A08AA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F9B25F1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E0B73A1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C29A" w14:textId="3E8F563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216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62FD" w14:textId="5957DAF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3F8" w14:textId="391D725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5D6" w14:textId="43E8EA9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216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FD4A" w14:textId="428D7DB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6AE4F6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DDE8C8E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0E6F92" w:rsidRPr="00D82A4D" w14:paraId="41D61E00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CD46C85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53FF4A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D756C9D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CD47562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334" w14:textId="08320F6B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1C72" w14:textId="4DB39C6D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0FE" w14:textId="4ADD3E1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000" w14:textId="5677264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4E4" w14:textId="43AE68C1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355A017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6EB7435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0E6F92" w:rsidRPr="00D82A4D" w14:paraId="707DDAE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E5704B6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5CA5C9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C5110F8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D04EB29" w14:textId="57E510DD" w:rsidR="00693207" w:rsidRPr="00D82A4D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6168" w14:textId="2D47C4D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0A3" w14:textId="43DA24A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620" w14:textId="3E49099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A35" w14:textId="6B8AA70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242" w14:textId="7A2E7F9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C99A78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C37B740" w14:textId="7969D756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5</w:t>
            </w:r>
          </w:p>
        </w:tc>
      </w:tr>
      <w:tr w:rsidR="000E6F92" w:rsidRPr="00D82A4D" w14:paraId="0DA208A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49AC82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6BCE24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1D02FE3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CA1E8F" w14:textId="60F5BA7D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</w:t>
            </w:r>
            <w:r w:rsidRPr="00D82A4D">
              <w:rPr>
                <w:sz w:val="22"/>
                <w:szCs w:val="22"/>
                <w:lang w:val="en-US"/>
              </w:rPr>
              <w:t>6</w:t>
            </w:r>
            <w:r w:rsidRPr="00D82A4D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40F9" w14:textId="602962B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EF2" w14:textId="1A47D164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67D" w14:textId="2B6508A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2487" w14:textId="321CDCE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34F2" w14:textId="7F1F3532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C302F4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5518B7" w14:textId="34E48B86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0E6F92" w:rsidRPr="00D82A4D" w14:paraId="53A4D1D2" w14:textId="77777777" w:rsidTr="00D82A4D">
        <w:trPr>
          <w:trHeight w:val="674"/>
        </w:trPr>
        <w:tc>
          <w:tcPr>
            <w:tcW w:w="851" w:type="dxa"/>
            <w:vMerge/>
            <w:shd w:val="clear" w:color="auto" w:fill="auto"/>
          </w:tcPr>
          <w:p w14:paraId="1C330F9E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EADA2A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5C07F2E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DC06B7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A6FC0" w14:textId="5F867A9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32 874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DE759" w14:textId="3412338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12FED" w14:textId="645A864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874D5" w14:textId="1B1CE9A4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32 87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6F222" w14:textId="78B9284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F03EBA0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0E1EB2" w14:textId="77777777" w:rsidR="00693207" w:rsidRPr="00D82A4D" w:rsidRDefault="00693207" w:rsidP="00693207">
            <w:pPr>
              <w:rPr>
                <w:sz w:val="22"/>
                <w:szCs w:val="22"/>
              </w:rPr>
            </w:pPr>
          </w:p>
          <w:p w14:paraId="04733AD6" w14:textId="36A92571" w:rsidR="00693207" w:rsidRPr="00D82A4D" w:rsidRDefault="00693207" w:rsidP="00693207">
            <w:pPr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      25</w:t>
            </w:r>
          </w:p>
        </w:tc>
      </w:tr>
      <w:tr w:rsidR="009B2AD1" w:rsidRPr="00D82A4D" w14:paraId="6DFED3A0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539640A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.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BF7DBE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Мероприятие 1.4.1. Обеспечение внедрения системы персонифицированного финансир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E47BF03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1779987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5CD" w14:textId="7A3B7F0C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770" w14:textId="45B4D68C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E9E" w14:textId="60F26512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26AD" w14:textId="2FB5BE05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7750" w14:textId="55F901E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CDE284D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BD15EC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9B2AD1" w:rsidRPr="00D82A4D" w14:paraId="4A9B42D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09999C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56D282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0D6A117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4EEBD5B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945" w14:textId="208C9765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468" w14:textId="1BA30FD6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989" w14:textId="65D5EC55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C237" w14:textId="3B512755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BA526" w14:textId="520186A2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CB95AB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739AC7F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9B2AD1" w:rsidRPr="00D82A4D" w14:paraId="63FA3C4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160804F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272BBF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FC5F815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8CB1239" w14:textId="77777777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F153" w14:textId="7678D9FF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DBF" w14:textId="3AC36A33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2C0" w14:textId="7BEAFC91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E756" w14:textId="67E8CF05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BFD5" w14:textId="5F8ED672" w:rsidR="009B2AD1" w:rsidRPr="00D82A4D" w:rsidRDefault="009B2AD1" w:rsidP="009B2AD1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39F364E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DF325B4" w14:textId="77777777" w:rsidR="009B2AD1" w:rsidRPr="00D82A4D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0E6F92" w:rsidRPr="00D82A4D" w14:paraId="04C012C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E7AAD1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90D5C9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2667342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6092E7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7F5D" w14:textId="729C6519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216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54A" w14:textId="3A83269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BB2" w14:textId="2F180B0D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DE6" w14:textId="0E857F1D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216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047" w14:textId="2CCE6C75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062309A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1EF4F3F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0E6F92" w:rsidRPr="00D82A4D" w14:paraId="7F787A8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79D55E7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F55130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3388935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AF4B03E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E2E8" w14:textId="1AC15E3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DAD0" w14:textId="7B4FDDC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330F" w14:textId="53DBE20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397" w14:textId="4F28AEF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1A15" w14:textId="659CAC63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1069CDA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5BC2F89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0E6F92" w:rsidRPr="00D82A4D" w14:paraId="68B949D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3225A2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DA94FC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A927F48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29D10A" w14:textId="15B70A2F" w:rsidR="00693207" w:rsidRPr="00D82A4D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4FB" w14:textId="5C82F25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B70" w14:textId="23F73689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51C1" w14:textId="701B697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1954" w14:textId="1814D81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88B" w14:textId="438FA8E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EE4759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933F135" w14:textId="23A12E23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5</w:t>
            </w:r>
          </w:p>
        </w:tc>
      </w:tr>
      <w:tr w:rsidR="000E6F92" w:rsidRPr="00D82A4D" w14:paraId="20D078C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C016C20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9DF4CB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C50289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FF261A" w14:textId="0894651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</w:t>
            </w:r>
            <w:r w:rsidRPr="00D82A4D">
              <w:rPr>
                <w:sz w:val="22"/>
                <w:szCs w:val="22"/>
                <w:lang w:val="en-US"/>
              </w:rPr>
              <w:t>6</w:t>
            </w:r>
            <w:r w:rsidRPr="00D82A4D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F3E" w14:textId="086C9FC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4F0D" w14:textId="612DB0C4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209" w14:textId="1A89E48B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64B8" w14:textId="321E98D1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AB55" w14:textId="5FA47595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90901A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DF52670" w14:textId="42E25D93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0E6F92" w:rsidRPr="00D82A4D" w14:paraId="1B3AD2C6" w14:textId="77777777" w:rsidTr="00D82A4D">
        <w:trPr>
          <w:trHeight w:val="333"/>
        </w:trPr>
        <w:tc>
          <w:tcPr>
            <w:tcW w:w="851" w:type="dxa"/>
            <w:vMerge/>
            <w:shd w:val="clear" w:color="auto" w:fill="auto"/>
          </w:tcPr>
          <w:p w14:paraId="78B5EE7C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8B11D7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385C9E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45E873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34F75" w14:textId="7F5018E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32 874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C0084" w14:textId="36C18D73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C8699" w14:textId="0357A88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4495D" w14:textId="0B8A985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32 87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F4DF3" w14:textId="2AB01F34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4E42F7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6BAF90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</w:t>
            </w:r>
          </w:p>
        </w:tc>
      </w:tr>
      <w:tr w:rsidR="008115A6" w:rsidRPr="00D82A4D" w14:paraId="723A8712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AB4B6E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1D940A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Всего по</w:t>
            </w:r>
          </w:p>
          <w:p w14:paraId="469307F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Подпрограмме 1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1A53D6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0B31C535" w14:textId="711DAE38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F67307D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E1AA" w14:textId="42E20C1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75A" w14:textId="248E1C6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20E" w14:textId="3685201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58A" w14:textId="74A781A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BC1" w14:textId="1565D2B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F0C8C9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F796C0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031D16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D82A4D" w14:paraId="248CD4E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5CC203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8BCC52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2A60D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D13BDE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CDA" w14:textId="6C365C0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B92" w14:textId="2AC9907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89B" w14:textId="37963C4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09D" w14:textId="283C0BE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9364" w14:textId="1125C1B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AA518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A07491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D82A4D" w14:paraId="6FBCB8D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9D03C98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B1602B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3C3405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4891B75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3204" w14:textId="2CF70CB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D7A" w14:textId="2494EF7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FC0F" w14:textId="16D6094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A405" w14:textId="0ABC417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BC0" w14:textId="151816B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BDEDD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259F29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47DBB6F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0BE11B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C789ED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202F6A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6BD4F4B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16D" w14:textId="0839565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67A3" w14:textId="1C07B3B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76A" w14:textId="1F9EE04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71F" w14:textId="3002CE6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F364" w14:textId="01427DC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89291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CF9D7E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6BF8D99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08099C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658F9E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439A7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89504D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4C9F" w14:textId="201CCA2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850 87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7E0" w14:textId="4C57FE6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B672" w14:textId="0A69325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408 8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047D" w14:textId="137A045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36 83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F76A" w14:textId="7E7B1FE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678CB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8D9E2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23D18DC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C0624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87115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FB0FE6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1BF642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F0BC" w14:textId="0ED4541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636 65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1CF6" w14:textId="62E6FFB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D9D7" w14:textId="098E9B0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EA17" w14:textId="05BFED4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53 664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5E28" w14:textId="5A85E8D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C7EA4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873F6D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73FD1B9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58A2AF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65F25D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0F84A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6083E2" w14:textId="0A62AAA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2A4D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5C0E" w14:textId="32872A5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625 049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4E98" w14:textId="04CCADB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D7F7" w14:textId="001F77D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E1CA" w14:textId="6042961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44 22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F206" w14:textId="18B16FF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343C2C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992E8E2" w14:textId="7736A71A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2A4D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8115A6" w:rsidRPr="00D82A4D" w14:paraId="4381F8D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38751D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F1BC5E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5D42C0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A9E622" w14:textId="5C7DC64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</w:t>
            </w:r>
            <w:r w:rsidRPr="00D82A4D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D82A4D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54CE" w14:textId="0F5AF2E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545B" w14:textId="3A4900B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1BA" w14:textId="3B531A2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F07" w14:textId="2DAF6B0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FCF1" w14:textId="629C853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9D9BB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A6C9AF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5131D79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34BE73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7B3A43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76F92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420F36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89E" w14:textId="42C09DB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9 886 02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29C" w14:textId="60E4C0E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7304" w14:textId="1C66CFF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4 565 74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19D9" w14:textId="2663601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 501 01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8EC" w14:textId="0B31AA7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11D961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7144F4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D82A4D" w14:paraId="01888DE2" w14:textId="77777777" w:rsidTr="00D82A4D">
        <w:trPr>
          <w:trHeight w:val="20"/>
        </w:trPr>
        <w:tc>
          <w:tcPr>
            <w:tcW w:w="15243" w:type="dxa"/>
            <w:gridSpan w:val="21"/>
            <w:shd w:val="clear" w:color="auto" w:fill="auto"/>
          </w:tcPr>
          <w:p w14:paraId="0029A22B" w14:textId="16E0525D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Подпрограмма 2</w:t>
            </w:r>
          </w:p>
          <w:p w14:paraId="583EEFF6" w14:textId="77777777" w:rsidR="00C51508" w:rsidRPr="00D82A4D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8115A6" w:rsidRPr="00D82A4D" w14:paraId="52D7994D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EB7CCF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C3F5D4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5EB271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b/>
                <w:spacing w:val="-2"/>
                <w:sz w:val="22"/>
                <w:szCs w:val="22"/>
              </w:rPr>
              <w:t>УО,</w:t>
            </w:r>
          </w:p>
          <w:p w14:paraId="69488310" w14:textId="2749C3A6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D82A4D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D82A4D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DD8DC80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C41" w14:textId="53E9EA2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477" w14:textId="017DF40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54AE" w14:textId="26E3DE1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5CD3" w14:textId="2F1A490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451" w14:textId="490821B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D7D3A9A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6DE3AFA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D82A4D" w14:paraId="2C8C621E" w14:textId="77777777" w:rsidTr="00D82A4D">
        <w:trPr>
          <w:trHeight w:val="231"/>
        </w:trPr>
        <w:tc>
          <w:tcPr>
            <w:tcW w:w="851" w:type="dxa"/>
            <w:vMerge/>
            <w:shd w:val="clear" w:color="auto" w:fill="auto"/>
          </w:tcPr>
          <w:p w14:paraId="3420F8D0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FF6153B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9783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0A497BC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061" w14:textId="1615352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775" w14:textId="63505AB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A4D7" w14:textId="49B1B57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7DB6" w14:textId="37080C5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6C08" w14:textId="3E574BE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44629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874C7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D82A4D" w14:paraId="6480E6B3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09CF54A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7AC9EF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A1BC8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CB482F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08C" w14:textId="41F1E79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5CDE" w14:textId="090F6CF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B1D2" w14:textId="56783D3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CB2F" w14:textId="2FB901D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AB1" w14:textId="19180F5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594F27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E25A03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4655F03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01F571D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5DD791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239BF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22EE61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A0D" w14:textId="1C638A7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442" w14:textId="3908C3F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229" w14:textId="3563DF2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2BA0" w14:textId="69C2768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3D2" w14:textId="2054931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30C024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C13D3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778F2E2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EC951D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4216967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D5758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0A7F1B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F816" w14:textId="64A4EA3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7 12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620F" w14:textId="5CD3F5E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B78F" w14:textId="2DA11BB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0 31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C82F" w14:textId="4C71B5E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1 124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87BF" w14:textId="1B67737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780679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413682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719A5E5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EB7347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B2393E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4AE02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872AB1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83F2" w14:textId="07DE221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64 37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4DE" w14:textId="5B3C976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D34" w14:textId="2E12CBB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496" w14:textId="78CF7DA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16 288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062" w14:textId="596ACFA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03A2D0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2DE9F8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479C0291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2830601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8A0FA2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86875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2027450" w14:textId="145326A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2A4D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FE2" w14:textId="3DAC1FF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15 35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49A" w14:textId="5FD9288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964" w14:textId="5725D22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6C2D" w14:textId="58F833C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4F0" w14:textId="57A93EA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3FC5D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F94B978" w14:textId="786D80CE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2A4D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8115A6" w:rsidRPr="00D82A4D" w14:paraId="314FB6D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225C8A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344FCAA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9DDA2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C5EBB2" w14:textId="44F8D6C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</w:t>
            </w:r>
            <w:r w:rsidRPr="00D82A4D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D82A4D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EFC" w14:textId="4E91802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2C8" w14:textId="2D74F8D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FFAD" w14:textId="62B41F9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DA2" w14:textId="542BC1B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2A7" w14:textId="5B2616B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78575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8BC0D1D" w14:textId="7769AEBC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-</w:t>
            </w:r>
          </w:p>
        </w:tc>
      </w:tr>
      <w:tr w:rsidR="008115A6" w:rsidRPr="00D82A4D" w14:paraId="0FB4709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268E34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2A45E6" w14:textId="77777777" w:rsidR="008115A6" w:rsidRPr="00D82A4D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C8365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D95A67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2777" w14:textId="0894F9E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475 53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86C" w14:textId="65A7DEB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790F" w14:textId="3697B39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07 7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F56A" w14:textId="3C65471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689 658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A97F" w14:textId="0E10C4E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DD134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394FB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D82A4D" w14:paraId="7F677662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7A9AFAC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0B7D27D" w14:textId="77777777" w:rsidR="006E289C" w:rsidRPr="00D82A4D" w:rsidRDefault="006E289C" w:rsidP="006E289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 xml:space="preserve">Задача 2.1. </w:t>
            </w:r>
            <w:r w:rsidRPr="00D82A4D">
              <w:rPr>
                <w:sz w:val="22"/>
                <w:szCs w:val="22"/>
              </w:rPr>
              <w:lastRenderedPageBreak/>
              <w:t>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12E970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B925A69" w14:textId="5B38B624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lastRenderedPageBreak/>
              <w:t xml:space="preserve">МКУ ШР «ИМОЦ», УМИ, </w:t>
            </w:r>
            <w:proofErr w:type="spellStart"/>
            <w:r w:rsidRPr="00D82A4D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D82A4D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8A33721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D50" w14:textId="6F7842B0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C55" w14:textId="5C97EAE5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5E6" w14:textId="6BFA64D1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D69" w14:textId="4DC9D17A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B5B" w14:textId="15F12C6A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6F0ED1A" w14:textId="404296DB" w:rsidR="006E289C" w:rsidRPr="00D82A4D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Охват обучающихся, </w:t>
            </w:r>
            <w:r w:rsidRPr="00D82A4D">
              <w:rPr>
                <w:sz w:val="22"/>
                <w:szCs w:val="22"/>
              </w:rPr>
              <w:lastRenderedPageBreak/>
              <w:t>занимающихся в общеобразовательных организациях в одну смену до 80,0% к концу 2027 года.</w:t>
            </w:r>
          </w:p>
          <w:p w14:paraId="53C4DD61" w14:textId="77777777" w:rsidR="006E289C" w:rsidRPr="00D82A4D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26DB166" w14:textId="77777777" w:rsidR="006E289C" w:rsidRPr="00D82A4D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Merge w:val="restart"/>
            <w:shd w:val="clear" w:color="auto" w:fill="auto"/>
          </w:tcPr>
          <w:p w14:paraId="053B63C2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80,0%</w:t>
            </w:r>
          </w:p>
          <w:p w14:paraId="526ECAD0" w14:textId="49267F36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(в том числе: - 77, 0% в 2022 году, - 78,0% в 2023 году, 80,0 % в 2027 году)</w:t>
            </w:r>
          </w:p>
        </w:tc>
      </w:tr>
      <w:tr w:rsidR="00381AD1" w:rsidRPr="00D82A4D" w14:paraId="2594EBD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F35923A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378208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8420E8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EF405F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90E" w14:textId="508FAAF0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EF0" w14:textId="65DE5A05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04A" w14:textId="3E743676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C14" w14:textId="1C63813D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2E5" w14:textId="3230024C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32CDE9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4121AA4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D82A4D" w14:paraId="60A7078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D290813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27A0BD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4E325A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BEE694F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188" w14:textId="62AD0DE1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355" w14:textId="56EBC054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77E" w14:textId="48A08466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11B" w14:textId="25B29812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49B" w14:textId="1828E3DD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2BEFD7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89CC10D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D82A4D" w14:paraId="74CFA66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2D8D742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C6B333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D59C86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E287DE" w14:textId="7777777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230" w14:textId="4EC518A5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8 90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1186" w14:textId="520667B4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5B5" w14:textId="5C4D2AF7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6 6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D67" w14:textId="2CD0913E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2 224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A6F" w14:textId="138C42A3" w:rsidR="006E289C" w:rsidRPr="00D82A4D" w:rsidRDefault="006E289C" w:rsidP="006E289C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6A48C6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076B376" w14:textId="77777777" w:rsidR="006E289C" w:rsidRPr="00D82A4D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78EB0D3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D2FDD3D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04757F0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053F72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5FC72B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C6D" w14:textId="0ACD36A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 641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717" w14:textId="32527FE4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C0DB" w14:textId="1E64BEF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93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A27" w14:textId="366EE469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3 70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919" w14:textId="69544303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FCC299A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664ED28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458A61E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67EB12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B212F0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8D75B3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E93F2D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199" w14:textId="4F9BDFB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2A9" w14:textId="052A5DAB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38F" w14:textId="5F84B44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995" w14:textId="5E7A6465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81A6" w14:textId="41F68AA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B8CC6B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086FC50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07226204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8863847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29D2F0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8E152F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8CF774E" w14:textId="537489FD" w:rsidR="00693207" w:rsidRPr="00D82A4D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ACE6" w14:textId="6A49BD9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AED" w14:textId="4178F19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1A2" w14:textId="10BFDBE4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BC9" w14:textId="20F7B46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6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CFE1" w14:textId="440148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A8DDFB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F58A798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6788691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1F1FAAA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2A15A3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8CEBCC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13EEC4A" w14:textId="435B125B" w:rsidR="00693207" w:rsidRPr="00D82A4D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C465" w14:textId="1210C272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E03" w14:textId="30F2B84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4BA" w14:textId="2F734883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307" w14:textId="5B4DE1D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6D1F" w14:textId="579E8EE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C3EF1E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0B915DC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38CEB7C3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734A531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9B24316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C46741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7B9EE4C" w14:textId="233635C8" w:rsidR="00693207" w:rsidRPr="00D82A4D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D82A4D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B099" w14:textId="7251F8FB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D95E" w14:textId="4F1ADEE2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A152" w14:textId="7E5A57D5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AD24" w14:textId="739449E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1C91" w14:textId="4AB491C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0719C07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417B789B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3FB6210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DBAB45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E465EAA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A8F79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4F0E7E" w14:textId="071568A5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2</w:t>
            </w:r>
            <w:r w:rsidRPr="00D82A4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C33B" w14:textId="7D000209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03 36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5E8A" w14:textId="3399CB0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09F23" w14:textId="290A5B3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09 31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5D4BD" w14:textId="527CA6E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4 050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F1406" w14:textId="31245419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A02151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92AF2EC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D82A4D" w14:paraId="5D5BC7A7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91EB6FB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A5E8B0F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098A0D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0101F921" w14:textId="6DC9D6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D82A4D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D82A4D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BF29C0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E86" w14:textId="70AC6540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C78" w14:textId="641CADBC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6D80" w14:textId="691173C6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366" w14:textId="78BDFEAC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191C" w14:textId="4CCC73B0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7A24D5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41E3DB2B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D82A4D" w14:paraId="303DD0E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073300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03C5EF8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40D03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43F96A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42BB" w14:textId="55844182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700" w14:textId="09F2AB58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F762" w14:textId="575AC875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960" w14:textId="4C427C45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94F8" w14:textId="5CB50AE0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65A2C4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E222DA4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D82A4D" w14:paraId="5FE3D841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843683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2C1E73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98F9F8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BA70EB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A856" w14:textId="49A80E24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13B" w14:textId="7F1CAF3D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CA93" w14:textId="462528BE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E55" w14:textId="762DB52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17747" w14:textId="4CD02DFD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C9B723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A83731C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D82A4D" w14:paraId="19FE5C29" w14:textId="77777777" w:rsidTr="00D82A4D">
        <w:trPr>
          <w:trHeight w:val="229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C22B6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FC6593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1A0DB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AD21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8DF9" w14:textId="1C5ABF58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7 319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222" w14:textId="0E9433ED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2C1" w14:textId="0CF37DA8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1 23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5C4" w14:textId="477C3EB4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6 086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FE20" w14:textId="7C0A16EF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A8D703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24D4935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D82A4D" w14:paraId="69C3BE86" w14:textId="77777777" w:rsidTr="00D82A4D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14:paraId="4E224592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1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3D3C01E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8" w:type="dxa"/>
            <w:vMerge/>
            <w:shd w:val="clear" w:color="auto" w:fill="auto"/>
          </w:tcPr>
          <w:p w14:paraId="3D7DFCB7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54CCB4" w14:textId="77777777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F29" w14:textId="78BFEAE5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8 90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374" w14:textId="128A207C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E7FF" w14:textId="0138BA41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56 6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90A" w14:textId="631BA390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2 224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28CE" w14:textId="6A2041C0" w:rsidR="00DC0BEE" w:rsidRPr="00D82A4D" w:rsidRDefault="00DC0BEE" w:rsidP="00DC0BEE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7CA5090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781631A" w14:textId="77777777" w:rsidR="00DC0BEE" w:rsidRPr="00D82A4D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3CBACBB2" w14:textId="77777777" w:rsidTr="00D82A4D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157111F8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CB112A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5E4954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3009E2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24C" w14:textId="69EAEED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 641,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B65D" w14:textId="5C0F94B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F5F1" w14:textId="532907E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 93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E19" w14:textId="05C77189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3 709,7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8A9E" w14:textId="79E4421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658AF75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34FF019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5D45560B" w14:textId="77777777" w:rsidTr="00D82A4D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6525329F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F13D820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571FB7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4686C07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07" w14:textId="5B12D80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2D03" w14:textId="6D50F43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AEC" w14:textId="67B752E2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75E" w14:textId="5FEF1F29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1D80" w14:textId="413491A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C8394DC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1EF2A234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38232EAA" w14:textId="77777777" w:rsidTr="00D82A4D">
        <w:trPr>
          <w:trHeight w:val="1473"/>
        </w:trPr>
        <w:tc>
          <w:tcPr>
            <w:tcW w:w="851" w:type="dxa"/>
            <w:vMerge/>
            <w:shd w:val="clear" w:color="auto" w:fill="auto"/>
          </w:tcPr>
          <w:p w14:paraId="4802C3D4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1F8212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CDAF27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C53100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1EE" w14:textId="4EB0B29D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81 545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4A4" w14:textId="66B151B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E81" w14:textId="74DABE1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5 61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D3CF" w14:textId="7029E99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5 934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87D7" w14:textId="45676935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B8DFC33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1111A19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774EFF80" w14:textId="77777777" w:rsidTr="00D82A4D">
        <w:trPr>
          <w:trHeight w:val="311"/>
        </w:trPr>
        <w:tc>
          <w:tcPr>
            <w:tcW w:w="851" w:type="dxa"/>
            <w:vMerge w:val="restart"/>
            <w:shd w:val="clear" w:color="auto" w:fill="auto"/>
          </w:tcPr>
          <w:p w14:paraId="3942E330" w14:textId="66CADFB9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1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61286B2" w14:textId="4D843A8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ВЦП «Обеспечение детей </w:t>
            </w:r>
            <w:r w:rsidRPr="00D82A4D">
              <w:rPr>
                <w:sz w:val="22"/>
                <w:szCs w:val="22"/>
              </w:rPr>
              <w:lastRenderedPageBreak/>
              <w:t>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FDBDC3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1FC647D6" w14:textId="2F65CA3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 xml:space="preserve">МКУ ШР </w:t>
            </w:r>
            <w:r w:rsidRPr="00D82A4D">
              <w:rPr>
                <w:spacing w:val="-2"/>
                <w:sz w:val="22"/>
                <w:szCs w:val="22"/>
              </w:rPr>
              <w:lastRenderedPageBreak/>
              <w:t xml:space="preserve">«ИМОЦ», УМИ, </w:t>
            </w:r>
            <w:proofErr w:type="spellStart"/>
            <w:r w:rsidRPr="00D82A4D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D82A4D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92C" w14:textId="6FEB62A3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AF3" w14:textId="576881EC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4 501,2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6E" w14:textId="2EBB934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205D" w14:textId="6D33ABF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2 471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A1C" w14:textId="5AC73FD2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62 030,2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55458" w14:textId="6F79029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3919B72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24053856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6C6109A0" w14:textId="77777777" w:rsidTr="00D82A4D">
        <w:trPr>
          <w:trHeight w:val="217"/>
        </w:trPr>
        <w:tc>
          <w:tcPr>
            <w:tcW w:w="851" w:type="dxa"/>
            <w:vMerge/>
            <w:shd w:val="clear" w:color="auto" w:fill="auto"/>
          </w:tcPr>
          <w:p w14:paraId="2CACBD8C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9F07AFF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AB925C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180" w14:textId="45D58A95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08A" w14:textId="17301091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D55" w14:textId="3571F8F3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F7F" w14:textId="6E7D5E40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67E8" w14:textId="3A0B457F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EEAC" w14:textId="1064991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1AD0995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165595D0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6F986F61" w14:textId="77777777" w:rsidTr="00D82A4D">
        <w:trPr>
          <w:trHeight w:val="47"/>
        </w:trPr>
        <w:tc>
          <w:tcPr>
            <w:tcW w:w="851" w:type="dxa"/>
            <w:vMerge/>
            <w:shd w:val="clear" w:color="auto" w:fill="auto"/>
          </w:tcPr>
          <w:p w14:paraId="048C5168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1BB669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319364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347A" w14:textId="38C7604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FB4C" w14:textId="23285025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5751" w14:textId="358D0A1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ADEB" w14:textId="00C51F0B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01" w14:textId="52DAAF2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D8AC" w14:textId="447175D1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2EBDF87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DEB1BDA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D82A4D" w14:paraId="677355A6" w14:textId="77777777" w:rsidTr="00D82A4D">
        <w:trPr>
          <w:trHeight w:val="490"/>
        </w:trPr>
        <w:tc>
          <w:tcPr>
            <w:tcW w:w="851" w:type="dxa"/>
            <w:vMerge/>
            <w:shd w:val="clear" w:color="auto" w:fill="auto"/>
          </w:tcPr>
          <w:p w14:paraId="45F5DFBD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495271C" w14:textId="77777777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0A21A7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A049F" w14:textId="758E1256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1264" w14:textId="557D9C52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CDF" w14:textId="6FA2D561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A8FC" w14:textId="52E24A8E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A73" w14:textId="6540B588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6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EB85" w14:textId="3637249A" w:rsidR="00693207" w:rsidRPr="00D82A4D" w:rsidRDefault="00693207" w:rsidP="00693207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D1A92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98110ED" w14:textId="77777777" w:rsidR="00693207" w:rsidRPr="00D82A4D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36D2F" w:rsidRPr="00D82A4D" w14:paraId="31D1D228" w14:textId="77777777" w:rsidTr="00D82A4D">
        <w:trPr>
          <w:trHeight w:val="263"/>
        </w:trPr>
        <w:tc>
          <w:tcPr>
            <w:tcW w:w="851" w:type="dxa"/>
            <w:vMerge w:val="restart"/>
            <w:shd w:val="clear" w:color="auto" w:fill="auto"/>
          </w:tcPr>
          <w:p w14:paraId="38C1F3B8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3AFAA05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Задача 2.2</w:t>
            </w:r>
          </w:p>
          <w:p w14:paraId="051A42EF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867861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50C50BDC" w14:textId="64A0321C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МКУ ШР «ИМОЦ»,</w:t>
            </w:r>
            <w:r w:rsidRPr="00D82A4D">
              <w:rPr>
                <w:sz w:val="22"/>
                <w:szCs w:val="22"/>
              </w:rPr>
              <w:t xml:space="preserve"> </w:t>
            </w:r>
            <w:r w:rsidRPr="00D82A4D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D82A4D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D82A4D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264E2F8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B15" w14:textId="7B4E065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F06A" w14:textId="6588AA8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C8AE" w14:textId="31BA770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190" w14:textId="6F8B1FA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EFF3" w14:textId="224EE59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70B7661B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46D51FEE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36CCB1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6579D55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18F727F" w14:textId="2A3BA99C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3) Доля ОО, в которые приобрели малые формы для детских игровых и спортивных площадок, соответствующие </w:t>
            </w:r>
            <w:r w:rsidRPr="00D82A4D">
              <w:rPr>
                <w:sz w:val="22"/>
                <w:szCs w:val="22"/>
              </w:rPr>
              <w:lastRenderedPageBreak/>
              <w:t>ГОСТ к общему количеству ОО, подлежащих установке малых форм, до 100,0% к концу 2027 года.</w:t>
            </w:r>
          </w:p>
        </w:tc>
        <w:tc>
          <w:tcPr>
            <w:tcW w:w="1052" w:type="dxa"/>
            <w:shd w:val="clear" w:color="auto" w:fill="auto"/>
          </w:tcPr>
          <w:p w14:paraId="07285858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36D2F" w:rsidRPr="00D82A4D" w14:paraId="5401E77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78061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C8FB8F0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B6BBA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D4B0303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D26" w14:textId="18F1DAA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33A" w14:textId="3311E79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994B" w14:textId="1F4A758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831" w14:textId="41AC136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2064" w14:textId="3F0C728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D465D5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537D7D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6F7F1FB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19D63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3CAE5D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F9F536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C40E0C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2B3" w14:textId="737DC09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D8A" w14:textId="5B2754A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7009" w14:textId="530EFFC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823" w14:textId="5E67CBD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967" w14:textId="3203C92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D1A138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22C227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74CA31E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AF0AF9B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E8DBE86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D30634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A1C58B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385D" w14:textId="40707B9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40 6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43F0" w14:textId="14A7CBB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DA5" w14:textId="573E9B1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8 36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55F" w14:textId="4397C354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1 572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AA5A" w14:textId="51820D21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E2B6B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4CB46E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1) 100 </w:t>
            </w:r>
          </w:p>
          <w:p w14:paraId="31B2D201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36E470DA" w14:textId="342F3586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8115A6" w:rsidRPr="00D82A4D" w14:paraId="1CCE76F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BE8B16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8E97687" w14:textId="77777777" w:rsidR="008115A6" w:rsidRPr="00D82A4D" w:rsidRDefault="008115A6" w:rsidP="008115A6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75244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FCE4B3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7001" w14:textId="4C9355AB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6 606,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36B" w14:textId="7DB5EADD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FDC" w14:textId="6BCB6311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5 45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30" w14:textId="651D5FBF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5 461,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5CE" w14:textId="2427ABF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4BD849" w14:textId="77777777" w:rsidR="008115A6" w:rsidRPr="00D82A4D" w:rsidRDefault="008115A6" w:rsidP="008115A6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5A009E1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1) 100 </w:t>
            </w:r>
          </w:p>
          <w:p w14:paraId="57A7D6A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17B52EBB" w14:textId="5CE29D4F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8115A6" w:rsidRPr="00D82A4D" w14:paraId="24DD265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B733C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495247" w14:textId="77777777" w:rsidR="008115A6" w:rsidRPr="00D82A4D" w:rsidRDefault="008115A6" w:rsidP="008115A6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E6152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C57AB0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9AC4" w14:textId="1817EEAC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3 61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919" w14:textId="57A12B05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F142" w14:textId="5252DF7F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70A" w14:textId="6590491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5 527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BEF7" w14:textId="3849C1E6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A9C586" w14:textId="77777777" w:rsidR="008115A6" w:rsidRPr="00D82A4D" w:rsidRDefault="008115A6" w:rsidP="008115A6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B605CB1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1) 100 </w:t>
            </w:r>
          </w:p>
          <w:p w14:paraId="3AD0E0F8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050B7D93" w14:textId="7A536EDE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8115A6" w:rsidRPr="00D82A4D" w14:paraId="6B746B5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DBEAE7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3915F5" w14:textId="77777777" w:rsidR="008115A6" w:rsidRPr="00D82A4D" w:rsidRDefault="008115A6" w:rsidP="008115A6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0C06F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C74C71D" w14:textId="535D0616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8E03" w14:textId="1B7E02E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FC0D6" w14:textId="1BF87C29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5B0F9" w14:textId="2C580EC9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33B7E" w14:textId="1F5AE7DF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E0E23" w14:textId="030F8623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F514BDA" w14:textId="77777777" w:rsidR="008115A6" w:rsidRPr="00D82A4D" w:rsidRDefault="008115A6" w:rsidP="008115A6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420DF1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1) 100 </w:t>
            </w:r>
          </w:p>
          <w:p w14:paraId="5C1AAD0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2CD7BCD8" w14:textId="066D9AB3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8115A6" w:rsidRPr="00D82A4D" w14:paraId="651BC37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CA75C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16114B" w14:textId="77777777" w:rsidR="008115A6" w:rsidRPr="00D82A4D" w:rsidRDefault="008115A6" w:rsidP="008115A6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A2193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0AE9BA3" w14:textId="27DA1301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6B0" w14:textId="6C3558EB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88C0C" w14:textId="20D68CBE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18798" w14:textId="38CE784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BA6E4" w14:textId="6D65EF0A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E360C" w14:textId="51C13382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73C2D32" w14:textId="77777777" w:rsidR="008115A6" w:rsidRPr="00D82A4D" w:rsidRDefault="008115A6" w:rsidP="008115A6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A9EB1E6" w14:textId="717C607D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8115A6" w:rsidRPr="00D82A4D" w14:paraId="66D6834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8E3111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A13C70C" w14:textId="77777777" w:rsidR="008115A6" w:rsidRPr="00D82A4D" w:rsidRDefault="008115A6" w:rsidP="008115A6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C7DE7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AE6388" w14:textId="379A77D6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2C3F" w14:textId="09FDF926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776E8" w14:textId="4F322919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96C3D" w14:textId="37377856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A1E59" w14:textId="17DCC380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B3364" w14:textId="56A1E4A5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A8F754B" w14:textId="77777777" w:rsidR="008115A6" w:rsidRPr="00D82A4D" w:rsidRDefault="008115A6" w:rsidP="008115A6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C93A2BA" w14:textId="3542F268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8115A6" w:rsidRPr="00D82A4D" w14:paraId="630D6C64" w14:textId="77777777" w:rsidTr="00D82A4D">
        <w:trPr>
          <w:trHeight w:val="1882"/>
        </w:trPr>
        <w:tc>
          <w:tcPr>
            <w:tcW w:w="851" w:type="dxa"/>
            <w:vMerge/>
            <w:shd w:val="clear" w:color="auto" w:fill="auto"/>
          </w:tcPr>
          <w:p w14:paraId="53151C2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BE57BEC" w14:textId="77777777" w:rsidR="008115A6" w:rsidRPr="00D82A4D" w:rsidRDefault="008115A6" w:rsidP="008115A6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D00DAF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A9E3A5" w14:textId="2136AB4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E817" w14:textId="65B5A949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77 796,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A8835" w14:textId="0CD0DAB3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82887" w14:textId="3C9506D0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4 0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7A3A1" w14:textId="127E9125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35 665,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D1022" w14:textId="209181A1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1B0CE7B" w14:textId="77777777" w:rsidR="008115A6" w:rsidRPr="00D82A4D" w:rsidRDefault="008115A6" w:rsidP="008115A6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6EE0E5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A8E84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B4E0C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65B6CC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E419B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8BAD86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51B2CA7C" w14:textId="77777777" w:rsidTr="00D82A4D">
        <w:trPr>
          <w:trHeight w:val="1937"/>
        </w:trPr>
        <w:tc>
          <w:tcPr>
            <w:tcW w:w="851" w:type="dxa"/>
            <w:vMerge w:val="restart"/>
            <w:shd w:val="clear" w:color="auto" w:fill="auto"/>
          </w:tcPr>
          <w:p w14:paraId="15042B45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BFCC1F8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AA2103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3BC1225E" w14:textId="0CC3623F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МКУ ШР «ИМОЦ»,</w:t>
            </w:r>
            <w:r w:rsidRPr="00D82A4D">
              <w:rPr>
                <w:sz w:val="22"/>
                <w:szCs w:val="22"/>
              </w:rPr>
              <w:t xml:space="preserve"> </w:t>
            </w:r>
            <w:r w:rsidRPr="00D82A4D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D82A4D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D82A4D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50456A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878" w14:textId="55C9F311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243" w14:textId="7C30080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90C" w14:textId="20CDB8D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9A1" w14:textId="04A49C31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9F23" w14:textId="7A43DDC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1E7DFE7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.</w:t>
            </w:r>
          </w:p>
          <w:p w14:paraId="278560C2" w14:textId="53EF49D3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 выборочный капитальный ремонт 7 ед. к концу 202</w:t>
            </w:r>
            <w:r w:rsidR="009C5AD3" w:rsidRPr="00D82A4D">
              <w:rPr>
                <w:sz w:val="22"/>
                <w:szCs w:val="22"/>
              </w:rPr>
              <w:t>4</w:t>
            </w:r>
            <w:r w:rsidRPr="00D82A4D">
              <w:rPr>
                <w:sz w:val="22"/>
                <w:szCs w:val="22"/>
              </w:rPr>
              <w:t xml:space="preserve"> года.</w:t>
            </w:r>
          </w:p>
          <w:p w14:paraId="42DDC306" w14:textId="0C3E852D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работы, 34 ед. к концу </w:t>
            </w:r>
            <w:r w:rsidRPr="00D82A4D">
              <w:rPr>
                <w:sz w:val="22"/>
                <w:szCs w:val="22"/>
              </w:rPr>
              <w:lastRenderedPageBreak/>
              <w:t>2021 года / оценка технического состояния строительных конструкций, 7 ед. к концу 2021 года.</w:t>
            </w:r>
          </w:p>
        </w:tc>
        <w:tc>
          <w:tcPr>
            <w:tcW w:w="1052" w:type="dxa"/>
            <w:vMerge w:val="restart"/>
            <w:shd w:val="clear" w:color="auto" w:fill="auto"/>
          </w:tcPr>
          <w:p w14:paraId="508FA122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31 / 7 / 9</w:t>
            </w:r>
          </w:p>
          <w:p w14:paraId="31257B08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(в том числе:</w:t>
            </w:r>
          </w:p>
          <w:p w14:paraId="05EDA80B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 28 / 2 / 9 в 2019 году,</w:t>
            </w:r>
          </w:p>
          <w:p w14:paraId="09546213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 19 / 2 / 0   в 2020 году,</w:t>
            </w:r>
          </w:p>
          <w:p w14:paraId="05432F99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 15 / 4 / 0 в 2021 году)</w:t>
            </w:r>
          </w:p>
          <w:p w14:paraId="7D85B900" w14:textId="77777777" w:rsidR="00A36D2F" w:rsidRPr="00D82A4D" w:rsidRDefault="00A36D2F" w:rsidP="00A36D2F">
            <w:pPr>
              <w:jc w:val="center"/>
              <w:rPr>
                <w:b/>
                <w:sz w:val="22"/>
                <w:szCs w:val="22"/>
              </w:rPr>
            </w:pPr>
          </w:p>
          <w:p w14:paraId="0E172C9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2A164C70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0CC5DE4D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- в 2022 году,</w:t>
            </w:r>
          </w:p>
          <w:p w14:paraId="1DEDEAB8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- в 2023 году,</w:t>
            </w:r>
          </w:p>
          <w:p w14:paraId="4B5257E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 - в 2024 году)</w:t>
            </w:r>
          </w:p>
          <w:p w14:paraId="31032890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6137E883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2777D75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D14D888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1 / 9</w:t>
            </w:r>
          </w:p>
          <w:p w14:paraId="33C3A9E1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(в том числе:</w:t>
            </w:r>
          </w:p>
          <w:p w14:paraId="7458F9B9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8 / 6 в 2019 году,</w:t>
            </w:r>
          </w:p>
          <w:p w14:paraId="14711802" w14:textId="17D6BBF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8 / 3 в 2020 году,5 / 0 </w:t>
            </w:r>
            <w:r w:rsidRPr="00D82A4D">
              <w:rPr>
                <w:sz w:val="22"/>
                <w:szCs w:val="22"/>
              </w:rPr>
              <w:lastRenderedPageBreak/>
              <w:t>в 2021 году</w:t>
            </w:r>
          </w:p>
        </w:tc>
      </w:tr>
      <w:tr w:rsidR="00A36D2F" w:rsidRPr="00D82A4D" w14:paraId="1B919289" w14:textId="77777777" w:rsidTr="00D82A4D">
        <w:trPr>
          <w:trHeight w:val="275"/>
        </w:trPr>
        <w:tc>
          <w:tcPr>
            <w:tcW w:w="851" w:type="dxa"/>
            <w:vMerge/>
            <w:shd w:val="clear" w:color="auto" w:fill="auto"/>
          </w:tcPr>
          <w:p w14:paraId="530ED502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0E7F05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2BE616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26E330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7265" w14:textId="5759034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4AE2" w14:textId="52AFAE2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0CD" w14:textId="29A93AE4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D400" w14:textId="5E3935A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CE170" w14:textId="09D5798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014C92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0E3506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D82A4D" w14:paraId="76E81D44" w14:textId="77777777" w:rsidTr="00D82A4D">
        <w:trPr>
          <w:trHeight w:val="237"/>
        </w:trPr>
        <w:tc>
          <w:tcPr>
            <w:tcW w:w="851" w:type="dxa"/>
            <w:vMerge/>
            <w:shd w:val="clear" w:color="auto" w:fill="auto"/>
          </w:tcPr>
          <w:p w14:paraId="3AAF4DF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24DC48E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7A69A8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34256D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6CE" w14:textId="7C26F1B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F5E" w14:textId="0D28E3F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D85" w14:textId="435AC6B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7F07" w14:textId="435BD90D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DC80" w14:textId="39F7B02D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172F3BE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01FD8BC8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D82A4D" w14:paraId="02BA1134" w14:textId="77777777" w:rsidTr="00D82A4D">
        <w:trPr>
          <w:trHeight w:val="2817"/>
        </w:trPr>
        <w:tc>
          <w:tcPr>
            <w:tcW w:w="851" w:type="dxa"/>
            <w:vMerge/>
            <w:shd w:val="clear" w:color="auto" w:fill="auto"/>
          </w:tcPr>
          <w:p w14:paraId="41B7C0F4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7215CD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BB260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AF8CA0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B00B" w14:textId="09DAEEBC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66 290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4845" w14:textId="7AB85E9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7AB2" w14:textId="667C988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2 0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F3C7" w14:textId="51242F33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2 47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EF75" w14:textId="7A792804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D7575D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C3F480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D82A4D" w14:paraId="2FAB0D15" w14:textId="77777777" w:rsidTr="00D82A4D">
        <w:trPr>
          <w:trHeight w:val="2504"/>
        </w:trPr>
        <w:tc>
          <w:tcPr>
            <w:tcW w:w="851" w:type="dxa"/>
            <w:vMerge w:val="restart"/>
            <w:shd w:val="clear" w:color="auto" w:fill="auto"/>
          </w:tcPr>
          <w:p w14:paraId="3732AC44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E078546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908D5E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518C3F2A" w14:textId="217BA23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D82A4D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D82A4D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601D61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406" w14:textId="63C06674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40 6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673" w14:textId="6CDD2AD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5AD" w14:textId="068EF031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8 365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E6E8" w14:textId="27BC8C5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1 572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0995" w14:textId="2374D39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13CA4E8E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3) Доля ОО, в которые приобрели малые формы для детских игровых и спортивных </w:t>
            </w:r>
            <w:r w:rsidRPr="00D82A4D">
              <w:rPr>
                <w:sz w:val="22"/>
                <w:szCs w:val="22"/>
              </w:rPr>
              <w:lastRenderedPageBreak/>
              <w:t>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52" w:type="dxa"/>
            <w:shd w:val="clear" w:color="auto" w:fill="auto"/>
          </w:tcPr>
          <w:p w14:paraId="06A38013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2AB6536C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8115A6" w:rsidRPr="00D82A4D" w14:paraId="33981226" w14:textId="77777777" w:rsidTr="00D82A4D">
        <w:trPr>
          <w:trHeight w:val="356"/>
        </w:trPr>
        <w:tc>
          <w:tcPr>
            <w:tcW w:w="851" w:type="dxa"/>
            <w:vMerge/>
            <w:shd w:val="clear" w:color="auto" w:fill="auto"/>
          </w:tcPr>
          <w:p w14:paraId="5021B6F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87527DA" w14:textId="77777777" w:rsidR="008115A6" w:rsidRPr="00D82A4D" w:rsidRDefault="008115A6" w:rsidP="008115A6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86B54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E551E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5D4A" w14:textId="23A03BF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56 606,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D7A" w14:textId="18A8325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C506" w14:textId="0B7C6596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5 45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5302" w14:textId="670314D5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5 461,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3690" w14:textId="342FAAB9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430D0E" w14:textId="77777777" w:rsidR="008115A6" w:rsidRPr="00D82A4D" w:rsidRDefault="008115A6" w:rsidP="008115A6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458844B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3DB3BE4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8115A6" w:rsidRPr="00D82A4D" w14:paraId="2029FE47" w14:textId="77777777" w:rsidTr="00D82A4D">
        <w:trPr>
          <w:trHeight w:val="143"/>
        </w:trPr>
        <w:tc>
          <w:tcPr>
            <w:tcW w:w="851" w:type="dxa"/>
            <w:vMerge/>
            <w:shd w:val="clear" w:color="auto" w:fill="auto"/>
          </w:tcPr>
          <w:p w14:paraId="6BFCF98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FE3D1C" w14:textId="77777777" w:rsidR="008115A6" w:rsidRPr="00D82A4D" w:rsidRDefault="008115A6" w:rsidP="008115A6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7B3F8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3FF3A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4BEC" w14:textId="7B67A33D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3 61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90C" w14:textId="40958C23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2CE" w14:textId="2F45BD3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D3AF" w14:textId="1C8A904B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5 527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BB2A" w14:textId="27591694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87A04E3" w14:textId="77777777" w:rsidR="008115A6" w:rsidRPr="00D82A4D" w:rsidRDefault="008115A6" w:rsidP="008115A6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C1A4F01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0F5A8EE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8115A6" w:rsidRPr="00D82A4D" w14:paraId="498D66D3" w14:textId="77777777" w:rsidTr="00D82A4D">
        <w:trPr>
          <w:trHeight w:val="3210"/>
        </w:trPr>
        <w:tc>
          <w:tcPr>
            <w:tcW w:w="851" w:type="dxa"/>
            <w:vMerge/>
            <w:shd w:val="clear" w:color="auto" w:fill="auto"/>
          </w:tcPr>
          <w:p w14:paraId="060CBE0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1E25939" w14:textId="77777777" w:rsidR="008115A6" w:rsidRPr="00D82A4D" w:rsidRDefault="008115A6" w:rsidP="008115A6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85BB4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C6E1E8E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B48" w14:textId="390D370C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00 88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000" w14:textId="334AC496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6 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777B" w14:textId="68F1A082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11 91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E77" w14:textId="6CC12DA5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12 561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2A77" w14:textId="2490780D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93231F" w14:textId="77777777" w:rsidR="008115A6" w:rsidRPr="00D82A4D" w:rsidRDefault="008115A6" w:rsidP="008115A6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FB73AE5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409FB27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A36D2F" w:rsidRPr="00D82A4D" w14:paraId="7839A3C1" w14:textId="77777777" w:rsidTr="00D82A4D">
        <w:trPr>
          <w:trHeight w:val="661"/>
        </w:trPr>
        <w:tc>
          <w:tcPr>
            <w:tcW w:w="851" w:type="dxa"/>
            <w:vMerge w:val="restart"/>
            <w:shd w:val="clear" w:color="auto" w:fill="auto"/>
          </w:tcPr>
          <w:p w14:paraId="39ABEC7B" w14:textId="37C6F02A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2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39BF89D" w14:textId="5DD4D078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FE0E2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619D4EEA" w14:textId="43709DB8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D82A4D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D82A4D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E94378" w14:textId="14A0E9E6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31FB" w14:textId="70AFB22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2681" w14:textId="306506BE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ECE" w14:textId="25AD030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6AA9" w14:textId="2003A7D3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CFD4" w14:textId="01A5316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A69C220" w14:textId="1A9940BF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6490A2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188EA2" w14:textId="63C1A501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6824A35B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187ECA5D" w14:textId="450782C4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3) Доля ОО, в которые приобрели малые формы для детских игровых и </w:t>
            </w:r>
            <w:r w:rsidRPr="00D82A4D">
              <w:rPr>
                <w:sz w:val="22"/>
                <w:szCs w:val="22"/>
              </w:rPr>
              <w:lastRenderedPageBreak/>
              <w:t>спортивных площадок, 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52" w:type="dxa"/>
            <w:shd w:val="clear" w:color="auto" w:fill="auto"/>
          </w:tcPr>
          <w:p w14:paraId="53028009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53261D2A" w14:textId="0FC0B0A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A36D2F" w:rsidRPr="00D82A4D" w14:paraId="4DED99E9" w14:textId="77777777" w:rsidTr="00D82A4D">
        <w:trPr>
          <w:trHeight w:val="774"/>
        </w:trPr>
        <w:tc>
          <w:tcPr>
            <w:tcW w:w="851" w:type="dxa"/>
            <w:vMerge/>
            <w:shd w:val="clear" w:color="auto" w:fill="auto"/>
          </w:tcPr>
          <w:p w14:paraId="5176948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D2E0FD6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225A88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F812C8" w14:textId="5087193C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7AC5" w14:textId="1D1B721E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1A3" w14:textId="28D907EC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EB4A" w14:textId="24466DE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DE3" w14:textId="6A0F5436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1CA9" w14:textId="52DA20A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7C44826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E463CC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1) 100 </w:t>
            </w:r>
          </w:p>
          <w:p w14:paraId="17968206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7010C1F4" w14:textId="0406F10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A36D2F" w:rsidRPr="00D82A4D" w14:paraId="5DCA3584" w14:textId="77777777" w:rsidTr="00D82A4D">
        <w:trPr>
          <w:trHeight w:val="529"/>
        </w:trPr>
        <w:tc>
          <w:tcPr>
            <w:tcW w:w="851" w:type="dxa"/>
            <w:vMerge/>
            <w:shd w:val="clear" w:color="auto" w:fill="auto"/>
          </w:tcPr>
          <w:p w14:paraId="752CEEE5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7D5C033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3B4BDB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D9D68C" w14:textId="4DB70433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EFF" w14:textId="1F142874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7EE" w14:textId="113A322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9DC" w14:textId="72BC643D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544" w14:textId="7F84EFCD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B19" w14:textId="09653D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F574D2B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9597303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1) 100 </w:t>
            </w:r>
          </w:p>
          <w:p w14:paraId="179DE8EC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4338315B" w14:textId="1FFD6D5E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A36D2F" w:rsidRPr="00D82A4D" w14:paraId="014A38BE" w14:textId="77777777" w:rsidTr="00D82A4D">
        <w:trPr>
          <w:trHeight w:val="530"/>
        </w:trPr>
        <w:tc>
          <w:tcPr>
            <w:tcW w:w="851" w:type="dxa"/>
            <w:vMerge/>
            <w:shd w:val="clear" w:color="auto" w:fill="auto"/>
          </w:tcPr>
          <w:p w14:paraId="3173F168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800DE33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5925F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11591B" w14:textId="3AC76A3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061" w14:textId="21F4BBE6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B2" w14:textId="598BC246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7C45" w14:textId="25262D9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04EF" w14:textId="299DF6B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2290" w14:textId="5364D4FD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00EB62C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597B80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) 100</w:t>
            </w:r>
          </w:p>
          <w:p w14:paraId="4F6F70E1" w14:textId="6A84703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) 100</w:t>
            </w:r>
          </w:p>
        </w:tc>
      </w:tr>
      <w:tr w:rsidR="00A36D2F" w:rsidRPr="00D82A4D" w14:paraId="7B90C61A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0AE9B52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5897D7E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Задача 2.3</w:t>
            </w:r>
          </w:p>
          <w:p w14:paraId="16A02969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61646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4856AE25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ОО,</w:t>
            </w:r>
            <w:r w:rsidRPr="00D82A4D">
              <w:rPr>
                <w:sz w:val="22"/>
                <w:szCs w:val="22"/>
              </w:rPr>
              <w:t xml:space="preserve"> </w:t>
            </w:r>
            <w:r w:rsidRPr="00D82A4D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063A7A5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57D" w14:textId="72F0C75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05D" w14:textId="20FB69B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576" w14:textId="2AEC17D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C5D" w14:textId="58E47E3E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B63A" w14:textId="3BE1CCD3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47F8BC3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4 года</w:t>
            </w:r>
          </w:p>
          <w:p w14:paraId="6C21969F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F9C4958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9B6B147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BBB162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1</w:t>
            </w:r>
          </w:p>
        </w:tc>
      </w:tr>
      <w:tr w:rsidR="00A36D2F" w:rsidRPr="00D82A4D" w14:paraId="350C389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0CDAEA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372C6F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B067AE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865162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7E7" w14:textId="01134AE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77D1" w14:textId="505DF5B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9CF" w14:textId="4CEC1BC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C79" w14:textId="3D72B24E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25E" w14:textId="53F11D0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A0663C6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22E4B51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3</w:t>
            </w:r>
          </w:p>
        </w:tc>
      </w:tr>
      <w:tr w:rsidR="00A36D2F" w:rsidRPr="00D82A4D" w14:paraId="5894131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0E3F4B7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42FCD9F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02EF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47A523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18B" w14:textId="64032C9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352" w14:textId="5210D403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1C1" w14:textId="6F4F946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0F19" w14:textId="43A8B35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E95" w14:textId="0D89593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68856E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D384A3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3</w:t>
            </w:r>
          </w:p>
        </w:tc>
      </w:tr>
      <w:tr w:rsidR="00A36D2F" w:rsidRPr="00D82A4D" w14:paraId="4A56D80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3AE3EB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A7C925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DC56C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FABF75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BD6" w14:textId="07EFDF3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1A4A" w14:textId="4E48CA9D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B0A" w14:textId="4A57E13E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22C" w14:textId="59FC659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F45" w14:textId="768C0F43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4AC960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F1C4384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0E6F92" w:rsidRPr="00D82A4D" w14:paraId="284D556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0AB2DF0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0E010A" w14:textId="77777777" w:rsidR="00CD5C5A" w:rsidRPr="00D82A4D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4AC6F5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BF80A5" w14:textId="77777777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30A" w14:textId="5FFC3FC9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633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9D7" w14:textId="73F94F48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AB0" w14:textId="0588B551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5E7" w14:textId="73E1EB3C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633,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8BB" w14:textId="4EE41A19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BFEF0B" w14:textId="77777777" w:rsidR="00CD5C5A" w:rsidRPr="00D82A4D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427347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0E6F92" w:rsidRPr="00D82A4D" w14:paraId="09C869D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D2AFA1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A89172" w14:textId="77777777" w:rsidR="00CD5C5A" w:rsidRPr="00D82A4D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E0BA12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4F47D1" w14:textId="77777777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965" w14:textId="2598EB54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C193" w14:textId="792E8BBD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2A0" w14:textId="4E9E8A09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63E" w14:textId="4A55603F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D493" w14:textId="43C76E88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FFAF341" w14:textId="77777777" w:rsidR="00CD5C5A" w:rsidRPr="00D82A4D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952D529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0E6F92" w:rsidRPr="00D82A4D" w14:paraId="27D4999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93D4B9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E54B850" w14:textId="77777777" w:rsidR="00CD5C5A" w:rsidRPr="00D82A4D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2FBFB0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9D9889E" w14:textId="43BAAAA9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2C1" w14:textId="68B94672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B9C" w14:textId="2858F5F1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CD0" w14:textId="65998DE3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79CB" w14:textId="48DAF90E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F9C" w14:textId="4D04B87E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AAF580" w14:textId="77777777" w:rsidR="00CD5C5A" w:rsidRPr="00D82A4D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990153" w14:textId="37EB3363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0E6F92" w:rsidRPr="00D82A4D" w14:paraId="37658F6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918F82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33B5AB9" w14:textId="77777777" w:rsidR="00CD5C5A" w:rsidRPr="00D82A4D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1445A6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C0ADFF" w14:textId="78208688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E6D" w14:textId="68A07834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674" w14:textId="2CF1F16E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3C73" w14:textId="0360D1AC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E" w14:textId="3D4D8A3B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7A8" w14:textId="00B179BA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A65F2C6" w14:textId="77777777" w:rsidR="00CD5C5A" w:rsidRPr="00D82A4D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41F7F5B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0E6F92" w:rsidRPr="00D82A4D" w14:paraId="1A03B0F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3BA8AD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C2E683" w14:textId="77777777" w:rsidR="00CD5C5A" w:rsidRPr="00D82A4D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121E7D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284E4C" w14:textId="77777777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06585" w14:textId="5745464A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 273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363BA" w14:textId="6770DF9D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5AA32" w14:textId="4D4E7E5F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EE88E" w14:textId="20DC3A5F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9 49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C3F64" w14:textId="1D1FD95C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688B4D2" w14:textId="77777777" w:rsidR="00CD5C5A" w:rsidRPr="00D82A4D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58DBFCB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A36D2F" w:rsidRPr="00D82A4D" w14:paraId="6E5AD559" w14:textId="77777777" w:rsidTr="00D82A4D">
        <w:trPr>
          <w:trHeight w:val="1086"/>
        </w:trPr>
        <w:tc>
          <w:tcPr>
            <w:tcW w:w="851" w:type="dxa"/>
            <w:vMerge w:val="restart"/>
            <w:shd w:val="clear" w:color="auto" w:fill="auto"/>
          </w:tcPr>
          <w:p w14:paraId="1AA945A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3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AE2FC66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F9CD3E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2A43847D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ОО,</w:t>
            </w:r>
            <w:r w:rsidRPr="00D82A4D">
              <w:rPr>
                <w:sz w:val="22"/>
                <w:szCs w:val="22"/>
              </w:rPr>
              <w:t xml:space="preserve"> </w:t>
            </w:r>
            <w:r w:rsidRPr="00D82A4D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E7564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032" w14:textId="63C357C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F32C" w14:textId="1E31051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C3FD" w14:textId="0C0B79D3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50E" w14:textId="448E991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D133F" w14:textId="753CB91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D85DEE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7987204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1</w:t>
            </w:r>
          </w:p>
        </w:tc>
      </w:tr>
      <w:tr w:rsidR="00A36D2F" w:rsidRPr="00D82A4D" w14:paraId="4FDCE9B3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B7A5A1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959D359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0DF093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D2F8F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319" w14:textId="5C46B014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7FA" w14:textId="4180D40D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01E" w14:textId="5AE4B9E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0C2" w14:textId="6320CA6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C5B7" w14:textId="76AC8103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64E569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5C19E25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3</w:t>
            </w:r>
          </w:p>
        </w:tc>
      </w:tr>
      <w:tr w:rsidR="00A36D2F" w:rsidRPr="00D82A4D" w14:paraId="2A7A032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FE6652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A84005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ACA655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975CC4A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39AC" w14:textId="34792D7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D59" w14:textId="51F3B83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C35" w14:textId="5000F04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507" w14:textId="0DAD0154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7D6A" w14:textId="6B0481D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140641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40AEA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3</w:t>
            </w:r>
          </w:p>
        </w:tc>
      </w:tr>
      <w:tr w:rsidR="00A36D2F" w:rsidRPr="00D82A4D" w14:paraId="595B4C9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D6F29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245587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F2065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EB1453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7545" w14:textId="50F714D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5A0" w14:textId="6A8C66BC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0F63" w14:textId="7C6C919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0EA6" w14:textId="4E783EF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CD4D" w14:textId="1A3C4EE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22B207" w14:textId="77777777" w:rsidR="00A36D2F" w:rsidRPr="00D82A4D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D149314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0E6F92" w:rsidRPr="00D82A4D" w14:paraId="7CCFD3D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E9727E3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7E1E4D1" w14:textId="77777777" w:rsidR="00CD5C5A" w:rsidRPr="00D82A4D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13E5FE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6B005D" w14:textId="77777777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C760" w14:textId="06AAD1C6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633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94AE" w14:textId="09BE5233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92C8" w14:textId="4ED24284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A5" w14:textId="2A4B45F4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633,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0D41" w14:textId="11A588B5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07146F1" w14:textId="77777777" w:rsidR="00CD5C5A" w:rsidRPr="00D82A4D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4BB343C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0E6F92" w:rsidRPr="00D82A4D" w14:paraId="61A95101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FEA41D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EAD19E" w14:textId="77777777" w:rsidR="00CD5C5A" w:rsidRPr="00D82A4D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784F27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8139D9" w14:textId="77777777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30E2" w14:textId="6A7E5542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30C8" w14:textId="23066037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AF6" w14:textId="65E7DE91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532" w14:textId="6E171A8D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433C" w14:textId="6AA4DB04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69B26FE" w14:textId="77777777" w:rsidR="00CD5C5A" w:rsidRPr="00D82A4D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933C214" w14:textId="0A6BEB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0E6F92" w:rsidRPr="00D82A4D" w14:paraId="788EB853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79383F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6F8CC6" w14:textId="77777777" w:rsidR="00CD5C5A" w:rsidRPr="00D82A4D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785123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CCD70F3" w14:textId="6F6330ED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EDD2" w14:textId="482DFAC0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F6F" w14:textId="4873B774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9F9C" w14:textId="4B19760A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F28" w14:textId="5B70A81B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0232" w14:textId="42A02105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E408A3" w14:textId="77777777" w:rsidR="00CD5C5A" w:rsidRPr="00D82A4D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62C3233" w14:textId="2E64B405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0E6F92" w:rsidRPr="00D82A4D" w14:paraId="744F6D6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95881A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E932722" w14:textId="77777777" w:rsidR="00CD5C5A" w:rsidRPr="00D82A4D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512D73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497669" w14:textId="0DCB8100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6-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67B3" w14:textId="1942AF75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16F" w14:textId="16BCFF7C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3AA" w14:textId="3D81E91A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E45" w14:textId="78274F34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6AEA" w14:textId="5604240D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C988A5" w14:textId="77777777" w:rsidR="00CD5C5A" w:rsidRPr="00D82A4D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8C02AC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0E6F92" w:rsidRPr="00D82A4D" w14:paraId="4F8ADACB" w14:textId="77777777" w:rsidTr="00D82A4D">
        <w:trPr>
          <w:trHeight w:val="505"/>
        </w:trPr>
        <w:tc>
          <w:tcPr>
            <w:tcW w:w="851" w:type="dxa"/>
            <w:vMerge/>
            <w:shd w:val="clear" w:color="auto" w:fill="auto"/>
          </w:tcPr>
          <w:p w14:paraId="2625F2FF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8E7F8FB" w14:textId="77777777" w:rsidR="00CD5C5A" w:rsidRPr="00D82A4D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476E95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06E559" w14:textId="77777777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</w:p>
          <w:p w14:paraId="0F88654F" w14:textId="77777777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</w:p>
          <w:p w14:paraId="73871497" w14:textId="37994F6A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-2030</w:t>
            </w:r>
          </w:p>
          <w:p w14:paraId="1AC20D52" w14:textId="77777777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</w:p>
          <w:p w14:paraId="4D6A02D9" w14:textId="77A50378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2BED" w14:textId="14CCEF6E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 273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EEB" w14:textId="3B151F7B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35E5" w14:textId="37F3D65A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7AF1" w14:textId="772FFCBC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9 49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46D7" w14:textId="1B3ED949" w:rsidR="00CD5C5A" w:rsidRPr="00D82A4D" w:rsidRDefault="00CD5C5A" w:rsidP="00CD5C5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9BA9766" w14:textId="77777777" w:rsidR="00CD5C5A" w:rsidRPr="00D82A4D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3B80578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AC5515" w14:textId="77777777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5E23A8" w14:textId="65B688D6" w:rsidR="00CD5C5A" w:rsidRPr="00D82A4D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0</w:t>
            </w:r>
          </w:p>
        </w:tc>
      </w:tr>
      <w:tr w:rsidR="00A36D2F" w:rsidRPr="00D82A4D" w14:paraId="2F65A60F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CF873D7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4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280CDA2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Задача 2.4</w:t>
            </w:r>
          </w:p>
          <w:p w14:paraId="225D811E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F1764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1A150B6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lastRenderedPageBreak/>
              <w:t>ОО,</w:t>
            </w:r>
            <w:r w:rsidRPr="00D82A4D">
              <w:rPr>
                <w:sz w:val="22"/>
                <w:szCs w:val="22"/>
              </w:rPr>
              <w:t xml:space="preserve"> </w:t>
            </w:r>
            <w:r w:rsidRPr="00D82A4D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4A239D8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A9B" w14:textId="086F009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ECF" w14:textId="2A14860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E27" w14:textId="2FEBE500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56C" w14:textId="780B462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679" w14:textId="0FBB8083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39CDB8F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беспеченность школьными автобусами, соответствующими требованиям ГОСТа 33552-2015, 100 % концу 2024 года</w:t>
            </w:r>
          </w:p>
          <w:p w14:paraId="139FE15B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79522D1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05BED98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A06A48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A1A4E62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3DD399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4EB9828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EDF" w14:textId="0D3FFB0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60C5" w14:textId="636D751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44CD" w14:textId="134716D4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4124" w14:textId="203BE25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E5A9" w14:textId="1B6D05D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63473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B07D2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3F7DB22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5ACCFFE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1B3E79D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C94F8B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FD7BB6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C477" w14:textId="14E0519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0C8" w14:textId="3553A7C1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38B" w14:textId="62DABD3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D1FF" w14:textId="63450D0C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010" w14:textId="3B7BF1F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043E2F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68186D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4836047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428C14F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A8CDB8D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CF809F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B8629C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A536" w14:textId="5BA93AB1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45D" w14:textId="7FE8CE6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7545" w14:textId="0E8D132D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979A" w14:textId="138896F1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059" w14:textId="528668C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4DA547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6E7DDD5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57B8" w:rsidRPr="00D82A4D" w14:paraId="4196D7B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B569CD4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4CB490F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BE8856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811473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4504" w14:textId="348F9228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7 695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7A3" w14:textId="6BB88883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FFE" w14:textId="1550A3C5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 9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3ED" w14:textId="217EF0C8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759,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EB04B" w14:textId="62CF77B4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7DF4E0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282818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57B8" w:rsidRPr="00D82A4D" w14:paraId="237314D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2DE6DC2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A2582FE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1F2A1B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29F33DC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7E6" w14:textId="6CD505A0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863" w14:textId="669652D8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2E5" w14:textId="6AA4C5F9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985E" w14:textId="4F174DD6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22B6F" w14:textId="641F2973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D0920A2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235C27D" w14:textId="57F83215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A357B8" w:rsidRPr="00D82A4D" w14:paraId="1089136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D7520F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273F1AD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0B46BA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CA50EFC" w14:textId="6388302C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2FB" w14:textId="20D831FA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AF5" w14:textId="67BA5F44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E68E" w14:textId="4A092CEF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21" w14:textId="6ED9A3C6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D202" w14:textId="1FEB3CC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F8A7BA8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EB6A949" w14:textId="6E5D9D92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A357B8" w:rsidRPr="00D82A4D" w14:paraId="17D6602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0F4723A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CCECBED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72070E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859A9F" w14:textId="55436E9E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AD64" w14:textId="494199C3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0D3" w14:textId="53381CDF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AAAB" w14:textId="01F35FAE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A6C" w14:textId="5007B48B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9982" w14:textId="475C8773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5FD384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F4226C7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A357B8" w:rsidRPr="00D82A4D" w14:paraId="4622C9A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632C8E7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520383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5D77E8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ACDC569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4DF2" w14:textId="7CF419E5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4 731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00A" w14:textId="78A8D6DE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2BD3" w14:textId="66740D6D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0 6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1CC" w14:textId="1C40870C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4 065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99846" w14:textId="26433001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153951D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8281E64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28F8CBB8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F9EF804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09D7DF4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F5E4F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285CA939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ОО,</w:t>
            </w:r>
            <w:r w:rsidRPr="00D82A4D">
              <w:rPr>
                <w:sz w:val="22"/>
                <w:szCs w:val="22"/>
              </w:rPr>
              <w:t xml:space="preserve"> </w:t>
            </w:r>
            <w:r w:rsidRPr="00D82A4D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5D4C7FA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743F" w14:textId="44CD2CB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7818" w14:textId="26895C58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F714" w14:textId="1A78348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340" w14:textId="2E52316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DE95" w14:textId="577AC6B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E64B3AC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84DBA82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174FA5C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BAC180D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4238C21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C3ACED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CDB8E5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F6E5" w14:textId="0D4B2E5C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088" w14:textId="27D9D4B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3DE" w14:textId="2D13D9F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9E9" w14:textId="38EBA9D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CD74" w14:textId="04387DD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63C4DD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C843771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55A2396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97477D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79E66D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DC3D8B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31C5A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E6F" w14:textId="1A50DF96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F33" w14:textId="700B5D4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06C" w14:textId="3451073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AD3" w14:textId="465BF9E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C9C7" w14:textId="53CF88B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636AB1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4D6181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7B48A80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81E0D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09B7491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D3BE0E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42F280E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7C6D" w14:textId="67BBF613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52F" w14:textId="08B6F574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FC4" w14:textId="220239B6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E49" w14:textId="479241F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D890" w14:textId="03CAB8D9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C7088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99F9CA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57B8" w:rsidRPr="00D82A4D" w14:paraId="432CD04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63D35D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B06C20" w14:textId="77777777" w:rsidR="00A357B8" w:rsidRPr="00D82A4D" w:rsidRDefault="00A357B8" w:rsidP="00A357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31038F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62490F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A28F" w14:textId="460B06BF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7 695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72F" w14:textId="3DC4C726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ABD" w14:textId="6E1DCA12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2 9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FE9B" w14:textId="6D86B213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759,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4338" w14:textId="086B122D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E59D0E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1C6D02C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57B8" w:rsidRPr="00D82A4D" w14:paraId="2FC3A2D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93FC2D0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216FD2" w14:textId="77777777" w:rsidR="00A357B8" w:rsidRPr="00D82A4D" w:rsidRDefault="00A357B8" w:rsidP="00A357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CB7EFE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D3967D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66F" w14:textId="6C26AAC2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60A" w14:textId="0371CEF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EE4" w14:textId="48F59978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E90D" w14:textId="4A6B597D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53E3" w14:textId="3B07924B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0412633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633A63" w14:textId="43C6E63C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A357B8" w:rsidRPr="00D82A4D" w14:paraId="730EE16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F48630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CCAFFC" w14:textId="77777777" w:rsidR="00A357B8" w:rsidRPr="00D82A4D" w:rsidRDefault="00A357B8" w:rsidP="00A357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883A81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39262D" w14:textId="76969719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78D9" w14:textId="6499F34A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0E8" w14:textId="77BAEC96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755" w14:textId="4DB3AF94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BD06" w14:textId="64D5E1FD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086D7" w14:textId="796BADCD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DD1C304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3335348" w14:textId="5A24C24E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A357B8" w:rsidRPr="00D82A4D" w14:paraId="2081543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F4BA2EA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B5F8C6" w14:textId="77777777" w:rsidR="00A357B8" w:rsidRPr="00D82A4D" w:rsidRDefault="00A357B8" w:rsidP="00A357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590E2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63F67C" w14:textId="5F8C50D9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5C" w14:textId="602ED97D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5593" w14:textId="286B8242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AC0F" w14:textId="6AAC5AD2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C7A" w14:textId="362A3FFF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6611" w14:textId="45E34D39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637A88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60A407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A357B8" w:rsidRPr="00D82A4D" w14:paraId="21CD7FB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89B51A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F57378" w14:textId="77777777" w:rsidR="00A357B8" w:rsidRPr="00D82A4D" w:rsidRDefault="00A357B8" w:rsidP="00A357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5BB84F" w14:textId="77777777" w:rsidR="00A357B8" w:rsidRPr="00D82A4D" w:rsidRDefault="00A357B8" w:rsidP="00A357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BA6FE3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25B" w14:textId="3F7D27A3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4 731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D34" w14:textId="585A92F2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396" w14:textId="73FEC8B6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0 6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84F7" w14:textId="54117CBB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4 065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C40B" w14:textId="78ABB95E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1BAC70D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6946CA" w14:textId="77777777" w:rsidR="00A357B8" w:rsidRPr="00D82A4D" w:rsidRDefault="00A357B8" w:rsidP="00A357B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7083AA32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3AA2CA8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2800F50" w14:textId="77777777" w:rsidR="00A36D2F" w:rsidRPr="00D82A4D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D82137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5F7F1AD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ОО,</w:t>
            </w:r>
            <w:r w:rsidRPr="00D82A4D">
              <w:rPr>
                <w:sz w:val="22"/>
                <w:szCs w:val="22"/>
              </w:rPr>
              <w:t xml:space="preserve"> </w:t>
            </w:r>
            <w:r w:rsidRPr="00D82A4D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A34839E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703" w14:textId="5419AAB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3ED" w14:textId="25A6BE7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9A9" w14:textId="4E0CC50D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5BEF" w14:textId="5133FB24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BD42" w14:textId="0DA21C5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6B57A38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4 года</w:t>
            </w:r>
          </w:p>
          <w:p w14:paraId="5B1EB01A" w14:textId="77777777" w:rsidR="00A36D2F" w:rsidRPr="00D82A4D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356B5A7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68742B8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6253AE7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515169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AD0A68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074E26A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3E9" w14:textId="24EBC21D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E98" w14:textId="44C5CB72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BF6" w14:textId="63846F4C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A831" w14:textId="4A15AD5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1E4" w14:textId="0A1D714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A9E340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87FC34D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018FB48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B6A99E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995E87E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04F84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B6633D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D6A8" w14:textId="68CF5CA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A70D" w14:textId="301CCB3C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428" w14:textId="2CB545A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27A" w14:textId="2A5436F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B42" w14:textId="42505845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B7ECE5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907F6B1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A36D2F" w:rsidRPr="00D82A4D" w14:paraId="401795F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10E4D4F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CB87923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0C03D9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FC7C01" w14:textId="7777777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FE44" w14:textId="6D05A6BF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09F" w14:textId="41C8FA6B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609" w14:textId="4BE3D80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D2E7" w14:textId="042D090A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B685" w14:textId="48A45DA7" w:rsidR="00A36D2F" w:rsidRPr="00D82A4D" w:rsidRDefault="00A36D2F" w:rsidP="00A36D2F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FED48C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C2CDC98" w14:textId="77777777" w:rsidR="00A36D2F" w:rsidRPr="00D82A4D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E513B3" w:rsidRPr="00D82A4D" w14:paraId="062EE28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3E15ABB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76299A4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CFD05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3739DDC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9E8" w14:textId="7B3865AE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489,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10D6" w14:textId="7EB74DC1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645" w14:textId="78FA70C1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534" w14:textId="2531AFCA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503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84F" w14:textId="6EC8C2CD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4C44888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91F7095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E513B3" w:rsidRPr="00D82A4D" w14:paraId="4FE88DC4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B59CE0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5027ED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186DCF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399FAE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4E5" w14:textId="52B1B056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EE3" w14:textId="336BFEF9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F0F" w14:textId="0888002F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F0F" w14:textId="7C32A2E8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FC5" w14:textId="55ADD2CB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0AF2EE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816708C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E513B3" w:rsidRPr="00D82A4D" w14:paraId="177B688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25CA95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D9A446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7FEBDE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8886B4" w14:textId="14B88B0D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862D" w14:textId="545A5EE6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D91" w14:textId="16DFC18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FFB" w14:textId="026DFE46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737" w14:textId="0187A081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317" w14:textId="55C48A0D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4C9657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2307169" w14:textId="3E60B891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E513B3" w:rsidRPr="00D82A4D" w14:paraId="28B6D7A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93690D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31F130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FE93A1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72757C" w14:textId="57ED4066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265" w14:textId="6B94E2C2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06B" w14:textId="38090A79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8F0" w14:textId="3145FFFB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E47" w14:textId="148DB4A9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163" w14:textId="3236F9CA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61D5368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E157859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E513B3" w:rsidRPr="00D82A4D" w14:paraId="6E6E996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7D16E4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EE3D2CA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1A5E6F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A59400" w14:textId="77777777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AF60" w14:textId="2D2ABA9A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3 053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497" w14:textId="145DF288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DFF7" w14:textId="46B7945A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223" w14:textId="55C4181D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 068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2D8DA" w14:textId="1D20E854" w:rsidR="00E513B3" w:rsidRPr="00D82A4D" w:rsidRDefault="00E513B3" w:rsidP="00E513B3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E5D866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AB732F" w14:textId="77777777" w:rsidR="00E513B3" w:rsidRPr="00D82A4D" w:rsidRDefault="00E513B3" w:rsidP="00E51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B3ADA" w:rsidRPr="00D82A4D" w14:paraId="1C2802E4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240001A0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F4B1EAF" w14:textId="77777777" w:rsidR="001B3ADA" w:rsidRPr="00D82A4D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Основное мероприятие 2.5.1. «Обеспечение комплексной безопасности муниципальных </w:t>
            </w:r>
            <w:r w:rsidRPr="00D82A4D">
              <w:rPr>
                <w:sz w:val="22"/>
                <w:szCs w:val="22"/>
              </w:rPr>
              <w:lastRenderedPageBreak/>
              <w:t>образовательных организаций</w:t>
            </w:r>
          </w:p>
          <w:p w14:paraId="6FE4E4F5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306C7C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BBEB706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ОО,</w:t>
            </w:r>
            <w:r w:rsidRPr="00D82A4D">
              <w:rPr>
                <w:sz w:val="22"/>
                <w:szCs w:val="22"/>
              </w:rPr>
              <w:t xml:space="preserve"> </w:t>
            </w:r>
            <w:r w:rsidRPr="00D82A4D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E80432F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264" w14:textId="05D0ACA8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AF5" w14:textId="0A3DC12E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0AB" w14:textId="79F28D29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DE5" w14:textId="4A38576B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11B7" w14:textId="6FEF87C1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A5F63CF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84DD3A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B3ADA" w:rsidRPr="00D82A4D" w14:paraId="6036620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603B261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DF0D01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02AA12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432BB0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CCA" w14:textId="070B10E3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0A9" w14:textId="0B8B48F8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D9E" w14:textId="00EA7432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F0B" w14:textId="4D0FBF8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5BF21" w14:textId="73A939F1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F1F834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7CBCAF7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B3ADA" w:rsidRPr="00D82A4D" w14:paraId="4804881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15BDA4C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D26615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A3109E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7C140D5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1781" w14:textId="7FD31E8F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775" w14:textId="2B8413F0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EB2B" w14:textId="131CA6A4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73F" w14:textId="05D081FD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3F53" w14:textId="5959A6EA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512FE9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5A7F8E6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B3ADA" w:rsidRPr="00D82A4D" w14:paraId="0E3ACE81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0E6A469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3E5537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580F9A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5B3AA6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286" w14:textId="406B465E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0D7" w14:textId="7443A5BE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C78" w14:textId="75CAC7A9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794E" w14:textId="4FD4242A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8AA4" w14:textId="025C7D71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687F3B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BE5E97B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B3ADA" w:rsidRPr="00D82A4D" w14:paraId="49F7187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110F4E6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8FBA5B" w14:textId="77777777" w:rsidR="001B3ADA" w:rsidRPr="00D82A4D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ECDB46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A4E3D5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3FA" w14:textId="77D2607A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 489,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D03E" w14:textId="1DBD1FB4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ACDF" w14:textId="7A2BDF0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B264" w14:textId="3557AD30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 503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75D4" w14:textId="14C4F0F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4D1524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130D8BA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B3ADA" w:rsidRPr="00D82A4D" w14:paraId="38DC75E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7225E3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242B30" w14:textId="77777777" w:rsidR="001B3ADA" w:rsidRPr="00D82A4D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99B358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A8207D0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B663" w14:textId="18C84BAB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FAB" w14:textId="72C180B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F0D" w14:textId="6DB64E0B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059" w14:textId="085CB285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8C04" w14:textId="5C4353D5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7CE4C72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05786D6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B3ADA" w:rsidRPr="00D82A4D" w14:paraId="76AE94B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A646B2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CF2FB9F" w14:textId="77777777" w:rsidR="001B3ADA" w:rsidRPr="00D82A4D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ABDE41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C7A0EC5" w14:textId="2CB17A3A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D62" w14:textId="1AD8AB09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A88" w14:textId="2523E7A8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CC2" w14:textId="1AE6AB83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0F0" w14:textId="469E959E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4E573" w14:textId="08096E18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E233396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77ECDEC" w14:textId="440F3B36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B3ADA" w:rsidRPr="00D82A4D" w14:paraId="21863C9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A4785C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CAA4E4B" w14:textId="77777777" w:rsidR="001B3ADA" w:rsidRPr="00D82A4D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8A6A3D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1A7B95" w14:textId="45D32BE2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94E" w14:textId="1658ED48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554" w14:textId="766546BE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FA4" w14:textId="14A1F594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2BEE" w14:textId="37BBAD75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0986" w14:textId="60E02E4F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5A14AA2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B90F21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B3ADA" w:rsidRPr="00D82A4D" w14:paraId="468A04B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5CEE091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C89FC9B" w14:textId="77777777" w:rsidR="001B3ADA" w:rsidRPr="00D82A4D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ACAFA9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DBA8B4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815" w14:textId="5CA0C6AE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3 053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E651" w14:textId="69E943EE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D1B" w14:textId="0E2BA546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39D1" w14:textId="577E36B4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 068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EBEF" w14:textId="4006F7EE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31DD9B" w14:textId="77777777" w:rsidR="001B3ADA" w:rsidRPr="00D82A4D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5B6DA4" w14:textId="77777777" w:rsidR="001B3ADA" w:rsidRPr="00D82A4D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15418" w:rsidRPr="00D82A4D" w14:paraId="765FDE39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7E2EB85" w14:textId="77777777" w:rsidR="00115418" w:rsidRPr="00D82A4D" w:rsidRDefault="00115418" w:rsidP="00115418">
            <w:pPr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772126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Задача 2.6</w:t>
            </w:r>
          </w:p>
          <w:p w14:paraId="0E38BF0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053F91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0E64773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</w:tcPr>
          <w:p w14:paraId="3F3E5525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2FF3" w14:textId="6200E53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705E" w14:textId="0B3AFB0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FFD" w14:textId="73C98A0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E96" w14:textId="334CF78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386" w14:textId="56DF11D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2D1038B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52" w:type="dxa"/>
            <w:shd w:val="clear" w:color="auto" w:fill="auto"/>
          </w:tcPr>
          <w:p w14:paraId="6781B73F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15418" w:rsidRPr="00D82A4D" w14:paraId="40E2A50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6DD37F4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FB8603B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50BA6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70C151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0CF" w14:textId="3DFB84C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C149" w14:textId="185347E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F06C" w14:textId="3DFE448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5673" w14:textId="2BC15FE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2CF5" w14:textId="1FBF4DF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A0168CD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31E6A5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15418" w:rsidRPr="00D82A4D" w14:paraId="4F69312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E30A4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0EA19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58BB45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1153B7C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95D" w14:textId="274D21B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19CC" w14:textId="6CF1125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7140" w14:textId="53C7774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870B" w14:textId="662E57D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8A9D" w14:textId="1906678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C6F65CE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8A14F3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15418" w:rsidRPr="00D82A4D" w14:paraId="6E18B2E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903B4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3FDC6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F736A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FF9943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39E" w14:textId="78EEBB5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C9BF" w14:textId="7AFAD5C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397" w14:textId="76D6F3E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254" w14:textId="6083BCC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EA1" w14:textId="36A3F304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DD0BF5C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C4A0117" w14:textId="0E665FF0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15418" w:rsidRPr="00D82A4D" w14:paraId="2A234E6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956419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22DF4DD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179DB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D09A695" w14:textId="77777777" w:rsidR="00115418" w:rsidRPr="00D82A4D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71B3" w14:textId="2825AF5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C7D" w14:textId="3CEDFE4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4F92" w14:textId="747FAD0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7BAB" w14:textId="4B471B5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0AB0" w14:textId="63D5E86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59EB4A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5A44622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055DA0E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84C82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BFE384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1248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6A22B40" w14:textId="77777777" w:rsidR="00115418" w:rsidRPr="00D82A4D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0D8B" w14:textId="139B9E0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86D" w14:textId="31340BC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9A7" w14:textId="30A0A94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DD28" w14:textId="33414AC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7EE" w14:textId="07EE3D0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302DB7B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FAAC53D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2026158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D65DF8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83D315B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9B5EC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990CA24" w14:textId="617108A9" w:rsidR="00115418" w:rsidRPr="00D82A4D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7F4" w14:textId="7724C3C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C5AA" w14:textId="7BDD41D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E57F" w14:textId="7677E3E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1B3" w14:textId="1FA7795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4B1" w14:textId="2A81B9C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DCFD07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2E39708" w14:textId="221379B3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1FAF3BC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3F2C5E9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39F6F7C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84BAF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D067F09" w14:textId="130C6526" w:rsidR="00115418" w:rsidRPr="00D82A4D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12A" w14:textId="400AFB9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A62" w14:textId="006215F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813" w14:textId="4DF0625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1CC4" w14:textId="19FA833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4AA" w14:textId="3A89DA9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F3EC951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6BDF00E" w14:textId="3761CE4D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35F0173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09604D6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64445A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31158B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EDA1B6E" w14:textId="77777777" w:rsidR="00115418" w:rsidRPr="00D82A4D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B148B" w14:textId="6B16690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FDA36" w14:textId="6566A43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3088F" w14:textId="4121615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F9B" w14:textId="5958837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545FD" w14:textId="4C17FFF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26ADC18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CFBE0E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15418" w:rsidRPr="00D82A4D" w14:paraId="1D71839B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6B7B19C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0258796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ACF5E2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205B139F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0C895C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7D04" w14:textId="7C96122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031" w14:textId="50204C2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7431" w14:textId="532AD9B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513" w14:textId="4A98CEB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36B9C" w14:textId="02713E0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A4141E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A4919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15418" w:rsidRPr="00D82A4D" w14:paraId="626923F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6D2849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5344514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4AF604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CCEB11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F81" w14:textId="5452A3A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A05" w14:textId="543192B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19B5" w14:textId="7B87FA4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111" w14:textId="722A4DB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8A9F" w14:textId="44E8D60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1FE09D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EF89B4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15418" w:rsidRPr="00D82A4D" w14:paraId="46B0510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695C319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A6A8666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B2DBB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FA2A03D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31EE" w14:textId="5260E56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5546" w14:textId="1AADC8D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21CA" w14:textId="1E7E952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789" w14:textId="2CCEDA9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94DA" w14:textId="6DCEB5B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E63401D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9F9F55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15418" w:rsidRPr="00D82A4D" w14:paraId="61C683F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214884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8E7DB0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1CA64C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C87DEFC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D18" w14:textId="345E30D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8980" w14:textId="19FFB43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CDC9" w14:textId="22AE4C3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380" w14:textId="525ABEA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7C87" w14:textId="2F1E83C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52D1785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DEBFFF0" w14:textId="5DCD57BC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D82A4D">
              <w:rPr>
                <w:bCs/>
                <w:sz w:val="22"/>
                <w:szCs w:val="22"/>
              </w:rPr>
              <w:t>100</w:t>
            </w:r>
          </w:p>
        </w:tc>
      </w:tr>
      <w:tr w:rsidR="00115418" w:rsidRPr="00D82A4D" w14:paraId="0AE45714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7C246AC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1DEC16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F6B2EC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3B0B01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E90" w14:textId="6300A73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EDE7" w14:textId="682C88F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B79" w14:textId="28F0F62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500B" w14:textId="5C04B6C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7CBB" w14:textId="3341FB9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57CD765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15FFFC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D82A4D" w14:paraId="591D30AE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ED4F6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F0B80D9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5AF6A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B514C6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AF0" w14:textId="54635E0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5D9" w14:textId="1A754A6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333" w14:textId="150F9FB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C4C" w14:textId="4824349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B878" w14:textId="6CB176D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B3ACFC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C000DC5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D82A4D" w14:paraId="569D0E0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8BBAD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D8CC39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87C1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FDE222" w14:textId="5C24F0A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9C0" w14:textId="0C1A841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6EC" w14:textId="6B5CB20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A9BD" w14:textId="12EF1914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5BB" w14:textId="500263F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CA54" w14:textId="67D65DF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210D8BA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B5713BC" w14:textId="29ABC0AF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D82A4D" w14:paraId="0A71ADA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E175A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6A62F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63E13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C3F75C" w14:textId="5A63AA4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7257" w14:textId="09FB864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F6E" w14:textId="01A2FF5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C10B" w14:textId="4E0FC68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B24" w14:textId="677648F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0FF90" w14:textId="2BAF913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4F92F33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69482FC" w14:textId="7347817E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D82A4D">
              <w:rPr>
                <w:bCs/>
                <w:sz w:val="22"/>
                <w:szCs w:val="22"/>
              </w:rPr>
              <w:t>-</w:t>
            </w:r>
          </w:p>
        </w:tc>
      </w:tr>
      <w:tr w:rsidR="00115418" w:rsidRPr="00D82A4D" w14:paraId="0AC32E8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61FAAAC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E35B81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3A479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ED962FD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CEC" w14:textId="0CBDAE94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2AB3" w14:textId="00AE0CA4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B02" w14:textId="7C05FD7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E97" w14:textId="396FEDC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A623A" w14:textId="35E41CF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73013" w14:textId="77777777" w:rsidR="00115418" w:rsidRPr="00D82A4D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0C1D0C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00</w:t>
            </w:r>
          </w:p>
        </w:tc>
      </w:tr>
      <w:tr w:rsidR="00115418" w:rsidRPr="00D82A4D" w14:paraId="56644E74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CDCAA5C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88089E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Задача 2.7</w:t>
            </w:r>
          </w:p>
          <w:p w14:paraId="36372DC6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 Создание условий для привлечения педагогических работников для работы в муниципальные образовательные организации Шелеховского района на 2017-202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DE3CA0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26C9C11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0052EA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528" w14:textId="27873F1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136" w14:textId="49052F3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C880" w14:textId="527F4CD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C612" w14:textId="2EE604A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5C5" w14:textId="35BE5BC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4A5D3079" w14:textId="69708854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тношение количества граждан, воспользовавшихся мерами социальной поддержки, к общему их количеству, 88% к концу 2025 года</w:t>
            </w:r>
          </w:p>
          <w:p w14:paraId="7419802C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1571F9C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</w:t>
            </w:r>
          </w:p>
        </w:tc>
      </w:tr>
      <w:tr w:rsidR="00115418" w:rsidRPr="00D82A4D" w14:paraId="1559311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122AD7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660C65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F647D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E2E27EC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3A0A" w14:textId="58D1211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90A" w14:textId="34D0B53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B272" w14:textId="2C377C8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2C6" w14:textId="1404B03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B15" w14:textId="1555E17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FCFC6B6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107050A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</w:t>
            </w:r>
          </w:p>
        </w:tc>
      </w:tr>
      <w:tr w:rsidR="00115418" w:rsidRPr="00D82A4D" w14:paraId="6954131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9BC2A4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ADA141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1029CF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20B2F5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22CB" w14:textId="2D91236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BA9" w14:textId="328E6F2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7192" w14:textId="0DD6770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0BB" w14:textId="7BC9BB6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413F" w14:textId="72BC570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4110A6A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CC98084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4</w:t>
            </w:r>
          </w:p>
        </w:tc>
      </w:tr>
      <w:tr w:rsidR="00115418" w:rsidRPr="00D82A4D" w14:paraId="6673F368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6DD3C4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61E1B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1C14D2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57AE1C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85A" w14:textId="2BB7FEB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06AA" w14:textId="1CFBAFE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D05" w14:textId="2B8DD2E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CEB" w14:textId="78E08F7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6FD" w14:textId="70B763A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ED6F5CD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7A094A8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1</w:t>
            </w:r>
          </w:p>
        </w:tc>
      </w:tr>
      <w:tr w:rsidR="00115418" w:rsidRPr="00D82A4D" w14:paraId="4444D1B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4DB8B9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B43FD1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00E7A6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C3CA6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EDD7" w14:textId="081FE03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B95" w14:textId="1C8CA62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1219" w14:textId="29BFD0E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360" w14:textId="75A1C04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8A1" w14:textId="5D83BB5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EE4AF8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62E2B6D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3</w:t>
            </w:r>
          </w:p>
        </w:tc>
      </w:tr>
      <w:tr w:rsidR="00115418" w:rsidRPr="00D82A4D" w14:paraId="6D330F5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F2EEAAC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ED860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3A8CB5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34EC5F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D293" w14:textId="670E55E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7FA" w14:textId="22DA7ED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6536" w14:textId="63EF5A4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7F7" w14:textId="1D5F2CD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648" w14:textId="6CF99B4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C23933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BD2B33D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</w:t>
            </w:r>
          </w:p>
        </w:tc>
      </w:tr>
      <w:tr w:rsidR="00115418" w:rsidRPr="00D82A4D" w14:paraId="60E2C40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4770EB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4C3E7B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9D83D1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D6BA13" w14:textId="49D23A0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9E0" w14:textId="1838F32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172" w14:textId="352DF9A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1FC" w14:textId="7A44C8E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75C8" w14:textId="20915D9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4D34" w14:textId="641C4CF4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BC48BAC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E2F1FC6" w14:textId="13E27CE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</w:t>
            </w:r>
          </w:p>
        </w:tc>
      </w:tr>
      <w:tr w:rsidR="00115418" w:rsidRPr="00D82A4D" w14:paraId="5A6311B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E050D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A898EC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379095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B27CA0" w14:textId="6BEF0A2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A718" w14:textId="067B335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A90" w14:textId="4FB0EE6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943" w14:textId="4AE7E85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95BE" w14:textId="4F11D76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88D" w14:textId="7132761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69941B6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07A9997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3418322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AB8DD9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6D74A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220F8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8BB73FA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4344" w14:textId="0EE0B76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34,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4DF" w14:textId="28D9D66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81CE" w14:textId="3970872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79CD" w14:textId="3907A7D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 134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FA2" w14:textId="290BA1A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FE5EB61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283C48E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</w:t>
            </w:r>
          </w:p>
        </w:tc>
      </w:tr>
      <w:tr w:rsidR="00115418" w:rsidRPr="00D82A4D" w14:paraId="2A0A409B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F49951F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lastRenderedPageBreak/>
              <w:t>2.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4EA7AE6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сновное 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79A755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60151489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3C1AF80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9246" w14:textId="434B3CB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9ED" w14:textId="7634D04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B269" w14:textId="02F42C2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3C4" w14:textId="2692398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5614" w14:textId="4F63363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A08DE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5B208D9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</w:t>
            </w:r>
          </w:p>
        </w:tc>
      </w:tr>
      <w:tr w:rsidR="00115418" w:rsidRPr="00D82A4D" w14:paraId="372DDFE0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65D30A1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01F84C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359C8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C3103B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86F8" w14:textId="539D9D8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245" w14:textId="1295A5D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2A86" w14:textId="74E5475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174" w14:textId="6AAB7D0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D2D6" w14:textId="1786217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DE63175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3044DE9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</w:t>
            </w:r>
          </w:p>
        </w:tc>
      </w:tr>
      <w:tr w:rsidR="00115418" w:rsidRPr="00D82A4D" w14:paraId="4662D81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F2745B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166BB0B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229C1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CB0B61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6BB" w14:textId="388A4F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3A25" w14:textId="71DB639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587C" w14:textId="6FEFAB5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6BFB" w14:textId="46D16FD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5B58" w14:textId="4EF963E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3080CAB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6DAE3D2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758DA24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09AED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3866EC9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5503B1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7B5BA4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8137" w14:textId="6D2CA0A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E45" w14:textId="49DAF9D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4E4" w14:textId="2546D46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4EAB" w14:textId="7F7F9EA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C6AC" w14:textId="56F13CC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6A3721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75C2895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409ABD8B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596BEC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21BB6D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2003F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745CE0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1F69" w14:textId="49705BE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BC37" w14:textId="31017F4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EE2" w14:textId="4C0A696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0B8" w14:textId="3B10AAD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0AA9" w14:textId="484795B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59CABD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8C38A3B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34269B7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B665B9C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0D5288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81312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347FBFD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9AF" w14:textId="4334BDA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B112" w14:textId="3343C6B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8DB" w14:textId="0AB356F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0D2" w14:textId="2B769DC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9F1CD" w14:textId="21BD86B4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C3E111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421EA4E" w14:textId="4C18A52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4116887A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69E116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7ECED79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5F04B0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343A396" w14:textId="1B3CC02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8E8E" w14:textId="3FB9556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7FE" w14:textId="44459DA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CEA" w14:textId="3D9C44E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4FB" w14:textId="733361B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85F4" w14:textId="21078DE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76FB809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3F3F54F" w14:textId="6884851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195E24D1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26D1A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4536E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5809D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7E79B6" w14:textId="33912A1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94" w14:textId="1028EE34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826" w14:textId="77FF55F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C6A" w14:textId="065463D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37B" w14:textId="617436F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16FA2" w14:textId="2DC8F1B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A246D8B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28B699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06261EB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B7156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9BDFCF2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9D9D8B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1B197DD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E63B" w14:textId="24F5436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4378" w14:textId="645A3C0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ADD" w14:textId="5830336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2B7" w14:textId="216E9D3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B352" w14:textId="3B78EDA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2083D8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12C9391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9</w:t>
            </w:r>
          </w:p>
        </w:tc>
      </w:tr>
      <w:tr w:rsidR="00115418" w:rsidRPr="00D82A4D" w14:paraId="18E5F17D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F75CBD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.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519E420" w14:textId="26290792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51848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УО,</w:t>
            </w:r>
          </w:p>
          <w:p w14:paraId="2B5708C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4F7FE20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F0EE" w14:textId="71E47CA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C76" w14:textId="3659317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A67" w14:textId="080FE0B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B98" w14:textId="4603132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13FAD" w14:textId="43D44A61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924BA8B" w14:textId="1B0FF912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88 % к концу 2025 года</w:t>
            </w:r>
          </w:p>
          <w:p w14:paraId="4115598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B17C975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4</w:t>
            </w:r>
          </w:p>
          <w:p w14:paraId="0A9889AA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</w:tr>
      <w:tr w:rsidR="00115418" w:rsidRPr="00D82A4D" w14:paraId="662E606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6DFAC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E39E714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62B4B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BCCBFE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97C" w14:textId="3458C0B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EE8F" w14:textId="55BDA4B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F19" w14:textId="3CDA64C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C22F" w14:textId="7D22405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73F37" w14:textId="2025D65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7811F6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F9DDCD9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71</w:t>
            </w:r>
          </w:p>
        </w:tc>
      </w:tr>
      <w:tr w:rsidR="00115418" w:rsidRPr="00D82A4D" w14:paraId="0CDF0A0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3514BB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B68FE16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E855A7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2AC254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879" w14:textId="4C535B9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02D1" w14:textId="473EC0A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550" w14:textId="3D2A452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2A6" w14:textId="07E1E453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2C6C" w14:textId="3DBEA8F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694F737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BDCB37F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3</w:t>
            </w:r>
          </w:p>
        </w:tc>
      </w:tr>
      <w:tr w:rsidR="00115418" w:rsidRPr="00D82A4D" w14:paraId="2E64609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3903775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EAC74F2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0F41E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601A87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7E32" w14:textId="78438BE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CC6" w14:textId="39435C0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5302" w14:textId="795FBE0A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167E" w14:textId="509B387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BC466" w14:textId="5B27A03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D1A7B15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BF0C28D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</w:t>
            </w:r>
          </w:p>
        </w:tc>
      </w:tr>
      <w:tr w:rsidR="00115418" w:rsidRPr="00D82A4D" w14:paraId="4047824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683715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A0D951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BE0524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D814B6" w14:textId="74F53AE8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73C4" w14:textId="3C66F91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464" w14:textId="1D510C9F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302B" w14:textId="3245287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B22B" w14:textId="35F3FAB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FF94" w14:textId="4A33034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4229015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CFE3BC2" w14:textId="4A79E54E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</w:t>
            </w:r>
          </w:p>
        </w:tc>
      </w:tr>
      <w:tr w:rsidR="00115418" w:rsidRPr="00D82A4D" w14:paraId="14022E1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BDAFBCA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AFA5A48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667D8E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EBA51A" w14:textId="349E567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9B4F" w14:textId="33589BCC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D668" w14:textId="4972A9A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9CF" w14:textId="578DAEF4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1342" w14:textId="7D1A8DF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8245" w14:textId="10B6F2E0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49F9337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8DF9273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-</w:t>
            </w:r>
          </w:p>
        </w:tc>
      </w:tr>
      <w:tr w:rsidR="00115418" w:rsidRPr="00D82A4D" w14:paraId="34484FA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AE891D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CCEDAD3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ADC0D2" w14:textId="77777777" w:rsidR="00115418" w:rsidRPr="00D82A4D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2CB0EFB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9318" w14:textId="1620415B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93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660" w14:textId="0AE35F2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35BA" w14:textId="7BAE274D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0D24" w14:textId="5D5DA3F9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493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FF7C" w14:textId="005199C5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62016FB" w14:textId="77777777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81E7A58" w14:textId="362074F6" w:rsidR="00115418" w:rsidRPr="00D82A4D" w:rsidRDefault="00115418" w:rsidP="00115418">
            <w:pPr>
              <w:jc w:val="center"/>
              <w:rPr>
                <w:sz w:val="22"/>
                <w:szCs w:val="22"/>
              </w:rPr>
            </w:pPr>
            <w:r w:rsidRPr="00D82A4D">
              <w:rPr>
                <w:sz w:val="22"/>
                <w:szCs w:val="22"/>
              </w:rPr>
              <w:t>88</w:t>
            </w:r>
          </w:p>
        </w:tc>
      </w:tr>
      <w:tr w:rsidR="008115A6" w:rsidRPr="00D82A4D" w14:paraId="67C85BD0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5253AD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04E731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Всего по Подпрограмме 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A2FDC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b/>
                <w:spacing w:val="-2"/>
                <w:sz w:val="22"/>
                <w:szCs w:val="22"/>
              </w:rPr>
              <w:t>УО,</w:t>
            </w:r>
          </w:p>
          <w:p w14:paraId="03EF41EC" w14:textId="7C76D5CF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D82A4D">
              <w:rPr>
                <w:b/>
                <w:spacing w:val="-2"/>
                <w:sz w:val="22"/>
                <w:szCs w:val="22"/>
              </w:rPr>
              <w:lastRenderedPageBreak/>
              <w:t>УТРиО</w:t>
            </w:r>
            <w:proofErr w:type="spellEnd"/>
            <w:r w:rsidRPr="00D82A4D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C0A0CD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670" w14:textId="16BD587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28D9" w14:textId="22EFD42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BE5B" w14:textId="3AE2345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ABBB" w14:textId="783887D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1CBF" w14:textId="7276CD3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72BB8FDE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8B389A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80% к концу 2030 </w:t>
            </w:r>
            <w:r w:rsidRPr="00D82A4D">
              <w:rPr>
                <w:b/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1052" w:type="dxa"/>
            <w:shd w:val="clear" w:color="auto" w:fill="auto"/>
          </w:tcPr>
          <w:p w14:paraId="180736A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lastRenderedPageBreak/>
              <w:t>76</w:t>
            </w:r>
          </w:p>
        </w:tc>
      </w:tr>
      <w:tr w:rsidR="008115A6" w:rsidRPr="00D82A4D" w14:paraId="22D4A24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C772EC8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4A5791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60E364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4460FC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89AD" w14:textId="2212271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B6D" w14:textId="73D5F1A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CAD" w14:textId="6D54C67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7DE" w14:textId="10F6B84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9E8" w14:textId="3D54720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8D043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9E7207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D82A4D" w14:paraId="24F03233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262A170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CD8142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89635F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B6197D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B27D" w14:textId="28CD2E5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CB3" w14:textId="2B6187B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919" w14:textId="1BA4415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528" w14:textId="1FC3F35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78A" w14:textId="3435E08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BD51F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5FE397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59FFAE6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C29470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CC55239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F01DC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EB29F81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CD49" w14:textId="65C0CD3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6EA" w14:textId="39C7385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057" w14:textId="2F8E6BA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192" w14:textId="13E675B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153" w14:textId="058AC2C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49E43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5C3F7A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1C1F34C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0D3B516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D6E1E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A4939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EBEBE54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862" w14:textId="48FBA82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7 12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F3E" w14:textId="3AD6D61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45F" w14:textId="5D8503A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0 31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18DA" w14:textId="71B56B5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1 124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2F5" w14:textId="4E94C9A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0F69B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57CB4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0CC8ECBF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393831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22DB7F2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F69A6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58E32F1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302" w14:textId="1EE85DE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64 37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3D4" w14:textId="1D5C5B8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D61" w14:textId="653B450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DBB2" w14:textId="50D05BE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16 288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265C" w14:textId="0D1E44B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6D8A7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64BD8F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3FB64483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D288E22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E19D79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62ECD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240129" w14:textId="58D586E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2A4D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009" w14:textId="25AAC419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15 35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72C6" w14:textId="433708F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709" w14:textId="42DD7BB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DB1" w14:textId="1B37940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5F05" w14:textId="4C1D495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9615F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ED65637" w14:textId="52090D95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2A4D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8115A6" w:rsidRPr="00D82A4D" w14:paraId="00FFABB7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32F0E0B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F3A6762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CD49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194BBAF" w14:textId="68BCA61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</w:t>
            </w:r>
            <w:r w:rsidRPr="00D82A4D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D82A4D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B10" w14:textId="4D8F519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3A2" w14:textId="0332027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CA34" w14:textId="4AD0492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0A41" w14:textId="09C7452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F88" w14:textId="7CEF1DC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405558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BB02EC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1B26EEC9" w14:textId="77777777" w:rsidTr="00D82A4D">
        <w:trPr>
          <w:trHeight w:val="217"/>
        </w:trPr>
        <w:tc>
          <w:tcPr>
            <w:tcW w:w="851" w:type="dxa"/>
            <w:vMerge/>
            <w:shd w:val="clear" w:color="auto" w:fill="auto"/>
          </w:tcPr>
          <w:p w14:paraId="6B6B4506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43E43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96690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46CAC4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89A9" w14:textId="3A543D7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475 53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F02B" w14:textId="7B51D8C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AD07" w14:textId="644332D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07 7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A1B" w14:textId="569E7E8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689 658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8900" w14:textId="04B6B2C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208B1DF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9C8F02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46BA17CB" w14:textId="77777777" w:rsidTr="00D82A4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FA34B31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6887D26" w14:textId="77777777" w:rsidR="008115A6" w:rsidRPr="00D82A4D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361FA6" w14:textId="77777777" w:rsidR="008115A6" w:rsidRPr="00D82A4D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D82A4D">
              <w:rPr>
                <w:b/>
                <w:spacing w:val="-2"/>
                <w:sz w:val="22"/>
                <w:szCs w:val="22"/>
              </w:rPr>
              <w:t>УО,</w:t>
            </w:r>
          </w:p>
          <w:p w14:paraId="50692574" w14:textId="09C5EC3B" w:rsidR="008115A6" w:rsidRPr="00D82A4D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CCEC09C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08F9" w14:textId="177D8BF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C4E" w14:textId="0F6300D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C9A1" w14:textId="53B2268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F4C" w14:textId="067D8CF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E6DD" w14:textId="156361C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1231853A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10D0CCDA" w14:textId="77777777" w:rsidR="008115A6" w:rsidRPr="00D82A4D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354F855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D82A4D" w14:paraId="0479CA4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2F966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8A97DC0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4A1FA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ADB2C5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CA0" w14:textId="71022C0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6E5" w14:textId="3B65419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0D5" w14:textId="76F816B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2359" w14:textId="0A99C7D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178" w14:textId="6788ECE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A1A476B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3279D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D82A4D" w14:paraId="361416E9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52126F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A9A03D8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922EF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1F933E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7422" w14:textId="7BFA893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88D" w14:textId="0FC5816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62D" w14:textId="42394334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4BB" w14:textId="43F16C2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1F3D" w14:textId="754AC58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B2680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D4E0B4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67049AE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BBFBA6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5E6EB0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9200A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8DF1220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E14" w14:textId="2E66182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7E8" w14:textId="67E07D0D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5D3" w14:textId="3274EE8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319F" w14:textId="77DFFDBB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9607" w14:textId="5124B0A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6C484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51DE5C6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30EDFFAC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B72559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B209F39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892A05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1DD344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C30" w14:textId="1880ACB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 057 996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B807" w14:textId="56FDF1D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AF2D" w14:textId="43E98A21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489 19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0187" w14:textId="4510B1B3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17 961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6A03" w14:textId="794BFB4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69EA59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5062E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78215E35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5762A39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13EA427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2C1EA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A1704B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5D9" w14:textId="12C9662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F30" w14:textId="443101B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979D" w14:textId="42E618A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06F9" w14:textId="66F9341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6D59" w14:textId="76B8807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06E8F0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E2337D3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570CCE3D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6F20AB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F452DE4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FE61A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8F493F0" w14:textId="1EEBFB2E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2A4D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4358" w14:textId="228EA2C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840 405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42B0" w14:textId="48E0BB2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2ADC" w14:textId="3828382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 319 70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A5A" w14:textId="44D16732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417 110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E621" w14:textId="7237C08C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746E5C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8BA8853" w14:textId="41F2A99F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02B46EB2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3281F2D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540C802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45B338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9F9318E" w14:textId="1F33C44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2</w:t>
            </w:r>
            <w:r w:rsidRPr="00D82A4D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D82A4D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CFA1" w14:textId="17EFE96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326B" w14:textId="6BA6E85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865" w14:textId="2659FA6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488C" w14:textId="2B8F0D38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CBC6" w14:textId="189C7DC5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1C2527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CA01D1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D82A4D" w14:paraId="418963C6" w14:textId="77777777" w:rsidTr="00D82A4D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F0745E1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10B0D1" w14:textId="77777777" w:rsidR="008115A6" w:rsidRPr="00D82A4D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5C17DE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40C8699" w14:textId="7777777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8B72" w14:textId="5F49ABE7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21 361 56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9BE3" w14:textId="53BA7906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686" w14:textId="284D5DDF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5 273 5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0252" w14:textId="7B451ADA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5 190 66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01E5" w14:textId="73DF36F0" w:rsidR="008115A6" w:rsidRPr="00D82A4D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4D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9B7CA4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209803D" w14:textId="77777777" w:rsidR="008115A6" w:rsidRPr="00D82A4D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2A4D">
              <w:rPr>
                <w:b/>
                <w:sz w:val="22"/>
                <w:szCs w:val="22"/>
              </w:rPr>
              <w:t>80</w:t>
            </w:r>
          </w:p>
        </w:tc>
      </w:tr>
    </w:tbl>
    <w:p w14:paraId="137B320D" w14:textId="5C1CCC98" w:rsidR="008E60A1" w:rsidRPr="00423DC1" w:rsidRDefault="00C51508" w:rsidP="00C51508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8E60A1" w:rsidRPr="00423DC1">
        <w:rPr>
          <w:sz w:val="28"/>
          <w:szCs w:val="28"/>
        </w:rPr>
        <w:t>»;</w:t>
      </w:r>
    </w:p>
    <w:p w14:paraId="783BC9FA" w14:textId="77777777" w:rsidR="008E60A1" w:rsidRPr="00423DC1" w:rsidRDefault="008E60A1" w:rsidP="008E60A1">
      <w:pPr>
        <w:rPr>
          <w:sz w:val="28"/>
          <w:szCs w:val="28"/>
        </w:rPr>
        <w:sectPr w:rsidR="008E60A1" w:rsidRPr="00423DC1" w:rsidSect="00D94132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4BF535B5" w14:textId="00CC225C" w:rsidR="00816338" w:rsidRDefault="00E4348A" w:rsidP="00816338">
      <w:pPr>
        <w:pStyle w:val="ac"/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B23F63" w:rsidRPr="00AE5860">
        <w:rPr>
          <w:sz w:val="27"/>
          <w:szCs w:val="27"/>
        </w:rPr>
        <w:t xml:space="preserve">) </w:t>
      </w:r>
      <w:r w:rsidR="00816338" w:rsidRPr="00816338">
        <w:rPr>
          <w:sz w:val="27"/>
          <w:szCs w:val="27"/>
        </w:rPr>
        <w:t xml:space="preserve">строку «Объемы и источники финансирования Подпрограммы 1» раздела 1 «Паспорт Подпрограммы 1» Приложения 2 к Программе изложить в следующей редакции: </w:t>
      </w:r>
    </w:p>
    <w:p w14:paraId="79B95710" w14:textId="58AC7726" w:rsidR="00660A44" w:rsidRPr="00816338" w:rsidRDefault="006B69F6" w:rsidP="00816338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A44" w:rsidRPr="00816338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660A44" w:rsidRPr="00423DC1" w14:paraId="57776B96" w14:textId="77777777" w:rsidTr="00E252C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3A3" w14:textId="77777777" w:rsidR="00D7649A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9EE63C1" w14:textId="77777777" w:rsidR="00660A44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6EF" w14:textId="0D65383A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Общий объем финансирования мероприятий муниципальной Подпрограммы 1 составляет: </w:t>
            </w:r>
            <w:r w:rsidR="006C16E6" w:rsidRPr="006C16E6">
              <w:t>19</w:t>
            </w:r>
            <w:r w:rsidR="00322210">
              <w:t> </w:t>
            </w:r>
            <w:r w:rsidR="006C16E6" w:rsidRPr="006C16E6">
              <w:t>8</w:t>
            </w:r>
            <w:r w:rsidR="00501CB3">
              <w:t>8</w:t>
            </w:r>
            <w:r w:rsidR="00322210">
              <w:t>6 027,2</w:t>
            </w:r>
            <w:r w:rsidR="00562C9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 из них:</w:t>
            </w:r>
          </w:p>
          <w:p w14:paraId="4CC62B8E" w14:textId="610AC925" w:rsidR="00E5515C" w:rsidRPr="00BE1E25" w:rsidRDefault="00E5515C" w:rsidP="00E5515C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 – </w:t>
            </w:r>
            <w:r w:rsidR="00FB1311">
              <w:t>697 933,8</w:t>
            </w:r>
            <w:r w:rsidR="00791757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</w:t>
            </w:r>
          </w:p>
          <w:p w14:paraId="6981D148" w14:textId="56CCF15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областного бюджета – </w:t>
            </w:r>
            <w:r w:rsidR="008C1716">
              <w:t>14</w:t>
            </w:r>
            <w:r w:rsidR="003A635B">
              <w:t> </w:t>
            </w:r>
            <w:r w:rsidR="008C1716">
              <w:t>5</w:t>
            </w:r>
            <w:r w:rsidR="003A635B">
              <w:t>65</w:t>
            </w:r>
            <w:r w:rsidR="00A075E6">
              <w:t> 743,6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446AA2C" w14:textId="43D3258C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местного бюджета – </w:t>
            </w:r>
            <w:r w:rsidR="00B20EB5">
              <w:t>4</w:t>
            </w:r>
            <w:r w:rsidR="00322210">
              <w:t> 501 010,2</w:t>
            </w:r>
            <w:r w:rsidR="006C16E6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 xml:space="preserve">рублей, </w:t>
            </w:r>
          </w:p>
          <w:p w14:paraId="15FB2CDC" w14:textId="28A2E069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внебюджетных источников – </w:t>
            </w:r>
            <w:r w:rsidR="00771CC7" w:rsidRPr="00BE1E25">
              <w:t>1</w:t>
            </w:r>
            <w:r w:rsidR="00791757">
              <w:t>21</w:t>
            </w:r>
            <w:r w:rsidR="008C1716">
              <w:t> 339,6</w:t>
            </w:r>
            <w:r w:rsidRPr="00BE1E25">
              <w:t xml:space="preserve"> тыс</w:t>
            </w:r>
            <w:r w:rsidR="000D04EA" w:rsidRPr="00BE1E25">
              <w:t xml:space="preserve">яч </w:t>
            </w:r>
            <w:r w:rsidRPr="00BE1E25">
              <w:t>рублей.</w:t>
            </w:r>
          </w:p>
          <w:p w14:paraId="5FF4A35A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в том числе по годам:</w:t>
            </w:r>
          </w:p>
          <w:p w14:paraId="472B8CB6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: </w:t>
            </w:r>
          </w:p>
          <w:p w14:paraId="6CC1F3DD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2019 год – 0,0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67B545A4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2020 год – </w:t>
            </w:r>
            <w:r w:rsidR="00070E34" w:rsidRPr="00BE1E25">
              <w:t>32</w:t>
            </w:r>
            <w:r w:rsidR="008D756F" w:rsidRPr="00BE1E25">
              <w:t> 923,4</w:t>
            </w:r>
            <w:r w:rsidRPr="00BE1E25">
              <w:t xml:space="preserve">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03D9532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 xml:space="preserve">90 207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591793A" w14:textId="31DE1B08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82 378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8E48CA5" w14:textId="5AB06CDA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8C1716">
              <w:t>94 780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F48954" w14:textId="2E554CD8" w:rsidR="00B0033E" w:rsidRDefault="00B0033E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C1716">
              <w:t>95 427,3</w:t>
            </w:r>
            <w:r w:rsidR="00791757">
              <w:t xml:space="preserve"> </w:t>
            </w:r>
            <w:r w:rsidRPr="00423DC1">
              <w:t>тысяч рублей,</w:t>
            </w:r>
          </w:p>
          <w:p w14:paraId="6414B16C" w14:textId="06A7277F" w:rsidR="00791757" w:rsidRPr="00423DC1" w:rsidRDefault="00791757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5</w:t>
            </w:r>
            <w:r w:rsidRPr="00791757">
              <w:t xml:space="preserve"> год – </w:t>
            </w:r>
            <w:r w:rsidR="008C1716">
              <w:t>9</w:t>
            </w:r>
            <w:r w:rsidR="00D21441">
              <w:t>3 213,1</w:t>
            </w:r>
            <w:r w:rsidRPr="00791757">
              <w:t xml:space="preserve"> тысяч рублей,</w:t>
            </w:r>
          </w:p>
          <w:p w14:paraId="2A45513B" w14:textId="16D545CC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>-2030 годы –</w:t>
            </w:r>
            <w:r w:rsidR="00FB1311">
              <w:t xml:space="preserve">209 004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04A05B2" w14:textId="2C0D4F54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FB1311">
              <w:t>697 933,8</w:t>
            </w:r>
            <w:r w:rsidR="000D04E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C95F85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326253B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906 436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131C08A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8D756F" w:rsidRPr="00423DC1">
              <w:t>930 675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6CB41EAF" w14:textId="1462A1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A15B07" w:rsidRPr="00A15B07">
              <w:t xml:space="preserve">1 133 312,9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50A1463" w14:textId="6EF4E00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1 261 034,7</w:t>
            </w:r>
            <w:r w:rsidR="007F25DF" w:rsidRPr="007F25DF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EBD063C" w14:textId="42F27F7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0033E" w:rsidRPr="00423DC1">
              <w:t>1</w:t>
            </w:r>
            <w:r w:rsidR="003A635B">
              <w:t> 408</w:t>
            </w:r>
            <w:r w:rsidR="00A075E6">
              <w:t> 879,6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A517B2" w14:textId="7E60A151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</w:t>
            </w:r>
            <w:r w:rsidR="006C16E6">
              <w:t> </w:t>
            </w:r>
            <w:r w:rsidR="00791757">
              <w:t>27</w:t>
            </w:r>
            <w:r w:rsidR="006C16E6">
              <w:t>7 188,9</w:t>
            </w:r>
            <w:r w:rsidRPr="00423DC1">
              <w:t xml:space="preserve"> тысяч рублей,</w:t>
            </w:r>
          </w:p>
          <w:p w14:paraId="05019588" w14:textId="3E484403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>
              <w:t>1</w:t>
            </w:r>
            <w:r w:rsidR="006C16E6">
              <w:t> </w:t>
            </w:r>
            <w:r>
              <w:t>27</w:t>
            </w:r>
            <w:r w:rsidR="006C16E6">
              <w:t>7 233,0</w:t>
            </w:r>
            <w:r w:rsidRPr="00791757">
              <w:t xml:space="preserve"> тысяч рублей,</w:t>
            </w:r>
          </w:p>
          <w:p w14:paraId="3C8AD0B8" w14:textId="46C76C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791757">
              <w:t>6</w:t>
            </w:r>
            <w:r w:rsidR="00FB1311">
              <w:t> </w:t>
            </w:r>
            <w:r w:rsidR="00791757">
              <w:t>37</w:t>
            </w:r>
            <w:r w:rsidR="00FB1311">
              <w:t>0 983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760081" w14:textId="6D34D513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14</w:t>
            </w:r>
            <w:r w:rsidR="003A635B">
              <w:t> </w:t>
            </w:r>
            <w:r w:rsidR="00861A2A">
              <w:t>5</w:t>
            </w:r>
            <w:r w:rsidR="003A635B">
              <w:t>65</w:t>
            </w:r>
            <w:r w:rsidR="00CD70A7">
              <w:t> 743,6</w:t>
            </w:r>
            <w:r w:rsidR="003A635B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DFE30A7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0B9D3DB4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0D45FA" w:rsidRPr="00423DC1">
              <w:t>270</w:t>
            </w:r>
            <w:r w:rsidR="00A13AA7" w:rsidRPr="00423DC1">
              <w:t> 04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A54DD5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124FD0" w:rsidRPr="00423DC1">
              <w:t>2</w:t>
            </w:r>
            <w:r w:rsidR="008D756F" w:rsidRPr="00423DC1">
              <w:t>53 404,7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4BCEA64" w14:textId="77777777" w:rsidR="00BB60E4" w:rsidRPr="00423DC1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6E7C46" w:rsidRPr="00423DC1">
              <w:t>3</w:t>
            </w:r>
            <w:r w:rsidR="00B0033E" w:rsidRPr="00423DC1">
              <w:t>01</w:t>
            </w:r>
            <w:r w:rsidR="004859D2" w:rsidRPr="00423DC1">
              <w:t> 904,6</w:t>
            </w:r>
            <w:r w:rsidR="007D5256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2E78BB3F" w14:textId="6DFBE02E" w:rsidR="00BB60E4" w:rsidRPr="00423DC1" w:rsidRDefault="005233F5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861A2A">
              <w:t>358 956,0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8B42D36" w14:textId="592A2F7D" w:rsidR="00BB60E4" w:rsidRPr="00423DC1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91757">
              <w:t>3</w:t>
            </w:r>
            <w:r w:rsidR="003A635B">
              <w:t>3</w:t>
            </w:r>
            <w:r w:rsidR="00322210">
              <w:t>6 836,9</w:t>
            </w:r>
            <w:r w:rsidR="00C3027D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3375BD6" w14:textId="22030FD3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67A57">
              <w:t>253 664,0</w:t>
            </w:r>
            <w:r w:rsidRPr="00423DC1">
              <w:t xml:space="preserve"> тысяч рублей,</w:t>
            </w:r>
          </w:p>
          <w:p w14:paraId="7683285A" w14:textId="53547DCA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 w:rsidR="00867A57">
              <w:t>2</w:t>
            </w:r>
            <w:r>
              <w:t>44</w:t>
            </w:r>
            <w:r w:rsidR="00867A57">
              <w:t> 225,</w:t>
            </w:r>
            <w:r w:rsidR="00CD70A7">
              <w:t>8</w:t>
            </w:r>
            <w:r w:rsidRPr="00791757">
              <w:t xml:space="preserve"> тысяч рублей,</w:t>
            </w:r>
          </w:p>
          <w:p w14:paraId="5DCB1E2C" w14:textId="5AD8FA98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861A2A">
              <w:t>2 481 975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4515A5F" w14:textId="132A89A9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4</w:t>
            </w:r>
            <w:r w:rsidR="00322210">
              <w:t> 501 010,2</w:t>
            </w:r>
            <w:r w:rsidR="00337B5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004C6ED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625058D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12 559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F6C719E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B862F7" w:rsidRPr="00423DC1">
              <w:t>7 889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E4F8181" w14:textId="6B2151C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>9</w:t>
            </w:r>
            <w:r w:rsidR="00DD0283">
              <w:t> 447,0</w:t>
            </w:r>
            <w:r w:rsidR="00EC542D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281A2B" w14:textId="1B0FD034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9C422D">
              <w:t>8 </w:t>
            </w:r>
            <w:r w:rsidR="008C1716">
              <w:t>423,</w:t>
            </w:r>
            <w:r w:rsidR="009C422D">
              <w:t>8</w:t>
            </w:r>
            <w:r w:rsidR="00817B2B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C80911B" w14:textId="7B4D9960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9C422D">
              <w:t>10 377,5</w:t>
            </w:r>
            <w:r w:rsidR="00B862F7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4B761A" w14:textId="7EC826BA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</w:t>
            </w:r>
            <w:r w:rsidR="009C422D">
              <w:t>–</w:t>
            </w:r>
            <w:r w:rsidRPr="00423DC1">
              <w:t xml:space="preserve"> </w:t>
            </w:r>
            <w:r w:rsidR="009C422D">
              <w:t>10 377,5</w:t>
            </w:r>
            <w:r w:rsidRPr="00423DC1">
              <w:t xml:space="preserve"> тысяч рублей,</w:t>
            </w:r>
          </w:p>
          <w:p w14:paraId="5F82AEAC" w14:textId="18558F40" w:rsidR="009C422D" w:rsidRPr="00423DC1" w:rsidRDefault="009C422D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9C422D">
              <w:t>202</w:t>
            </w:r>
            <w:r>
              <w:t>5</w:t>
            </w:r>
            <w:r w:rsidRPr="009C422D">
              <w:t xml:space="preserve"> год – </w:t>
            </w:r>
            <w:r>
              <w:t>10 377,5 ты</w:t>
            </w:r>
            <w:r w:rsidRPr="009C422D">
              <w:t>сяч рублей,</w:t>
            </w:r>
          </w:p>
          <w:p w14:paraId="68FE8D3F" w14:textId="75CAA311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9C422D">
              <w:t>6</w:t>
            </w:r>
            <w:r w:rsidRPr="00423DC1">
              <w:t xml:space="preserve">-2030 годы – </w:t>
            </w:r>
            <w:r w:rsidR="007F25DF" w:rsidRPr="007F25DF">
              <w:t>5</w:t>
            </w:r>
            <w:r w:rsidR="009C422D">
              <w:t>1 887,5</w:t>
            </w:r>
            <w:r w:rsidR="00B0033E" w:rsidRPr="00423DC1">
              <w:t xml:space="preserve"> т</w:t>
            </w:r>
            <w:r w:rsidRPr="00423DC1">
              <w:t>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87DA6DF" w14:textId="6CFFCF97" w:rsidR="00660A44" w:rsidRPr="00423DC1" w:rsidRDefault="00BB60E4" w:rsidP="00B0033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23DC1">
              <w:t xml:space="preserve">2019-2030 годы – </w:t>
            </w:r>
            <w:r w:rsidR="009C422D">
              <w:t>121</w:t>
            </w:r>
            <w:r w:rsidR="008C1716">
              <w:t> 339,6</w:t>
            </w:r>
            <w:r w:rsidR="0022571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.</w:t>
            </w:r>
          </w:p>
        </w:tc>
      </w:tr>
    </w:tbl>
    <w:p w14:paraId="5E147B47" w14:textId="3FD1E0AE" w:rsidR="00920C56" w:rsidRDefault="005E5495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25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»</w:t>
      </w:r>
      <w:r w:rsidR="00340288">
        <w:rPr>
          <w:sz w:val="28"/>
          <w:szCs w:val="28"/>
        </w:rPr>
        <w:t xml:space="preserve">; </w:t>
      </w:r>
    </w:p>
    <w:p w14:paraId="1E06017C" w14:textId="17297520" w:rsidR="00340288" w:rsidRDefault="00E4348A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288" w:rsidRPr="00816338">
        <w:rPr>
          <w:sz w:val="28"/>
          <w:szCs w:val="28"/>
        </w:rPr>
        <w:t>) строку «Объемы и источники финансирования Подпрограммы 2» раздела 1 «Паспорт Подпрограммы 2» Приложения 3 к Программе изложить в следующей редакции:</w:t>
      </w:r>
    </w:p>
    <w:p w14:paraId="6773C165" w14:textId="77777777" w:rsidR="00340288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7737CF2A" w14:textId="77777777" w:rsidR="006B69F6" w:rsidRDefault="006B69F6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5ECF273E" w14:textId="02BDF604" w:rsidR="00340288" w:rsidRPr="00423DC1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6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23DC1">
        <w:rPr>
          <w:sz w:val="28"/>
          <w:szCs w:val="28"/>
        </w:rPr>
        <w:t>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340288" w:rsidRPr="00423DC1" w14:paraId="35227067" w14:textId="77777777" w:rsidTr="00C67C28">
        <w:tc>
          <w:tcPr>
            <w:tcW w:w="2290" w:type="dxa"/>
          </w:tcPr>
          <w:p w14:paraId="4C215069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 xml:space="preserve">Объемы и источники финансирования </w:t>
            </w:r>
          </w:p>
          <w:p w14:paraId="3516B2A6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>Подпрограммы 2</w:t>
            </w:r>
          </w:p>
        </w:tc>
        <w:tc>
          <w:tcPr>
            <w:tcW w:w="7309" w:type="dxa"/>
            <w:vAlign w:val="center"/>
          </w:tcPr>
          <w:p w14:paraId="42D0505D" w14:textId="6B8CA57B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Общий объем финансирования мероприятий Подпрограммы 2 составляет: </w:t>
            </w:r>
            <w:r>
              <w:t>1</w:t>
            </w:r>
            <w:r w:rsidR="00BF739D">
              <w:t> </w:t>
            </w:r>
            <w:r w:rsidR="003A635B">
              <w:t>46</w:t>
            </w:r>
            <w:r w:rsidR="00BF739D">
              <w:t>1 977,2</w:t>
            </w:r>
            <w:r w:rsidRPr="008E3509">
              <w:t xml:space="preserve"> тысяч рублей, из них:</w:t>
            </w:r>
          </w:p>
          <w:p w14:paraId="4CA7D34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федерального бюджета – 78</w:t>
            </w:r>
            <w:r>
              <w:t> 117,3</w:t>
            </w:r>
            <w:r w:rsidRPr="008E3509">
              <w:t xml:space="preserve"> тысяч рублей,</w:t>
            </w:r>
          </w:p>
          <w:p w14:paraId="5D604BCA" w14:textId="7044CF19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 – </w:t>
            </w:r>
            <w:r w:rsidR="00E4348A">
              <w:t>707 760,2</w:t>
            </w:r>
            <w:r>
              <w:t xml:space="preserve"> </w:t>
            </w:r>
            <w:r w:rsidRPr="008E3509">
              <w:t>тысяч рублей,</w:t>
            </w:r>
          </w:p>
          <w:p w14:paraId="524862CB" w14:textId="04CB89C0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местного бюджета – </w:t>
            </w:r>
            <w:r>
              <w:t>6</w:t>
            </w:r>
            <w:r w:rsidR="00BF739D">
              <w:t>89 658,2</w:t>
            </w:r>
            <w:r w:rsidRPr="008E3509">
              <w:t xml:space="preserve"> тысяч рублей,</w:t>
            </w:r>
          </w:p>
          <w:p w14:paraId="3E02DA7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 – 0,00 тысяч рублей.</w:t>
            </w:r>
          </w:p>
          <w:p w14:paraId="0E84D7F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В том числе по годам:</w:t>
            </w:r>
          </w:p>
          <w:p w14:paraId="195DB71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федерального бюджета: </w:t>
            </w:r>
          </w:p>
          <w:p w14:paraId="3B457BB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73A8FD1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3501553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1 712,2 тысяч рублей,</w:t>
            </w:r>
          </w:p>
          <w:p w14:paraId="0F2FB38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>
              <w:t xml:space="preserve">30 718,9 </w:t>
            </w:r>
            <w:r w:rsidRPr="008E3509">
              <w:t>тысяч рублей,</w:t>
            </w:r>
          </w:p>
          <w:p w14:paraId="34079F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45 686,2</w:t>
            </w:r>
            <w:r w:rsidRPr="008E3509">
              <w:t xml:space="preserve"> тысяч рублей,</w:t>
            </w:r>
          </w:p>
          <w:p w14:paraId="2385BB4B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 год – 0,0 тысяч рублей,</w:t>
            </w:r>
          </w:p>
          <w:p w14:paraId="5C6EE0F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0,0 тысяч рублей,</w:t>
            </w:r>
          </w:p>
          <w:p w14:paraId="24BA6B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EC1D24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 78</w:t>
            </w:r>
            <w:r>
              <w:t xml:space="preserve"> 117,3 </w:t>
            </w:r>
            <w:r w:rsidRPr="008E3509">
              <w:t>тысяч рублей,</w:t>
            </w:r>
          </w:p>
          <w:p w14:paraId="0CAC75AA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:  </w:t>
            </w:r>
          </w:p>
          <w:p w14:paraId="4F2AB10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31 085,9 тысяч рублей,</w:t>
            </w:r>
          </w:p>
          <w:p w14:paraId="33D560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40 087,9 тысяч рублей,</w:t>
            </w:r>
          </w:p>
          <w:p w14:paraId="1BEAF3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92 443,0 тысяч рублей,</w:t>
            </w:r>
          </w:p>
          <w:p w14:paraId="1F9D1A47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FF037B">
              <w:t>373</w:t>
            </w:r>
            <w:r>
              <w:t> 270,1</w:t>
            </w:r>
            <w:r w:rsidRPr="008E3509">
              <w:t xml:space="preserve"> тысяч рублей,</w:t>
            </w:r>
          </w:p>
          <w:p w14:paraId="6905D255" w14:textId="7D5E0E05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 w:rsidR="00E4348A">
              <w:t>80 312,2</w:t>
            </w:r>
            <w:r w:rsidRPr="008E3509">
              <w:t xml:space="preserve"> тысяч рублей,</w:t>
            </w:r>
          </w:p>
          <w:p w14:paraId="1F62FE18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>
              <w:t>48 090,1</w:t>
            </w:r>
            <w:r w:rsidRPr="008E3509">
              <w:t xml:space="preserve"> тысяч рублей,</w:t>
            </w:r>
          </w:p>
          <w:p w14:paraId="33BA91D2" w14:textId="732514D9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42 471,0</w:t>
            </w:r>
            <w:r w:rsidRPr="005A17B8">
              <w:t xml:space="preserve"> тысяч рублей,</w:t>
            </w:r>
          </w:p>
          <w:p w14:paraId="1778FA7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72E2EAE" w14:textId="206E051F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19-2030 годы – </w:t>
            </w:r>
            <w:r w:rsidR="003A635B">
              <w:t>694 201,7</w:t>
            </w:r>
            <w:r w:rsidRPr="008E3509">
              <w:t xml:space="preserve"> тысяч рублей,</w:t>
            </w:r>
          </w:p>
          <w:p w14:paraId="61C1959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местного бюджета:</w:t>
            </w:r>
          </w:p>
          <w:p w14:paraId="5A9392A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57 608,6 тысяч рублей,</w:t>
            </w:r>
          </w:p>
          <w:p w14:paraId="6A6EB6C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39 601,9 тысяч рублей,</w:t>
            </w:r>
          </w:p>
          <w:p w14:paraId="34662E5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64 708,9 тысяч рублей,</w:t>
            </w:r>
          </w:p>
          <w:p w14:paraId="4F0D38E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6C2F4B">
              <w:t>157</w:t>
            </w:r>
            <w:r>
              <w:t xml:space="preserve"> 440,9 </w:t>
            </w:r>
            <w:r w:rsidRPr="008E3509">
              <w:t>тысяч рублей,</w:t>
            </w:r>
          </w:p>
          <w:p w14:paraId="494C68E1" w14:textId="3353859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8</w:t>
            </w:r>
            <w:r w:rsidR="00BF739D">
              <w:t>1 124,5</w:t>
            </w:r>
            <w:r w:rsidRPr="008E3509">
              <w:t xml:space="preserve"> тысяч рублей,</w:t>
            </w:r>
          </w:p>
          <w:p w14:paraId="136068B7" w14:textId="0A6CF2CC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>
              <w:t>116 288,6</w:t>
            </w:r>
            <w:r w:rsidRPr="008E3509">
              <w:t xml:space="preserve"> тысяч рублей,</w:t>
            </w:r>
          </w:p>
          <w:p w14:paraId="749DFA50" w14:textId="68302F0E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172 884,8</w:t>
            </w:r>
            <w:r w:rsidRPr="005A17B8">
              <w:t xml:space="preserve"> тысяч рублей,</w:t>
            </w:r>
          </w:p>
          <w:p w14:paraId="6B98B3FD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5C3DE486" w14:textId="4EAFB849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</w:t>
            </w:r>
            <w:r>
              <w:t xml:space="preserve"> 69</w:t>
            </w:r>
            <w:r w:rsidR="003A635B">
              <w:t>2</w:t>
            </w:r>
            <w:r w:rsidR="00322210">
              <w:t> 897,2</w:t>
            </w:r>
            <w:r>
              <w:t xml:space="preserve"> </w:t>
            </w:r>
            <w:r w:rsidRPr="008E3509">
              <w:t>тысяч рублей,</w:t>
            </w:r>
          </w:p>
          <w:p w14:paraId="4D74CD0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:</w:t>
            </w:r>
          </w:p>
          <w:p w14:paraId="14E9A7E3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62DA60F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6EC7CC9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0,0 тысяч рублей,</w:t>
            </w:r>
          </w:p>
          <w:p w14:paraId="020067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2 год – 0,0 тысяч рублей,</w:t>
            </w:r>
          </w:p>
          <w:p w14:paraId="64A04D1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3 год – 0,0 тысяч рублей,</w:t>
            </w:r>
          </w:p>
          <w:p w14:paraId="74BB0CBA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</w:t>
            </w:r>
            <w:r>
              <w:t xml:space="preserve"> год </w:t>
            </w:r>
            <w:r w:rsidRPr="00152F84">
              <w:t>– 0,0 тысяч рублей,</w:t>
            </w:r>
          </w:p>
          <w:p w14:paraId="46E43F72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152F84">
              <w:t>– 0,0 тысяч рублей,</w:t>
            </w:r>
          </w:p>
          <w:p w14:paraId="3D62C64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6</w:t>
            </w:r>
            <w:r w:rsidRPr="008E3509">
              <w:t>-2030 годы – 0,0 тысяч рублей,</w:t>
            </w:r>
          </w:p>
          <w:p w14:paraId="115CEDFB" w14:textId="77777777" w:rsidR="00340288" w:rsidRPr="008E3509" w:rsidRDefault="00340288" w:rsidP="00C67C28">
            <w:pPr>
              <w:spacing w:before="30" w:after="30"/>
              <w:jc w:val="both"/>
              <w:rPr>
                <w:bCs/>
                <w:spacing w:val="2"/>
              </w:rPr>
            </w:pPr>
            <w:r w:rsidRPr="008E3509">
              <w:t>2019-2030 годы – 0,0 тысяч рублей.</w:t>
            </w:r>
          </w:p>
        </w:tc>
      </w:tr>
    </w:tbl>
    <w:p w14:paraId="053EFE6E" w14:textId="77777777" w:rsidR="00340288" w:rsidRPr="00423DC1" w:rsidRDefault="00340288" w:rsidP="00340288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14:paraId="136DEB3C" w14:textId="7AE60B8D" w:rsidR="00322210" w:rsidRPr="00322210" w:rsidRDefault="00E252C2" w:rsidP="00322210">
      <w:pPr>
        <w:pStyle w:val="ac"/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322210">
        <w:rPr>
          <w:sz w:val="28"/>
          <w:szCs w:val="28"/>
        </w:rPr>
        <w:t xml:space="preserve">Настоящее постановление </w:t>
      </w:r>
      <w:r w:rsidR="00322210" w:rsidRPr="00322210">
        <w:rPr>
          <w:sz w:val="28"/>
          <w:szCs w:val="28"/>
        </w:rPr>
        <w:t>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29F52BE" w14:textId="77777777" w:rsidR="00322210" w:rsidRDefault="00322210" w:rsidP="00322210">
      <w:pPr>
        <w:ind w:left="142"/>
        <w:jc w:val="both"/>
        <w:rPr>
          <w:sz w:val="28"/>
          <w:szCs w:val="28"/>
        </w:rPr>
      </w:pPr>
    </w:p>
    <w:p w14:paraId="570B504B" w14:textId="71981874" w:rsidR="009B6B4C" w:rsidRPr="00AE5860" w:rsidRDefault="009B6B4C" w:rsidP="00322210">
      <w:pPr>
        <w:jc w:val="both"/>
        <w:rPr>
          <w:sz w:val="27"/>
          <w:szCs w:val="27"/>
        </w:rPr>
      </w:pPr>
      <w:r w:rsidRPr="00AE5860">
        <w:rPr>
          <w:sz w:val="27"/>
          <w:szCs w:val="27"/>
        </w:rPr>
        <w:t>Мэр Шелеховского</w:t>
      </w:r>
    </w:p>
    <w:p w14:paraId="6312D23F" w14:textId="71D44EA5" w:rsidR="00285C42" w:rsidRPr="00285C42" w:rsidRDefault="009B6B4C" w:rsidP="00E252C2">
      <w:pPr>
        <w:rPr>
          <w:sz w:val="28"/>
          <w:szCs w:val="28"/>
        </w:rPr>
      </w:pPr>
      <w:r w:rsidRPr="00AE5860">
        <w:rPr>
          <w:sz w:val="27"/>
          <w:szCs w:val="27"/>
        </w:rPr>
        <w:t xml:space="preserve">муниципального района </w:t>
      </w:r>
      <w:r w:rsidRPr="00AE5860">
        <w:rPr>
          <w:sz w:val="27"/>
          <w:szCs w:val="27"/>
        </w:rPr>
        <w:tab/>
      </w:r>
      <w:proofErr w:type="gramStart"/>
      <w:r w:rsidRPr="00AE5860">
        <w:rPr>
          <w:sz w:val="27"/>
          <w:szCs w:val="27"/>
        </w:rPr>
        <w:tab/>
      </w:r>
      <w:r w:rsidR="00E252C2">
        <w:rPr>
          <w:sz w:val="27"/>
          <w:szCs w:val="27"/>
        </w:rPr>
        <w:t xml:space="preserve">  </w:t>
      </w:r>
      <w:r w:rsidRPr="00AE5860">
        <w:rPr>
          <w:sz w:val="27"/>
          <w:szCs w:val="27"/>
        </w:rPr>
        <w:tab/>
      </w:r>
      <w:proofErr w:type="gramEnd"/>
      <w:r w:rsidR="00EC60C7" w:rsidRPr="00AE5860">
        <w:rPr>
          <w:sz w:val="27"/>
          <w:szCs w:val="27"/>
        </w:rPr>
        <w:t xml:space="preserve">           </w:t>
      </w:r>
      <w:r w:rsidRPr="00AE5860">
        <w:rPr>
          <w:sz w:val="27"/>
          <w:szCs w:val="27"/>
        </w:rPr>
        <w:tab/>
        <w:t xml:space="preserve">     </w:t>
      </w:r>
      <w:r w:rsidR="00C25AB2" w:rsidRPr="00AE5860">
        <w:rPr>
          <w:sz w:val="27"/>
          <w:szCs w:val="27"/>
        </w:rPr>
        <w:t xml:space="preserve">  </w:t>
      </w:r>
      <w:r w:rsidR="00AE5860">
        <w:rPr>
          <w:sz w:val="27"/>
          <w:szCs w:val="27"/>
        </w:rPr>
        <w:t xml:space="preserve">       </w:t>
      </w:r>
      <w:r w:rsidR="00E252C2">
        <w:rPr>
          <w:sz w:val="27"/>
          <w:szCs w:val="27"/>
        </w:rPr>
        <w:t xml:space="preserve">        </w:t>
      </w:r>
      <w:r w:rsidR="00AE5860">
        <w:rPr>
          <w:sz w:val="27"/>
          <w:szCs w:val="27"/>
        </w:rPr>
        <w:t xml:space="preserve">  </w:t>
      </w:r>
      <w:r w:rsidR="00C25AB2" w:rsidRPr="00AE5860">
        <w:rPr>
          <w:sz w:val="27"/>
          <w:szCs w:val="27"/>
        </w:rPr>
        <w:t xml:space="preserve">    </w:t>
      </w:r>
      <w:r w:rsidRPr="00AE5860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.Н.</w:t>
      </w:r>
      <w:r w:rsidR="008C1716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один</w:t>
      </w:r>
      <w:r w:rsidR="009271CF" w:rsidRPr="00AE5860">
        <w:rPr>
          <w:sz w:val="27"/>
          <w:szCs w:val="27"/>
        </w:rPr>
        <w:t xml:space="preserve"> </w:t>
      </w:r>
    </w:p>
    <w:sectPr w:rsidR="00285C42" w:rsidRPr="00285C42" w:rsidSect="00322210">
      <w:pgSz w:w="11906" w:h="16838"/>
      <w:pgMar w:top="113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B709" w14:textId="77777777" w:rsidR="003360BF" w:rsidRDefault="003360BF" w:rsidP="00CB34FD">
      <w:r>
        <w:separator/>
      </w:r>
    </w:p>
  </w:endnote>
  <w:endnote w:type="continuationSeparator" w:id="0">
    <w:p w14:paraId="67A5B83C" w14:textId="77777777" w:rsidR="003360BF" w:rsidRDefault="003360BF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DB88" w14:textId="77777777" w:rsidR="003360BF" w:rsidRDefault="003360BF" w:rsidP="00CB34FD">
      <w:r>
        <w:separator/>
      </w:r>
    </w:p>
  </w:footnote>
  <w:footnote w:type="continuationSeparator" w:id="0">
    <w:p w14:paraId="072E846F" w14:textId="77777777" w:rsidR="003360BF" w:rsidRDefault="003360BF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391322" w:rsidRDefault="00391322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057">
      <w:rPr>
        <w:noProof/>
      </w:rPr>
      <w:t>2</w:t>
    </w:r>
    <w:r w:rsidR="00DE0057">
      <w:rPr>
        <w:noProof/>
      </w:rPr>
      <w:t>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1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2AD3"/>
    <w:rsid w:val="00012BED"/>
    <w:rsid w:val="00013A5A"/>
    <w:rsid w:val="00013DE1"/>
    <w:rsid w:val="0001506D"/>
    <w:rsid w:val="00016A6B"/>
    <w:rsid w:val="000205D4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255E"/>
    <w:rsid w:val="0007259E"/>
    <w:rsid w:val="0007473A"/>
    <w:rsid w:val="0007500E"/>
    <w:rsid w:val="00075152"/>
    <w:rsid w:val="00077245"/>
    <w:rsid w:val="00077292"/>
    <w:rsid w:val="00080D6D"/>
    <w:rsid w:val="00082567"/>
    <w:rsid w:val="0008443C"/>
    <w:rsid w:val="00084B18"/>
    <w:rsid w:val="000850D5"/>
    <w:rsid w:val="00085944"/>
    <w:rsid w:val="000865DF"/>
    <w:rsid w:val="00086E9C"/>
    <w:rsid w:val="000876E4"/>
    <w:rsid w:val="000919E7"/>
    <w:rsid w:val="000924FE"/>
    <w:rsid w:val="0009413B"/>
    <w:rsid w:val="00094FC0"/>
    <w:rsid w:val="00095151"/>
    <w:rsid w:val="000956C9"/>
    <w:rsid w:val="00096828"/>
    <w:rsid w:val="000969F8"/>
    <w:rsid w:val="00096B16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6F92"/>
    <w:rsid w:val="000E70DA"/>
    <w:rsid w:val="000F0963"/>
    <w:rsid w:val="000F3057"/>
    <w:rsid w:val="000F3679"/>
    <w:rsid w:val="000F4457"/>
    <w:rsid w:val="000F5BF7"/>
    <w:rsid w:val="000F5C0B"/>
    <w:rsid w:val="000F69EA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19DC"/>
    <w:rsid w:val="0011249B"/>
    <w:rsid w:val="00112B2D"/>
    <w:rsid w:val="00113A3B"/>
    <w:rsid w:val="00115418"/>
    <w:rsid w:val="001168A6"/>
    <w:rsid w:val="00116D4F"/>
    <w:rsid w:val="00121564"/>
    <w:rsid w:val="001225B9"/>
    <w:rsid w:val="00122D66"/>
    <w:rsid w:val="00122D71"/>
    <w:rsid w:val="00123768"/>
    <w:rsid w:val="00123804"/>
    <w:rsid w:val="00124FD0"/>
    <w:rsid w:val="00125575"/>
    <w:rsid w:val="0012582C"/>
    <w:rsid w:val="001267B4"/>
    <w:rsid w:val="00127CF9"/>
    <w:rsid w:val="00131439"/>
    <w:rsid w:val="001314A3"/>
    <w:rsid w:val="001319A4"/>
    <w:rsid w:val="001320D4"/>
    <w:rsid w:val="0013436E"/>
    <w:rsid w:val="00140D09"/>
    <w:rsid w:val="00142328"/>
    <w:rsid w:val="00142535"/>
    <w:rsid w:val="00143B09"/>
    <w:rsid w:val="00143F16"/>
    <w:rsid w:val="00144504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2F84"/>
    <w:rsid w:val="00153200"/>
    <w:rsid w:val="001568E6"/>
    <w:rsid w:val="001607DD"/>
    <w:rsid w:val="00160B23"/>
    <w:rsid w:val="001621F2"/>
    <w:rsid w:val="00162DF7"/>
    <w:rsid w:val="00163154"/>
    <w:rsid w:val="00163815"/>
    <w:rsid w:val="001673EA"/>
    <w:rsid w:val="00171095"/>
    <w:rsid w:val="001725E4"/>
    <w:rsid w:val="001754CD"/>
    <w:rsid w:val="00175AD9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60A"/>
    <w:rsid w:val="001A6F13"/>
    <w:rsid w:val="001B2039"/>
    <w:rsid w:val="001B3165"/>
    <w:rsid w:val="001B31D6"/>
    <w:rsid w:val="001B328E"/>
    <w:rsid w:val="001B3ADA"/>
    <w:rsid w:val="001B4425"/>
    <w:rsid w:val="001B50BD"/>
    <w:rsid w:val="001B55CD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07C77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250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592C"/>
    <w:rsid w:val="00246216"/>
    <w:rsid w:val="002462AD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2EFB"/>
    <w:rsid w:val="00274C14"/>
    <w:rsid w:val="00274C5F"/>
    <w:rsid w:val="00277D7B"/>
    <w:rsid w:val="00280785"/>
    <w:rsid w:val="00280F64"/>
    <w:rsid w:val="00281CC9"/>
    <w:rsid w:val="00282235"/>
    <w:rsid w:val="00282337"/>
    <w:rsid w:val="00285C42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473B"/>
    <w:rsid w:val="002B53F9"/>
    <w:rsid w:val="002B58AA"/>
    <w:rsid w:val="002B77D0"/>
    <w:rsid w:val="002B7BB8"/>
    <w:rsid w:val="002B7DCF"/>
    <w:rsid w:val="002C1E1B"/>
    <w:rsid w:val="002C2693"/>
    <w:rsid w:val="002C2A0D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BAA"/>
    <w:rsid w:val="00301F58"/>
    <w:rsid w:val="003031BA"/>
    <w:rsid w:val="00303F2C"/>
    <w:rsid w:val="003042DB"/>
    <w:rsid w:val="003044E7"/>
    <w:rsid w:val="003050C2"/>
    <w:rsid w:val="0030563C"/>
    <w:rsid w:val="0030604B"/>
    <w:rsid w:val="00310C93"/>
    <w:rsid w:val="00311C2F"/>
    <w:rsid w:val="00312081"/>
    <w:rsid w:val="00312F47"/>
    <w:rsid w:val="003132B4"/>
    <w:rsid w:val="00313382"/>
    <w:rsid w:val="00314745"/>
    <w:rsid w:val="00314877"/>
    <w:rsid w:val="00317CEF"/>
    <w:rsid w:val="00317DE9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45C2"/>
    <w:rsid w:val="00335166"/>
    <w:rsid w:val="00335248"/>
    <w:rsid w:val="00335300"/>
    <w:rsid w:val="003358AA"/>
    <w:rsid w:val="003360BF"/>
    <w:rsid w:val="00336447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32A5"/>
    <w:rsid w:val="00343C51"/>
    <w:rsid w:val="00343F95"/>
    <w:rsid w:val="00345596"/>
    <w:rsid w:val="003455DA"/>
    <w:rsid w:val="00346E0D"/>
    <w:rsid w:val="00347892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743A"/>
    <w:rsid w:val="003811E4"/>
    <w:rsid w:val="00381AD1"/>
    <w:rsid w:val="003821F1"/>
    <w:rsid w:val="00382C81"/>
    <w:rsid w:val="00382E56"/>
    <w:rsid w:val="003833DE"/>
    <w:rsid w:val="00386F4B"/>
    <w:rsid w:val="00390C50"/>
    <w:rsid w:val="00391322"/>
    <w:rsid w:val="00392461"/>
    <w:rsid w:val="00392B86"/>
    <w:rsid w:val="00394A6E"/>
    <w:rsid w:val="00395FD1"/>
    <w:rsid w:val="003964C5"/>
    <w:rsid w:val="0039682E"/>
    <w:rsid w:val="003971FF"/>
    <w:rsid w:val="00397A30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B0150"/>
    <w:rsid w:val="003B0B0F"/>
    <w:rsid w:val="003B0D87"/>
    <w:rsid w:val="003B2FB3"/>
    <w:rsid w:val="003B36E6"/>
    <w:rsid w:val="003B475E"/>
    <w:rsid w:val="003C074D"/>
    <w:rsid w:val="003C098D"/>
    <w:rsid w:val="003C4007"/>
    <w:rsid w:val="003C4260"/>
    <w:rsid w:val="003C6B87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FCF"/>
    <w:rsid w:val="003F1B92"/>
    <w:rsid w:val="003F36FB"/>
    <w:rsid w:val="003F4BD7"/>
    <w:rsid w:val="003F5215"/>
    <w:rsid w:val="003F57F3"/>
    <w:rsid w:val="003F63FC"/>
    <w:rsid w:val="003F7F4A"/>
    <w:rsid w:val="00400729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164CD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2553"/>
    <w:rsid w:val="004429DA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1CB3"/>
    <w:rsid w:val="0050283A"/>
    <w:rsid w:val="00502DE7"/>
    <w:rsid w:val="0050721B"/>
    <w:rsid w:val="00510393"/>
    <w:rsid w:val="00510F08"/>
    <w:rsid w:val="005111DE"/>
    <w:rsid w:val="005125D7"/>
    <w:rsid w:val="00514C3D"/>
    <w:rsid w:val="00516512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A16"/>
    <w:rsid w:val="005372C5"/>
    <w:rsid w:val="00541947"/>
    <w:rsid w:val="00541D92"/>
    <w:rsid w:val="00542FDE"/>
    <w:rsid w:val="00546424"/>
    <w:rsid w:val="005465D1"/>
    <w:rsid w:val="00547697"/>
    <w:rsid w:val="00551AB7"/>
    <w:rsid w:val="0055254F"/>
    <w:rsid w:val="0055423D"/>
    <w:rsid w:val="0055452C"/>
    <w:rsid w:val="005545C3"/>
    <w:rsid w:val="00554A8B"/>
    <w:rsid w:val="00554FFF"/>
    <w:rsid w:val="005554A1"/>
    <w:rsid w:val="00556885"/>
    <w:rsid w:val="00557737"/>
    <w:rsid w:val="005579C0"/>
    <w:rsid w:val="00561049"/>
    <w:rsid w:val="005624A7"/>
    <w:rsid w:val="00562C95"/>
    <w:rsid w:val="00563D2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495"/>
    <w:rsid w:val="005E5D1F"/>
    <w:rsid w:val="005E62EA"/>
    <w:rsid w:val="005E74A3"/>
    <w:rsid w:val="005E7EEC"/>
    <w:rsid w:val="005F00E4"/>
    <w:rsid w:val="005F1962"/>
    <w:rsid w:val="005F200D"/>
    <w:rsid w:val="005F340B"/>
    <w:rsid w:val="005F4007"/>
    <w:rsid w:val="005F4B04"/>
    <w:rsid w:val="005F5D73"/>
    <w:rsid w:val="005F5DFE"/>
    <w:rsid w:val="005F7F86"/>
    <w:rsid w:val="00600161"/>
    <w:rsid w:val="00600446"/>
    <w:rsid w:val="006006E6"/>
    <w:rsid w:val="00603A67"/>
    <w:rsid w:val="00604B51"/>
    <w:rsid w:val="00604F3E"/>
    <w:rsid w:val="006060BC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8C2"/>
    <w:rsid w:val="006458C5"/>
    <w:rsid w:val="00646771"/>
    <w:rsid w:val="00647905"/>
    <w:rsid w:val="006516F8"/>
    <w:rsid w:val="0065225F"/>
    <w:rsid w:val="00653D65"/>
    <w:rsid w:val="00654740"/>
    <w:rsid w:val="00655D90"/>
    <w:rsid w:val="00660996"/>
    <w:rsid w:val="00660A44"/>
    <w:rsid w:val="00661478"/>
    <w:rsid w:val="00661AB3"/>
    <w:rsid w:val="00664368"/>
    <w:rsid w:val="00666301"/>
    <w:rsid w:val="006671DE"/>
    <w:rsid w:val="00667B9C"/>
    <w:rsid w:val="00671480"/>
    <w:rsid w:val="00672572"/>
    <w:rsid w:val="006760DA"/>
    <w:rsid w:val="006764C7"/>
    <w:rsid w:val="00676B3E"/>
    <w:rsid w:val="00683BFD"/>
    <w:rsid w:val="0068454E"/>
    <w:rsid w:val="006846F1"/>
    <w:rsid w:val="00686743"/>
    <w:rsid w:val="00686BA8"/>
    <w:rsid w:val="00687F8F"/>
    <w:rsid w:val="0069068F"/>
    <w:rsid w:val="00691B80"/>
    <w:rsid w:val="00692590"/>
    <w:rsid w:val="00693207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60B9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B69F6"/>
    <w:rsid w:val="006C020F"/>
    <w:rsid w:val="006C16E6"/>
    <w:rsid w:val="006C2F4B"/>
    <w:rsid w:val="006C5AF9"/>
    <w:rsid w:val="006C5CAF"/>
    <w:rsid w:val="006C5F41"/>
    <w:rsid w:val="006C5FD1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289C"/>
    <w:rsid w:val="006E574D"/>
    <w:rsid w:val="006E6F24"/>
    <w:rsid w:val="006E7489"/>
    <w:rsid w:val="006E7C46"/>
    <w:rsid w:val="006F1A98"/>
    <w:rsid w:val="006F50F9"/>
    <w:rsid w:val="006F67F5"/>
    <w:rsid w:val="007001C1"/>
    <w:rsid w:val="007004CE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129C9"/>
    <w:rsid w:val="00712C6E"/>
    <w:rsid w:val="0071332E"/>
    <w:rsid w:val="0071373C"/>
    <w:rsid w:val="00716173"/>
    <w:rsid w:val="00716196"/>
    <w:rsid w:val="007165BA"/>
    <w:rsid w:val="007200F7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5B03"/>
    <w:rsid w:val="007562C5"/>
    <w:rsid w:val="007574D8"/>
    <w:rsid w:val="007577A3"/>
    <w:rsid w:val="00757D35"/>
    <w:rsid w:val="0076065C"/>
    <w:rsid w:val="007606D8"/>
    <w:rsid w:val="00760CC7"/>
    <w:rsid w:val="0076240C"/>
    <w:rsid w:val="0076343E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399E"/>
    <w:rsid w:val="00774F82"/>
    <w:rsid w:val="00776887"/>
    <w:rsid w:val="00777E08"/>
    <w:rsid w:val="00780211"/>
    <w:rsid w:val="007802A8"/>
    <w:rsid w:val="00780620"/>
    <w:rsid w:val="00781585"/>
    <w:rsid w:val="00782FA7"/>
    <w:rsid w:val="00784539"/>
    <w:rsid w:val="007900D5"/>
    <w:rsid w:val="00790AC6"/>
    <w:rsid w:val="00791757"/>
    <w:rsid w:val="00793A9B"/>
    <w:rsid w:val="00796AA6"/>
    <w:rsid w:val="00797492"/>
    <w:rsid w:val="00797BDC"/>
    <w:rsid w:val="007A0511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2621"/>
    <w:rsid w:val="008128AE"/>
    <w:rsid w:val="008131E2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DB9"/>
    <w:rsid w:val="008556CA"/>
    <w:rsid w:val="0085678E"/>
    <w:rsid w:val="00857227"/>
    <w:rsid w:val="0085753E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7A57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3EA6"/>
    <w:rsid w:val="00893F4F"/>
    <w:rsid w:val="00895AA1"/>
    <w:rsid w:val="00897317"/>
    <w:rsid w:val="008A0470"/>
    <w:rsid w:val="008A0D69"/>
    <w:rsid w:val="008A17AE"/>
    <w:rsid w:val="008A250A"/>
    <w:rsid w:val="008A3E8C"/>
    <w:rsid w:val="008B059E"/>
    <w:rsid w:val="008B08E2"/>
    <w:rsid w:val="008B09AA"/>
    <w:rsid w:val="008B0B03"/>
    <w:rsid w:val="008B1226"/>
    <w:rsid w:val="008B4180"/>
    <w:rsid w:val="008B488B"/>
    <w:rsid w:val="008B4A47"/>
    <w:rsid w:val="008B6E2A"/>
    <w:rsid w:val="008B768C"/>
    <w:rsid w:val="008B777A"/>
    <w:rsid w:val="008C1716"/>
    <w:rsid w:val="008C26CE"/>
    <w:rsid w:val="008C35F5"/>
    <w:rsid w:val="008C4389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7E09"/>
    <w:rsid w:val="008F04C3"/>
    <w:rsid w:val="008F06D3"/>
    <w:rsid w:val="008F07B3"/>
    <w:rsid w:val="008F21B7"/>
    <w:rsid w:val="008F3592"/>
    <w:rsid w:val="008F3DC1"/>
    <w:rsid w:val="008F45EC"/>
    <w:rsid w:val="008F566C"/>
    <w:rsid w:val="008F5992"/>
    <w:rsid w:val="00900827"/>
    <w:rsid w:val="00905009"/>
    <w:rsid w:val="00905AA9"/>
    <w:rsid w:val="00905C84"/>
    <w:rsid w:val="009065D9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54D3"/>
    <w:rsid w:val="0094619D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973D8"/>
    <w:rsid w:val="009A19A3"/>
    <w:rsid w:val="009A21B2"/>
    <w:rsid w:val="009A24E3"/>
    <w:rsid w:val="009A25DF"/>
    <w:rsid w:val="009A3DEA"/>
    <w:rsid w:val="009A503F"/>
    <w:rsid w:val="009A64EB"/>
    <w:rsid w:val="009A7069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2D"/>
    <w:rsid w:val="009C42B1"/>
    <w:rsid w:val="009C54E7"/>
    <w:rsid w:val="009C5AD3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075E6"/>
    <w:rsid w:val="00A10385"/>
    <w:rsid w:val="00A10C6C"/>
    <w:rsid w:val="00A11E04"/>
    <w:rsid w:val="00A13AA7"/>
    <w:rsid w:val="00A14889"/>
    <w:rsid w:val="00A153C6"/>
    <w:rsid w:val="00A15B07"/>
    <w:rsid w:val="00A16013"/>
    <w:rsid w:val="00A162B1"/>
    <w:rsid w:val="00A168CD"/>
    <w:rsid w:val="00A226BB"/>
    <w:rsid w:val="00A268AC"/>
    <w:rsid w:val="00A26A37"/>
    <w:rsid w:val="00A26EB7"/>
    <w:rsid w:val="00A31F31"/>
    <w:rsid w:val="00A32D8B"/>
    <w:rsid w:val="00A33097"/>
    <w:rsid w:val="00A33402"/>
    <w:rsid w:val="00A357B8"/>
    <w:rsid w:val="00A35BC4"/>
    <w:rsid w:val="00A36228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64B2"/>
    <w:rsid w:val="00A5700F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41E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6197"/>
    <w:rsid w:val="00A879AA"/>
    <w:rsid w:val="00A87C1A"/>
    <w:rsid w:val="00A9075A"/>
    <w:rsid w:val="00A9091D"/>
    <w:rsid w:val="00A9107B"/>
    <w:rsid w:val="00A9165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7184"/>
    <w:rsid w:val="00AB2A70"/>
    <w:rsid w:val="00AB4D2F"/>
    <w:rsid w:val="00AB71B2"/>
    <w:rsid w:val="00AB7E30"/>
    <w:rsid w:val="00AC0EBD"/>
    <w:rsid w:val="00AC1A40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C6E"/>
    <w:rsid w:val="00AD503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3EC"/>
    <w:rsid w:val="00B005EF"/>
    <w:rsid w:val="00B00C0E"/>
    <w:rsid w:val="00B01699"/>
    <w:rsid w:val="00B02811"/>
    <w:rsid w:val="00B03863"/>
    <w:rsid w:val="00B05D7B"/>
    <w:rsid w:val="00B06907"/>
    <w:rsid w:val="00B103CC"/>
    <w:rsid w:val="00B11DFF"/>
    <w:rsid w:val="00B134C2"/>
    <w:rsid w:val="00B14CAF"/>
    <w:rsid w:val="00B15DAC"/>
    <w:rsid w:val="00B160CB"/>
    <w:rsid w:val="00B16651"/>
    <w:rsid w:val="00B177F7"/>
    <w:rsid w:val="00B20EB5"/>
    <w:rsid w:val="00B21771"/>
    <w:rsid w:val="00B217E5"/>
    <w:rsid w:val="00B2338A"/>
    <w:rsid w:val="00B23F63"/>
    <w:rsid w:val="00B264E2"/>
    <w:rsid w:val="00B26A43"/>
    <w:rsid w:val="00B302E7"/>
    <w:rsid w:val="00B307BD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0757"/>
    <w:rsid w:val="00B5113C"/>
    <w:rsid w:val="00B51ECC"/>
    <w:rsid w:val="00B52BBE"/>
    <w:rsid w:val="00B53A81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67C7D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95600"/>
    <w:rsid w:val="00BA0AF8"/>
    <w:rsid w:val="00BA12FC"/>
    <w:rsid w:val="00BA23D2"/>
    <w:rsid w:val="00BA2CF4"/>
    <w:rsid w:val="00BA3A17"/>
    <w:rsid w:val="00BA4B3A"/>
    <w:rsid w:val="00BA5257"/>
    <w:rsid w:val="00BA55FF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39D"/>
    <w:rsid w:val="00BF77CA"/>
    <w:rsid w:val="00BF789C"/>
    <w:rsid w:val="00BF789E"/>
    <w:rsid w:val="00C002D2"/>
    <w:rsid w:val="00C008D1"/>
    <w:rsid w:val="00C00A0F"/>
    <w:rsid w:val="00C012A1"/>
    <w:rsid w:val="00C01514"/>
    <w:rsid w:val="00C01AAC"/>
    <w:rsid w:val="00C01B65"/>
    <w:rsid w:val="00C021F2"/>
    <w:rsid w:val="00C044FF"/>
    <w:rsid w:val="00C0536A"/>
    <w:rsid w:val="00C05CA6"/>
    <w:rsid w:val="00C06959"/>
    <w:rsid w:val="00C0784E"/>
    <w:rsid w:val="00C07AD9"/>
    <w:rsid w:val="00C10287"/>
    <w:rsid w:val="00C1123F"/>
    <w:rsid w:val="00C15115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B67"/>
    <w:rsid w:val="00C31F49"/>
    <w:rsid w:val="00C32E2C"/>
    <w:rsid w:val="00C36645"/>
    <w:rsid w:val="00C366A2"/>
    <w:rsid w:val="00C3753D"/>
    <w:rsid w:val="00C37C86"/>
    <w:rsid w:val="00C41028"/>
    <w:rsid w:val="00C414DF"/>
    <w:rsid w:val="00C42CBE"/>
    <w:rsid w:val="00C45FEC"/>
    <w:rsid w:val="00C4690D"/>
    <w:rsid w:val="00C46D86"/>
    <w:rsid w:val="00C46EF5"/>
    <w:rsid w:val="00C47601"/>
    <w:rsid w:val="00C47AC6"/>
    <w:rsid w:val="00C50B42"/>
    <w:rsid w:val="00C51508"/>
    <w:rsid w:val="00C51B5A"/>
    <w:rsid w:val="00C52156"/>
    <w:rsid w:val="00C521B7"/>
    <w:rsid w:val="00C52DC2"/>
    <w:rsid w:val="00C552D5"/>
    <w:rsid w:val="00C55713"/>
    <w:rsid w:val="00C5685B"/>
    <w:rsid w:val="00C5715F"/>
    <w:rsid w:val="00C573EA"/>
    <w:rsid w:val="00C57862"/>
    <w:rsid w:val="00C606C6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322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2D63"/>
    <w:rsid w:val="00C93546"/>
    <w:rsid w:val="00C93C6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7D77"/>
    <w:rsid w:val="00CB08E7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D5C5A"/>
    <w:rsid w:val="00CD70A7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583B"/>
    <w:rsid w:val="00D1654F"/>
    <w:rsid w:val="00D20EF6"/>
    <w:rsid w:val="00D21441"/>
    <w:rsid w:val="00D215D2"/>
    <w:rsid w:val="00D2260B"/>
    <w:rsid w:val="00D229A9"/>
    <w:rsid w:val="00D23260"/>
    <w:rsid w:val="00D2433C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2208"/>
    <w:rsid w:val="00D44429"/>
    <w:rsid w:val="00D470AC"/>
    <w:rsid w:val="00D509EB"/>
    <w:rsid w:val="00D5122D"/>
    <w:rsid w:val="00D51922"/>
    <w:rsid w:val="00D53AE1"/>
    <w:rsid w:val="00D53C3F"/>
    <w:rsid w:val="00D53DD6"/>
    <w:rsid w:val="00D553C0"/>
    <w:rsid w:val="00D553E1"/>
    <w:rsid w:val="00D55829"/>
    <w:rsid w:val="00D55C78"/>
    <w:rsid w:val="00D55D11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BA4"/>
    <w:rsid w:val="00D7649A"/>
    <w:rsid w:val="00D76D5F"/>
    <w:rsid w:val="00D76F8A"/>
    <w:rsid w:val="00D77D04"/>
    <w:rsid w:val="00D80C80"/>
    <w:rsid w:val="00D82A4D"/>
    <w:rsid w:val="00D84DBF"/>
    <w:rsid w:val="00D86120"/>
    <w:rsid w:val="00D90ED0"/>
    <w:rsid w:val="00D9292C"/>
    <w:rsid w:val="00D9311B"/>
    <w:rsid w:val="00D94132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B5379"/>
    <w:rsid w:val="00DB7229"/>
    <w:rsid w:val="00DC0647"/>
    <w:rsid w:val="00DC08EF"/>
    <w:rsid w:val="00DC0BA4"/>
    <w:rsid w:val="00DC0BEE"/>
    <w:rsid w:val="00DC2270"/>
    <w:rsid w:val="00DC40CE"/>
    <w:rsid w:val="00DC6602"/>
    <w:rsid w:val="00DC74D8"/>
    <w:rsid w:val="00DC75CB"/>
    <w:rsid w:val="00DC7C4E"/>
    <w:rsid w:val="00DD0283"/>
    <w:rsid w:val="00DD3B05"/>
    <w:rsid w:val="00DD4224"/>
    <w:rsid w:val="00DD63CD"/>
    <w:rsid w:val="00DE0057"/>
    <w:rsid w:val="00DE2B6C"/>
    <w:rsid w:val="00DE350B"/>
    <w:rsid w:val="00DE4109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356"/>
    <w:rsid w:val="00DF15DB"/>
    <w:rsid w:val="00DF1807"/>
    <w:rsid w:val="00DF1BE6"/>
    <w:rsid w:val="00DF1D37"/>
    <w:rsid w:val="00DF2022"/>
    <w:rsid w:val="00DF26C3"/>
    <w:rsid w:val="00DF3BAB"/>
    <w:rsid w:val="00DF44B1"/>
    <w:rsid w:val="00DF48CD"/>
    <w:rsid w:val="00DF4A0C"/>
    <w:rsid w:val="00DF534D"/>
    <w:rsid w:val="00DF5CD3"/>
    <w:rsid w:val="00DF61FB"/>
    <w:rsid w:val="00DF7F8A"/>
    <w:rsid w:val="00E00B66"/>
    <w:rsid w:val="00E016A7"/>
    <w:rsid w:val="00E017A4"/>
    <w:rsid w:val="00E01AD1"/>
    <w:rsid w:val="00E0287E"/>
    <w:rsid w:val="00E038C3"/>
    <w:rsid w:val="00E048CC"/>
    <w:rsid w:val="00E068F7"/>
    <w:rsid w:val="00E07300"/>
    <w:rsid w:val="00E10E9B"/>
    <w:rsid w:val="00E12CB7"/>
    <w:rsid w:val="00E13388"/>
    <w:rsid w:val="00E15CBA"/>
    <w:rsid w:val="00E15E05"/>
    <w:rsid w:val="00E16E25"/>
    <w:rsid w:val="00E21891"/>
    <w:rsid w:val="00E21FA1"/>
    <w:rsid w:val="00E22E66"/>
    <w:rsid w:val="00E2527B"/>
    <w:rsid w:val="00E252C2"/>
    <w:rsid w:val="00E260C1"/>
    <w:rsid w:val="00E2732E"/>
    <w:rsid w:val="00E274DF"/>
    <w:rsid w:val="00E30768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48A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13B3"/>
    <w:rsid w:val="00E525E3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383B"/>
    <w:rsid w:val="00EA3A04"/>
    <w:rsid w:val="00EA4598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E9C"/>
    <w:rsid w:val="00ED769D"/>
    <w:rsid w:val="00ED7EA2"/>
    <w:rsid w:val="00EE05BD"/>
    <w:rsid w:val="00EE0FC2"/>
    <w:rsid w:val="00EE170C"/>
    <w:rsid w:val="00EE3F40"/>
    <w:rsid w:val="00EF251F"/>
    <w:rsid w:val="00EF312C"/>
    <w:rsid w:val="00EF415B"/>
    <w:rsid w:val="00EF4C23"/>
    <w:rsid w:val="00EF7166"/>
    <w:rsid w:val="00EF76EF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0D50"/>
    <w:rsid w:val="00F2219A"/>
    <w:rsid w:val="00F233E4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16B6"/>
    <w:rsid w:val="00F521A4"/>
    <w:rsid w:val="00F52372"/>
    <w:rsid w:val="00F52845"/>
    <w:rsid w:val="00F538AE"/>
    <w:rsid w:val="00F539AB"/>
    <w:rsid w:val="00F54C65"/>
    <w:rsid w:val="00F5693F"/>
    <w:rsid w:val="00F56F82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63F3"/>
    <w:rsid w:val="00F76EE2"/>
    <w:rsid w:val="00F770BB"/>
    <w:rsid w:val="00F80F71"/>
    <w:rsid w:val="00F82E2E"/>
    <w:rsid w:val="00F83A57"/>
    <w:rsid w:val="00F845A9"/>
    <w:rsid w:val="00F85EA1"/>
    <w:rsid w:val="00F8678A"/>
    <w:rsid w:val="00F86FE0"/>
    <w:rsid w:val="00F90A08"/>
    <w:rsid w:val="00F96937"/>
    <w:rsid w:val="00F97212"/>
    <w:rsid w:val="00FA31BC"/>
    <w:rsid w:val="00FA47DE"/>
    <w:rsid w:val="00FA5A17"/>
    <w:rsid w:val="00FA5F89"/>
    <w:rsid w:val="00FA6E25"/>
    <w:rsid w:val="00FB07FD"/>
    <w:rsid w:val="00FB1311"/>
    <w:rsid w:val="00FB2FF2"/>
    <w:rsid w:val="00FB4EA8"/>
    <w:rsid w:val="00FC0015"/>
    <w:rsid w:val="00FC065D"/>
    <w:rsid w:val="00FC22C4"/>
    <w:rsid w:val="00FC3A24"/>
    <w:rsid w:val="00FC3CE1"/>
    <w:rsid w:val="00FC5D05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0D3D"/>
    <w:rsid w:val="00FE25B9"/>
    <w:rsid w:val="00FE6425"/>
    <w:rsid w:val="00FE69E5"/>
    <w:rsid w:val="00FE6EEC"/>
    <w:rsid w:val="00FF037B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94</Words>
  <Characters>29608</Characters>
  <Application>Microsoft Office Word</Application>
  <DocSecurity>4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виридова Влада Дмитриевна</cp:lastModifiedBy>
  <cp:revision>2</cp:revision>
  <cp:lastPrinted>2023-08-22T04:52:00Z</cp:lastPrinted>
  <dcterms:created xsi:type="dcterms:W3CDTF">2023-08-23T09:41:00Z</dcterms:created>
  <dcterms:modified xsi:type="dcterms:W3CDTF">2023-08-23T09:41:00Z</dcterms:modified>
</cp:coreProperties>
</file>